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59" w:rsidRDefault="00342659" w:rsidP="00342659">
      <w:pPr>
        <w:pStyle w:val="Default"/>
      </w:pPr>
    </w:p>
    <w:p w:rsidR="004358AB" w:rsidRPr="0047073D" w:rsidRDefault="00342659" w:rsidP="00CD5366">
      <w:pPr>
        <w:pStyle w:val="1"/>
        <w:spacing w:before="0" w:after="480" w:line="360" w:lineRule="auto"/>
        <w:rPr>
          <w:szCs w:val="30"/>
        </w:rPr>
      </w:pPr>
      <w:r w:rsidRPr="0047073D">
        <w:rPr>
          <w:rFonts w:hint="eastAsia"/>
          <w:szCs w:val="30"/>
        </w:rPr>
        <w:t>《数据挖掘导论》实验</w:t>
      </w:r>
      <w:r w:rsidRPr="0047073D">
        <w:rPr>
          <w:szCs w:val="30"/>
        </w:rPr>
        <w:t xml:space="preserve"> </w:t>
      </w:r>
      <w:r w:rsidR="001E1051">
        <w:rPr>
          <w:rFonts w:hint="eastAsia"/>
          <w:szCs w:val="30"/>
        </w:rPr>
        <w:t>4</w:t>
      </w:r>
      <w:r w:rsidRPr="0047073D">
        <w:rPr>
          <w:szCs w:val="30"/>
        </w:rPr>
        <w:t xml:space="preserve">: </w:t>
      </w:r>
      <w:r w:rsidR="00CD5366">
        <w:rPr>
          <w:rFonts w:hint="eastAsia"/>
          <w:szCs w:val="30"/>
        </w:rPr>
        <w:t>k-means</w:t>
      </w:r>
      <w:r w:rsidRPr="0047073D">
        <w:rPr>
          <w:rFonts w:hint="eastAsia"/>
          <w:szCs w:val="30"/>
        </w:rPr>
        <w:t>实验</w:t>
      </w:r>
    </w:p>
    <w:p w:rsidR="007D06F7" w:rsidRPr="007D06F7" w:rsidRDefault="00214EE1" w:rsidP="00DA1DC4">
      <w:pPr>
        <w:pStyle w:val="1"/>
        <w:spacing w:before="0" w:after="200" w:line="360" w:lineRule="auto"/>
        <w:rPr>
          <w:rFonts w:ascii="黑体" w:eastAsia="黑体" w:hAnsiTheme="minorHAnsi" w:cs="黑体"/>
          <w:color w:val="000000"/>
          <w:sz w:val="28"/>
          <w:szCs w:val="28"/>
        </w:rPr>
      </w:pPr>
      <w:r>
        <w:rPr>
          <w:rFonts w:ascii="黑体" w:eastAsia="黑体" w:hAnsiTheme="minorHAnsi" w:cs="黑体" w:hint="eastAsia"/>
          <w:color w:val="000000"/>
          <w:sz w:val="28"/>
          <w:szCs w:val="28"/>
        </w:rPr>
        <w:t>一、实验目的</w:t>
      </w:r>
    </w:p>
    <w:p w:rsidR="007270F6" w:rsidRDefault="007D06F7" w:rsidP="005C3E82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</w:t>
      </w:r>
      <w:r w:rsidR="007270F6">
        <w:rPr>
          <w:rFonts w:ascii="宋体" w:eastAsia="宋体" w:hAnsiTheme="minorHAnsi" w:cs="宋体" w:hint="eastAsia"/>
          <w:color w:val="000000"/>
          <w:sz w:val="24"/>
          <w:szCs w:val="24"/>
        </w:rPr>
        <w:t>1）了解k-means算法思想</w:t>
      </w:r>
    </w:p>
    <w:p w:rsidR="007D06F7" w:rsidRPr="0047073D" w:rsidRDefault="007270F6" w:rsidP="005C3E82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</w:t>
      </w:r>
      <w:r w:rsidR="000D0D48">
        <w:rPr>
          <w:rFonts w:ascii="宋体" w:eastAsia="宋体" w:hAnsiTheme="minorHAnsi" w:cs="宋体" w:hint="eastAsia"/>
          <w:color w:val="000000"/>
          <w:sz w:val="24"/>
          <w:szCs w:val="24"/>
        </w:rPr>
        <w:t>2</w:t>
      </w:r>
      <w:r>
        <w:rPr>
          <w:rFonts w:ascii="宋体" w:eastAsia="宋体" w:hAnsiTheme="minorHAnsi" w:cs="宋体" w:hint="eastAsia"/>
          <w:color w:val="000000"/>
          <w:sz w:val="24"/>
          <w:szCs w:val="24"/>
        </w:rPr>
        <w:t>）</w:t>
      </w:r>
      <w:r w:rsidR="001A664C">
        <w:rPr>
          <w:rFonts w:ascii="宋体" w:eastAsia="宋体" w:hAnsiTheme="minorHAnsi" w:cs="宋体" w:hint="eastAsia"/>
          <w:color w:val="000000"/>
          <w:sz w:val="24"/>
          <w:szCs w:val="24"/>
        </w:rPr>
        <w:t>掌握k-means算法的应用</w:t>
      </w:r>
    </w:p>
    <w:p w:rsidR="003378C7" w:rsidRDefault="003378C7" w:rsidP="005C3E82">
      <w:pPr>
        <w:widowControl w:val="0"/>
        <w:autoSpaceDE w:val="0"/>
        <w:autoSpaceDN w:val="0"/>
        <w:snapToGrid/>
        <w:spacing w:after="0"/>
        <w:ind w:firstLine="460"/>
        <w:rPr>
          <w:rFonts w:ascii="宋体" w:eastAsia="宋体" w:hAnsiTheme="minorHAnsi" w:cs="宋体"/>
          <w:color w:val="000000"/>
          <w:sz w:val="23"/>
          <w:szCs w:val="23"/>
        </w:rPr>
      </w:pPr>
    </w:p>
    <w:p w:rsidR="007D06F7" w:rsidRPr="007D06F7" w:rsidRDefault="00214EE1" w:rsidP="00DA1DC4">
      <w:pPr>
        <w:pStyle w:val="1"/>
        <w:spacing w:before="0" w:after="200" w:line="360" w:lineRule="auto"/>
        <w:rPr>
          <w:rFonts w:ascii="黑体" w:eastAsia="黑体" w:hAnsiTheme="minorHAnsi" w:cs="黑体"/>
          <w:color w:val="000000"/>
          <w:sz w:val="28"/>
          <w:szCs w:val="28"/>
        </w:rPr>
      </w:pPr>
      <w:r>
        <w:rPr>
          <w:rFonts w:ascii="黑体" w:eastAsia="黑体" w:hAnsiTheme="minorHAnsi" w:cs="黑体" w:hint="eastAsia"/>
          <w:color w:val="000000"/>
          <w:sz w:val="28"/>
          <w:szCs w:val="28"/>
        </w:rPr>
        <w:t>二、实验环境</w:t>
      </w:r>
      <w:r w:rsidR="007D06F7" w:rsidRPr="007D06F7">
        <w:rPr>
          <w:rFonts w:ascii="黑体" w:eastAsia="黑体" w:hAnsiTheme="minorHAnsi" w:cs="黑体"/>
          <w:color w:val="000000"/>
          <w:sz w:val="28"/>
          <w:szCs w:val="28"/>
        </w:rPr>
        <w:t xml:space="preserve"> </w:t>
      </w:r>
    </w:p>
    <w:p w:rsidR="007D582E" w:rsidRPr="0047073D" w:rsidRDefault="007D06F7" w:rsidP="005C3E82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</w:t>
      </w:r>
      <w:r w:rsidRPr="0047073D">
        <w:rPr>
          <w:rFonts w:ascii="宋体" w:eastAsia="宋体" w:hAnsiTheme="minorHAnsi" w:cs="宋体"/>
          <w:color w:val="000000"/>
          <w:sz w:val="24"/>
          <w:szCs w:val="24"/>
        </w:rPr>
        <w:t>1</w:t>
      </w: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）</w:t>
      </w:r>
      <w:r w:rsidR="005579DF" w:rsidRPr="0047073D">
        <w:rPr>
          <w:rFonts w:ascii="宋体" w:eastAsia="宋体" w:hAnsiTheme="minorHAnsi" w:cs="宋体"/>
          <w:color w:val="000000"/>
          <w:sz w:val="24"/>
          <w:szCs w:val="24"/>
        </w:rPr>
        <w:t>Anaconda2</w:t>
      </w:r>
      <w:r w:rsidRPr="0047073D">
        <w:rPr>
          <w:rFonts w:ascii="宋体" w:eastAsia="宋体" w:hAnsiTheme="minorHAnsi" w:cs="宋体"/>
          <w:color w:val="000000"/>
          <w:sz w:val="24"/>
          <w:szCs w:val="24"/>
        </w:rPr>
        <w:t xml:space="preserve"> </w:t>
      </w:r>
      <w:r w:rsidR="00DB1674"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开发环境</w:t>
      </w:r>
    </w:p>
    <w:p w:rsidR="007D06F7" w:rsidRPr="0047073D" w:rsidRDefault="007D582E" w:rsidP="005C3E82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2）IDE是ipython notebook</w:t>
      </w:r>
    </w:p>
    <w:p w:rsidR="007D582E" w:rsidRPr="0047073D" w:rsidRDefault="007D582E" w:rsidP="005C3E82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3）使用的库有numpy，pandas，matplotlib</w:t>
      </w:r>
    </w:p>
    <w:p w:rsidR="007D06F7" w:rsidRPr="007D06F7" w:rsidRDefault="00214EE1" w:rsidP="00DA1DC4">
      <w:pPr>
        <w:pStyle w:val="1"/>
        <w:spacing w:before="0" w:after="200" w:line="360" w:lineRule="auto"/>
        <w:rPr>
          <w:rFonts w:ascii="黑体" w:eastAsia="黑体" w:hAnsiTheme="minorHAnsi" w:cs="黑体"/>
          <w:color w:val="000000"/>
          <w:sz w:val="28"/>
          <w:szCs w:val="28"/>
        </w:rPr>
      </w:pPr>
      <w:r>
        <w:rPr>
          <w:rFonts w:ascii="黑体" w:eastAsia="黑体" w:hAnsiTheme="minorHAnsi" w:cs="黑体" w:hint="eastAsia"/>
          <w:color w:val="000000"/>
          <w:sz w:val="28"/>
          <w:szCs w:val="28"/>
        </w:rPr>
        <w:t>三、实验内容</w:t>
      </w:r>
    </w:p>
    <w:p w:rsidR="00C16EA2" w:rsidRDefault="00C16EA2" w:rsidP="00957643">
      <w:pPr>
        <w:pStyle w:val="2"/>
        <w:spacing w:before="0" w:after="0" w:line="360" w:lineRule="auto"/>
        <w:ind w:firstLineChars="200" w:firstLine="562"/>
        <w:rPr>
          <w:rFonts w:ascii="宋体" w:eastAsia="宋体" w:hAnsiTheme="minorHAnsi" w:cs="宋体"/>
          <w:color w:val="000000"/>
          <w:sz w:val="28"/>
          <w:szCs w:val="28"/>
        </w:rPr>
      </w:pPr>
      <w:r w:rsidRPr="006F1C4C">
        <w:rPr>
          <w:rFonts w:ascii="宋体" w:eastAsia="宋体" w:hAnsiTheme="minorHAnsi" w:cs="宋体" w:hint="eastAsia"/>
          <w:color w:val="000000"/>
          <w:sz w:val="28"/>
          <w:szCs w:val="28"/>
        </w:rPr>
        <w:t xml:space="preserve">1. </w:t>
      </w:r>
      <w:r>
        <w:rPr>
          <w:rFonts w:ascii="宋体" w:eastAsia="宋体" w:hAnsiTheme="minorHAnsi" w:cs="宋体" w:hint="eastAsia"/>
          <w:color w:val="000000"/>
          <w:sz w:val="28"/>
          <w:szCs w:val="28"/>
        </w:rPr>
        <w:t>k-means</w:t>
      </w:r>
    </w:p>
    <w:p w:rsidR="00C16EA2" w:rsidRPr="00DD5B24" w:rsidRDefault="00957643" w:rsidP="00DD5B24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DD5B24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="00310AAE" w:rsidRPr="00DD5B2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53076" w:rsidRPr="00DD5B24">
        <w:rPr>
          <w:rFonts w:asciiTheme="minorEastAsia" w:eastAsiaTheme="minorEastAsia" w:hAnsiTheme="minorEastAsia" w:hint="eastAsia"/>
          <w:sz w:val="24"/>
          <w:szCs w:val="24"/>
        </w:rPr>
        <w:t>k-means基本思想</w:t>
      </w:r>
    </w:p>
    <w:p w:rsidR="00C54EAD" w:rsidRDefault="00800A99" w:rsidP="005C3E82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k-m</w:t>
      </w:r>
      <w:r w:rsidRPr="005C3E82">
        <w:rPr>
          <w:rFonts w:asciiTheme="minorEastAsia" w:eastAsiaTheme="minorEastAsia" w:hAnsiTheme="minorEastAsia" w:hint="eastAsia"/>
          <w:sz w:val="24"/>
          <w:szCs w:val="24"/>
        </w:rPr>
        <w:t>eans</w:t>
      </w:r>
      <w:r w:rsidR="00C54EAD" w:rsidRPr="005C3E82">
        <w:rPr>
          <w:rFonts w:asciiTheme="minorEastAsia" w:eastAsiaTheme="minorEastAsia" w:hAnsiTheme="minorEastAsia" w:hint="eastAsia"/>
          <w:sz w:val="24"/>
          <w:szCs w:val="24"/>
        </w:rPr>
        <w:t>算法的基本思想是初始随机给定K</w:t>
      </w:r>
      <w:proofErr w:type="gramStart"/>
      <w:r w:rsidR="00C54EAD" w:rsidRPr="005C3E82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C54EAD" w:rsidRPr="005C3E82">
        <w:rPr>
          <w:rFonts w:asciiTheme="minorEastAsia" w:eastAsiaTheme="minorEastAsia" w:hAnsiTheme="minorEastAsia" w:hint="eastAsia"/>
          <w:sz w:val="24"/>
          <w:szCs w:val="24"/>
        </w:rPr>
        <w:t>簇中心，按照最邻近原则把待分类样本点分到各个簇。然后按平均法重新计算各个簇的质心，从而确定新的簇心。一直迭代，</w:t>
      </w:r>
      <w:proofErr w:type="gramStart"/>
      <w:r w:rsidR="00C54EAD" w:rsidRPr="005C3E82">
        <w:rPr>
          <w:rFonts w:asciiTheme="minorEastAsia" w:eastAsiaTheme="minorEastAsia" w:hAnsiTheme="minorEastAsia" w:hint="eastAsia"/>
          <w:sz w:val="24"/>
          <w:szCs w:val="24"/>
        </w:rPr>
        <w:t>直到簇心的</w:t>
      </w:r>
      <w:proofErr w:type="gramEnd"/>
      <w:r w:rsidR="00C54EAD" w:rsidRPr="005C3E82">
        <w:rPr>
          <w:rFonts w:asciiTheme="minorEastAsia" w:eastAsiaTheme="minorEastAsia" w:hAnsiTheme="minorEastAsia" w:hint="eastAsia"/>
          <w:sz w:val="24"/>
          <w:szCs w:val="24"/>
        </w:rPr>
        <w:t>移动距离小于某个给定的值。</w:t>
      </w:r>
    </w:p>
    <w:p w:rsidR="00377D23" w:rsidRPr="00DD5B24" w:rsidRDefault="00076619" w:rsidP="00DD5B24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DD5B24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377D23" w:rsidRPr="00DD5B24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DD5B24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377D23" w:rsidRPr="00DD5B24">
        <w:rPr>
          <w:rFonts w:asciiTheme="minorEastAsia" w:eastAsiaTheme="minorEastAsia" w:hAnsiTheme="minorEastAsia" w:hint="eastAsia"/>
          <w:sz w:val="24"/>
          <w:szCs w:val="24"/>
        </w:rPr>
        <w:t xml:space="preserve"> k-means</w:t>
      </w:r>
      <w:r w:rsidR="00A4577A" w:rsidRPr="00DD5B24">
        <w:rPr>
          <w:rFonts w:asciiTheme="minorEastAsia" w:eastAsiaTheme="minorEastAsia" w:hAnsiTheme="minorEastAsia" w:hint="eastAsia"/>
          <w:sz w:val="24"/>
          <w:szCs w:val="24"/>
        </w:rPr>
        <w:t>算法伪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06E9" w:rsidTr="00C406E9">
        <w:tc>
          <w:tcPr>
            <w:tcW w:w="8522" w:type="dxa"/>
          </w:tcPr>
          <w:p w:rsidR="00C406E9" w:rsidRDefault="00C406E9" w:rsidP="00D64C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创建k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作为初始聚类中心（经常是随机选择）</w:t>
            </w:r>
          </w:p>
          <w:p w:rsidR="00C406E9" w:rsidRDefault="00C406E9" w:rsidP="00D64C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任意一个点的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簇分配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果发生改变时</w:t>
            </w:r>
          </w:p>
          <w:p w:rsidR="00C406E9" w:rsidRDefault="00C406E9" w:rsidP="00C406E9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数据集中的每个数据点</w:t>
            </w:r>
          </w:p>
          <w:p w:rsidR="00C406E9" w:rsidRDefault="00C406E9" w:rsidP="00C406E9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每个聚类中心</w:t>
            </w:r>
          </w:p>
          <w:p w:rsidR="00C406E9" w:rsidRDefault="00C406E9" w:rsidP="00C406E9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聚类中心与数据点之间的距离</w:t>
            </w:r>
          </w:p>
          <w:p w:rsidR="00C406E9" w:rsidRDefault="00C406E9" w:rsidP="00C406E9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将数据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分配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到距其最近的簇</w:t>
            </w:r>
          </w:p>
          <w:p w:rsidR="00C406E9" w:rsidRDefault="00C406E9" w:rsidP="00C406E9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每一个簇，计算簇中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点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的均值并将均值作为质心。</w:t>
            </w:r>
          </w:p>
        </w:tc>
      </w:tr>
    </w:tbl>
    <w:p w:rsidR="00A1569A" w:rsidRDefault="00A1569A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E129BE" w:rsidRDefault="00212DDC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3）</w:t>
      </w:r>
      <w:r w:rsidR="004A43F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129BE">
        <w:rPr>
          <w:rFonts w:asciiTheme="minorEastAsia" w:eastAsiaTheme="minorEastAsia" w:hAnsiTheme="minorEastAsia" w:hint="eastAsia"/>
          <w:sz w:val="24"/>
          <w:szCs w:val="24"/>
        </w:rPr>
        <w:t>聚类步骤图示：</w:t>
      </w:r>
    </w:p>
    <w:p w:rsidR="00C07E79" w:rsidRDefault="00C07E79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C07E79">
        <w:rPr>
          <w:rFonts w:asciiTheme="minorEastAsia" w:eastAsiaTheme="minorEastAsia" w:hAnsiTheme="minorEastAsia" w:hint="eastAsia"/>
          <w:sz w:val="24"/>
          <w:szCs w:val="24"/>
        </w:rPr>
        <w:t>下图展示了对n</w:t>
      </w:r>
      <w:proofErr w:type="gramStart"/>
      <w:r w:rsidRPr="00C07E79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Pr="00C07E79">
        <w:rPr>
          <w:rFonts w:asciiTheme="minorEastAsia" w:eastAsiaTheme="minorEastAsia" w:hAnsiTheme="minorEastAsia" w:hint="eastAsia"/>
          <w:sz w:val="24"/>
          <w:szCs w:val="24"/>
        </w:rPr>
        <w:t xml:space="preserve">样本点进行K-means聚类的效果，这里k取2：  </w:t>
      </w:r>
    </w:p>
    <w:p w:rsidR="00C07E79" w:rsidRDefault="00C07E79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C07E79">
        <w:rPr>
          <w:rFonts w:asciiTheme="minorEastAsia" w:eastAsiaTheme="minorEastAsia" w:hAnsiTheme="minorEastAsia" w:hint="eastAsia"/>
          <w:sz w:val="24"/>
          <w:szCs w:val="24"/>
        </w:rPr>
        <w:t>(a)未聚类的初始点集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C07E79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C07E79" w:rsidRDefault="00C07E79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C07E79">
        <w:rPr>
          <w:rFonts w:asciiTheme="minorEastAsia" w:eastAsiaTheme="minorEastAsia" w:hAnsiTheme="minorEastAsia" w:hint="eastAsia"/>
          <w:sz w:val="24"/>
          <w:szCs w:val="24"/>
        </w:rPr>
        <w:t>(b)随机选取两个点作为聚类中心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C07E79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C07E79" w:rsidRDefault="00C07E79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C07E79">
        <w:rPr>
          <w:rFonts w:asciiTheme="minorEastAsia" w:eastAsiaTheme="minorEastAsia" w:hAnsiTheme="minorEastAsia" w:hint="eastAsia"/>
          <w:sz w:val="24"/>
          <w:szCs w:val="24"/>
        </w:rPr>
        <w:t>(c)计算每个点到聚类中心的距离，并聚类到离该点最近的聚类中去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C07E7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C07E79" w:rsidRDefault="00C07E79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C07E79">
        <w:rPr>
          <w:rFonts w:asciiTheme="minorEastAsia" w:eastAsiaTheme="minorEastAsia" w:hAnsiTheme="minorEastAsia" w:hint="eastAsia"/>
          <w:sz w:val="24"/>
          <w:szCs w:val="24"/>
        </w:rPr>
        <w:lastRenderedPageBreak/>
        <w:t>(d)计算每个聚类中</w:t>
      </w:r>
      <w:proofErr w:type="gramStart"/>
      <w:r w:rsidRPr="00C07E79">
        <w:rPr>
          <w:rFonts w:asciiTheme="minorEastAsia" w:eastAsiaTheme="minorEastAsia" w:hAnsiTheme="minorEastAsia" w:hint="eastAsia"/>
          <w:sz w:val="24"/>
          <w:szCs w:val="24"/>
        </w:rPr>
        <w:t>所有点</w:t>
      </w:r>
      <w:proofErr w:type="gramEnd"/>
      <w:r w:rsidRPr="00C07E79">
        <w:rPr>
          <w:rFonts w:asciiTheme="minorEastAsia" w:eastAsiaTheme="minorEastAsia" w:hAnsiTheme="minorEastAsia" w:hint="eastAsia"/>
          <w:sz w:val="24"/>
          <w:szCs w:val="24"/>
        </w:rPr>
        <w:t>的坐标平均值，并将这个平均值作为新的聚类中心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1A273D">
        <w:rPr>
          <w:rFonts w:asciiTheme="minorEastAsia" w:eastAsiaTheme="minorEastAsia" w:hAnsiTheme="minorEastAsia" w:hint="eastAsia"/>
          <w:sz w:val="24"/>
          <w:szCs w:val="24"/>
        </w:rPr>
        <w:t>执行（c）将每个点</w:t>
      </w:r>
      <w:r w:rsidR="001A273D" w:rsidRPr="00C07E79">
        <w:rPr>
          <w:rFonts w:asciiTheme="minorEastAsia" w:eastAsiaTheme="minorEastAsia" w:hAnsiTheme="minorEastAsia" w:hint="eastAsia"/>
          <w:sz w:val="24"/>
          <w:szCs w:val="24"/>
        </w:rPr>
        <w:t>聚类到离该点最近的聚类中去</w:t>
      </w:r>
      <w:r w:rsidR="00BC39B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C3F79" w:rsidRDefault="00BC39B3" w:rsidP="000C3F7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e</w:t>
      </w:r>
      <w:r w:rsidR="00C07E79" w:rsidRPr="00C07E79">
        <w:rPr>
          <w:rFonts w:asciiTheme="minorEastAsia" w:eastAsiaTheme="minorEastAsia" w:hAnsiTheme="minorEastAsia" w:hint="eastAsia"/>
          <w:sz w:val="24"/>
          <w:szCs w:val="24"/>
        </w:rPr>
        <w:t>)重复</w:t>
      </w:r>
      <w:r>
        <w:rPr>
          <w:rFonts w:asciiTheme="minorEastAsia" w:eastAsiaTheme="minorEastAsia" w:hAnsiTheme="minorEastAsia" w:hint="eastAsia"/>
          <w:sz w:val="24"/>
          <w:szCs w:val="24"/>
        </w:rPr>
        <w:t>(d</w:t>
      </w:r>
      <w:r w:rsidR="000C3F79">
        <w:rPr>
          <w:rFonts w:asciiTheme="minorEastAsia" w:eastAsiaTheme="minorEastAsia" w:hAnsiTheme="minorEastAsia" w:hint="eastAsia"/>
          <w:sz w:val="24"/>
          <w:szCs w:val="24"/>
        </w:rPr>
        <w:t>)直至</w:t>
      </w:r>
      <w:r w:rsidR="000C3F79" w:rsidRPr="00891824">
        <w:rPr>
          <w:rFonts w:asciiTheme="minorEastAsia" w:eastAsiaTheme="minorEastAsia" w:hAnsiTheme="minorEastAsia" w:hint="eastAsia"/>
          <w:sz w:val="24"/>
          <w:szCs w:val="24"/>
        </w:rPr>
        <w:t>聚类中心不再进行大范围移动或者聚类次数达到要求为止</w:t>
      </w:r>
      <w:r w:rsidR="000C3F79" w:rsidRPr="00D64C3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129BE" w:rsidRDefault="001A273D" w:rsidP="00102C77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33587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CF" w:rsidRDefault="00192B22" w:rsidP="001C62CF">
      <w:pPr>
        <w:pStyle w:val="2"/>
        <w:spacing w:before="0" w:after="0" w:line="360" w:lineRule="auto"/>
        <w:ind w:firstLineChars="200" w:firstLine="562"/>
        <w:rPr>
          <w:rFonts w:ascii="宋体" w:eastAsia="宋体" w:hAnsiTheme="minorHAnsi" w:cs="宋体"/>
          <w:color w:val="000000"/>
          <w:sz w:val="28"/>
          <w:szCs w:val="28"/>
        </w:rPr>
      </w:pPr>
      <w:r>
        <w:rPr>
          <w:rFonts w:ascii="宋体" w:eastAsia="宋体" w:hAnsiTheme="minorHAnsi" w:cs="宋体" w:hint="eastAsia"/>
          <w:color w:val="000000"/>
          <w:sz w:val="28"/>
          <w:szCs w:val="28"/>
        </w:rPr>
        <w:t>2</w:t>
      </w:r>
      <w:r w:rsidR="001C62CF" w:rsidRPr="006F1C4C">
        <w:rPr>
          <w:rFonts w:ascii="宋体" w:eastAsia="宋体" w:hAnsiTheme="minorHAnsi" w:cs="宋体" w:hint="eastAsia"/>
          <w:color w:val="000000"/>
          <w:sz w:val="28"/>
          <w:szCs w:val="28"/>
        </w:rPr>
        <w:t xml:space="preserve">. </w:t>
      </w:r>
      <w:r w:rsidR="00764867">
        <w:rPr>
          <w:rFonts w:ascii="宋体" w:eastAsia="宋体" w:hAnsiTheme="minorHAnsi" w:cs="宋体" w:hint="eastAsia"/>
          <w:color w:val="000000"/>
          <w:sz w:val="28"/>
          <w:szCs w:val="28"/>
        </w:rPr>
        <w:t>二分</w:t>
      </w:r>
      <w:r w:rsidR="00966F05">
        <w:rPr>
          <w:rFonts w:ascii="宋体" w:eastAsia="宋体" w:hAnsiTheme="minorHAnsi" w:cs="宋体" w:hint="eastAsia"/>
          <w:color w:val="000000"/>
          <w:sz w:val="28"/>
          <w:szCs w:val="28"/>
        </w:rPr>
        <w:t>k</w:t>
      </w:r>
      <w:r w:rsidR="007C6B36">
        <w:rPr>
          <w:rFonts w:ascii="宋体" w:eastAsia="宋体" w:hAnsiTheme="minorHAnsi" w:cs="宋体" w:hint="eastAsia"/>
          <w:color w:val="000000"/>
          <w:sz w:val="28"/>
          <w:szCs w:val="28"/>
        </w:rPr>
        <w:t>-</w:t>
      </w:r>
      <w:r w:rsidR="00764867">
        <w:rPr>
          <w:rFonts w:ascii="宋体" w:eastAsia="宋体" w:hAnsiTheme="minorHAnsi" w:cs="宋体" w:hint="eastAsia"/>
          <w:color w:val="000000"/>
          <w:sz w:val="28"/>
          <w:szCs w:val="28"/>
        </w:rPr>
        <w:t>m</w:t>
      </w:r>
      <w:r w:rsidR="001C62CF">
        <w:rPr>
          <w:rFonts w:ascii="宋体" w:eastAsia="宋体" w:hAnsiTheme="minorHAnsi" w:cs="宋体" w:hint="eastAsia"/>
          <w:color w:val="000000"/>
          <w:sz w:val="28"/>
          <w:szCs w:val="28"/>
        </w:rPr>
        <w:t>eans</w:t>
      </w:r>
    </w:p>
    <w:p w:rsidR="001C62CF" w:rsidRPr="003A7141" w:rsidRDefault="001C62CF" w:rsidP="003A7141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A7141">
        <w:rPr>
          <w:rFonts w:asciiTheme="minorEastAsia" w:eastAsiaTheme="minorEastAsia" w:hAnsiTheme="minorEastAsia" w:hint="eastAsia"/>
          <w:sz w:val="24"/>
          <w:szCs w:val="24"/>
        </w:rPr>
        <w:t xml:space="preserve">(1) </w:t>
      </w:r>
      <w:r w:rsidR="00A1456E" w:rsidRPr="003A7141">
        <w:rPr>
          <w:rFonts w:asciiTheme="minorEastAsia" w:eastAsiaTheme="minorEastAsia" w:hAnsiTheme="minorEastAsia" w:hint="eastAsia"/>
          <w:sz w:val="24"/>
          <w:szCs w:val="24"/>
        </w:rPr>
        <w:t>二分</w:t>
      </w:r>
      <w:r w:rsidRPr="003A7141">
        <w:rPr>
          <w:rFonts w:asciiTheme="minorEastAsia" w:eastAsiaTheme="minorEastAsia" w:hAnsiTheme="minorEastAsia" w:hint="eastAsia"/>
          <w:sz w:val="24"/>
          <w:szCs w:val="24"/>
        </w:rPr>
        <w:t>k-means基本思想</w:t>
      </w:r>
    </w:p>
    <w:p w:rsidR="001C62CF" w:rsidRDefault="0041747A" w:rsidP="001C62CF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分</w:t>
      </w:r>
      <w:r w:rsidR="00800A99">
        <w:rPr>
          <w:rFonts w:asciiTheme="minorEastAsia" w:eastAsiaTheme="minorEastAsia" w:hAnsiTheme="minorEastAsia" w:hint="eastAsia"/>
          <w:sz w:val="24"/>
          <w:szCs w:val="24"/>
        </w:rPr>
        <w:t>k-m</w:t>
      </w:r>
      <w:r w:rsidR="001C62CF" w:rsidRPr="005C3E82">
        <w:rPr>
          <w:rFonts w:asciiTheme="minorEastAsia" w:eastAsiaTheme="minorEastAsia" w:hAnsiTheme="minorEastAsia" w:hint="eastAsia"/>
          <w:sz w:val="24"/>
          <w:szCs w:val="24"/>
        </w:rPr>
        <w:t>eans</w:t>
      </w:r>
      <w:r w:rsidR="00416C36">
        <w:rPr>
          <w:rFonts w:asciiTheme="minorEastAsia" w:eastAsiaTheme="minorEastAsia" w:hAnsiTheme="minorEastAsia" w:hint="eastAsia"/>
          <w:sz w:val="24"/>
          <w:szCs w:val="24"/>
        </w:rPr>
        <w:t>算法的基本思想是将所有样本点作为一个簇</w:t>
      </w:r>
      <w:r w:rsidR="001C62CF" w:rsidRPr="005C3E8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76521">
        <w:rPr>
          <w:rFonts w:asciiTheme="minorEastAsia" w:eastAsiaTheme="minorEastAsia" w:hAnsiTheme="minorEastAsia" w:hint="eastAsia"/>
          <w:sz w:val="24"/>
          <w:szCs w:val="24"/>
        </w:rPr>
        <w:t>然后</w:t>
      </w:r>
      <w:proofErr w:type="gramStart"/>
      <w:r w:rsidR="00A76521">
        <w:rPr>
          <w:rFonts w:asciiTheme="minorEastAsia" w:eastAsiaTheme="minorEastAsia" w:hAnsiTheme="minorEastAsia" w:hint="eastAsia"/>
          <w:sz w:val="24"/>
          <w:szCs w:val="24"/>
        </w:rPr>
        <w:t>将该簇一分为二</w:t>
      </w:r>
      <w:proofErr w:type="gramEnd"/>
      <w:r w:rsidR="001C62CF" w:rsidRPr="005C3E82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A76521">
        <w:rPr>
          <w:rFonts w:asciiTheme="minorEastAsia" w:eastAsiaTheme="minorEastAsia" w:hAnsiTheme="minorEastAsia" w:hint="eastAsia"/>
          <w:sz w:val="24"/>
          <w:szCs w:val="24"/>
        </w:rPr>
        <w:t>之后选择其中一个</w:t>
      </w:r>
      <w:proofErr w:type="gramStart"/>
      <w:r w:rsidR="00A76521">
        <w:rPr>
          <w:rFonts w:asciiTheme="minorEastAsia" w:eastAsiaTheme="minorEastAsia" w:hAnsiTheme="minorEastAsia" w:hint="eastAsia"/>
          <w:sz w:val="24"/>
          <w:szCs w:val="24"/>
        </w:rPr>
        <w:t>簇</w:t>
      </w:r>
      <w:proofErr w:type="gramEnd"/>
      <w:r w:rsidR="00A76521">
        <w:rPr>
          <w:rFonts w:asciiTheme="minorEastAsia" w:eastAsiaTheme="minorEastAsia" w:hAnsiTheme="minorEastAsia" w:hint="eastAsia"/>
          <w:sz w:val="24"/>
          <w:szCs w:val="24"/>
        </w:rPr>
        <w:t>继续进行划分，选择哪一个</w:t>
      </w:r>
      <w:proofErr w:type="gramStart"/>
      <w:r w:rsidR="00A76521">
        <w:rPr>
          <w:rFonts w:asciiTheme="minorEastAsia" w:eastAsiaTheme="minorEastAsia" w:hAnsiTheme="minorEastAsia" w:hint="eastAsia"/>
          <w:sz w:val="24"/>
          <w:szCs w:val="24"/>
        </w:rPr>
        <w:t>簇</w:t>
      </w:r>
      <w:proofErr w:type="gramEnd"/>
      <w:r w:rsidR="00A76521">
        <w:rPr>
          <w:rFonts w:asciiTheme="minorEastAsia" w:eastAsiaTheme="minorEastAsia" w:hAnsiTheme="minorEastAsia" w:hint="eastAsia"/>
          <w:sz w:val="24"/>
          <w:szCs w:val="24"/>
        </w:rPr>
        <w:t>进行划分取决于对其划分是否可以最大程度降低SSE（Sum of Squared Error, 误差平方和）的值。</w:t>
      </w:r>
      <w:r w:rsidR="00D231E0">
        <w:rPr>
          <w:rFonts w:asciiTheme="minorEastAsia" w:eastAsiaTheme="minorEastAsia" w:hAnsiTheme="minorEastAsia" w:hint="eastAsia"/>
          <w:sz w:val="24"/>
          <w:szCs w:val="24"/>
        </w:rPr>
        <w:t>SSE的计算如公式（1）所示，其中</w:t>
      </w:r>
      <w:r w:rsidR="000656AD">
        <w:rPr>
          <w:rFonts w:asciiTheme="minorEastAsia" w:eastAsiaTheme="minorEastAsia" w:hAnsiTheme="minorEastAsia" w:hint="eastAsia"/>
          <w:sz w:val="24"/>
          <w:szCs w:val="24"/>
        </w:rPr>
        <w:t>k是聚类中心个数，x是样本点，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∈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656AD">
        <w:rPr>
          <w:rFonts w:asciiTheme="minorEastAsia" w:eastAsiaTheme="minorEastAsia" w:hAnsiTheme="minorEastAsia" w:hint="eastAsia"/>
          <w:sz w:val="24"/>
          <w:szCs w:val="24"/>
        </w:rPr>
        <w:t>表示属于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656AD">
        <w:rPr>
          <w:rFonts w:asciiTheme="minorEastAsia" w:eastAsiaTheme="minorEastAsia" w:hAnsiTheme="minorEastAsia" w:hint="eastAsia"/>
          <w:sz w:val="24"/>
          <w:szCs w:val="24"/>
        </w:rPr>
        <w:t>中心表示的类别的样本，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||x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||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0656AD">
        <w:rPr>
          <w:rFonts w:asciiTheme="minorEastAsia" w:eastAsiaTheme="minorEastAsia" w:hAnsiTheme="minorEastAsia" w:hint="eastAsia"/>
          <w:sz w:val="24"/>
          <w:szCs w:val="24"/>
        </w:rPr>
        <w:t>表示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0656AD">
        <w:rPr>
          <w:rFonts w:asciiTheme="minorEastAsia" w:eastAsiaTheme="minorEastAsia" w:hAnsiTheme="minorEastAsia" w:hint="eastAsia"/>
          <w:sz w:val="24"/>
          <w:szCs w:val="24"/>
        </w:rPr>
        <w:t>样本到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656AD">
        <w:rPr>
          <w:rFonts w:asciiTheme="minorEastAsia" w:eastAsiaTheme="minorEastAsia" w:hAnsiTheme="minorEastAsia" w:hint="eastAsia"/>
          <w:sz w:val="24"/>
          <w:szCs w:val="24"/>
        </w:rPr>
        <w:t>中心的欧几里</w:t>
      </w:r>
      <w:proofErr w:type="gramStart"/>
      <w:r w:rsidR="000656AD">
        <w:rPr>
          <w:rFonts w:asciiTheme="minorEastAsia" w:eastAsiaTheme="minorEastAsia" w:hAnsiTheme="minorEastAsia" w:hint="eastAsia"/>
          <w:sz w:val="24"/>
          <w:szCs w:val="24"/>
        </w:rPr>
        <w:t>得距离</w:t>
      </w:r>
      <w:proofErr w:type="gramEnd"/>
      <w:r w:rsidR="000656AD">
        <w:rPr>
          <w:rFonts w:asciiTheme="minorEastAsia" w:eastAsiaTheme="minorEastAsia" w:hAnsiTheme="minorEastAsia" w:hint="eastAsia"/>
          <w:sz w:val="24"/>
          <w:szCs w:val="24"/>
        </w:rPr>
        <w:t>的平方。</w:t>
      </w:r>
    </w:p>
    <w:p w:rsidR="00D10D15" w:rsidRPr="00D10D15" w:rsidRDefault="00356207" w:rsidP="00D231E0">
      <w:pPr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SE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||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||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D231E0">
        <w:rPr>
          <w:rFonts w:asciiTheme="minorEastAsia" w:eastAsiaTheme="minorEastAsia" w:hAnsiTheme="minorEastAsia" w:hint="eastAsia"/>
          <w:sz w:val="24"/>
          <w:szCs w:val="24"/>
        </w:rPr>
        <w:t xml:space="preserve">  （1）</w:t>
      </w:r>
    </w:p>
    <w:p w:rsidR="001C62CF" w:rsidRDefault="001C62CF" w:rsidP="003A7141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A7141">
        <w:rPr>
          <w:rFonts w:asciiTheme="minorEastAsia" w:eastAsiaTheme="minorEastAsia" w:hAnsiTheme="minorEastAsia" w:hint="eastAsia"/>
          <w:sz w:val="24"/>
          <w:szCs w:val="24"/>
        </w:rPr>
        <w:t xml:space="preserve">(2) </w:t>
      </w:r>
      <w:r w:rsidR="00C35352" w:rsidRPr="003A7141">
        <w:rPr>
          <w:rFonts w:asciiTheme="minorEastAsia" w:eastAsiaTheme="minorEastAsia" w:hAnsiTheme="minorEastAsia" w:hint="eastAsia"/>
          <w:sz w:val="24"/>
          <w:szCs w:val="24"/>
        </w:rPr>
        <w:t>二分</w:t>
      </w:r>
      <w:r w:rsidRPr="003A7141">
        <w:rPr>
          <w:rFonts w:asciiTheme="minorEastAsia" w:eastAsiaTheme="minorEastAsia" w:hAnsiTheme="minorEastAsia" w:hint="eastAsia"/>
          <w:sz w:val="24"/>
          <w:szCs w:val="24"/>
        </w:rPr>
        <w:t>k-means</w:t>
      </w:r>
      <w:r w:rsidR="00406E66">
        <w:rPr>
          <w:rFonts w:asciiTheme="minorEastAsia" w:eastAsiaTheme="minorEastAsia" w:hAnsiTheme="minorEastAsia" w:hint="eastAsia"/>
          <w:sz w:val="24"/>
          <w:szCs w:val="24"/>
        </w:rPr>
        <w:t>算法伪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748F" w:rsidTr="0099748F">
        <w:tc>
          <w:tcPr>
            <w:tcW w:w="8522" w:type="dxa"/>
          </w:tcPr>
          <w:p w:rsidR="009C6E32" w:rsidRDefault="009C6E32" w:rsidP="009C6E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将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点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看成一个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簇</w:t>
            </w:r>
            <w:proofErr w:type="gramEnd"/>
          </w:p>
          <w:p w:rsidR="009C6E32" w:rsidRDefault="009C6E32" w:rsidP="009C6E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簇数据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于k时</w:t>
            </w:r>
          </w:p>
          <w:p w:rsidR="009C6E32" w:rsidRDefault="009C6E32" w:rsidP="009C6E32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于每个一个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簇</w:t>
            </w:r>
            <w:proofErr w:type="gramEnd"/>
          </w:p>
          <w:p w:rsidR="009C6E32" w:rsidRDefault="009C6E32" w:rsidP="009C6E32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总的误差</w:t>
            </w:r>
          </w:p>
          <w:p w:rsidR="009C6E32" w:rsidRDefault="009C6E32" w:rsidP="009C6E32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在给定的簇上面进行k-means聚类（k=2）</w:t>
            </w:r>
          </w:p>
          <w:p w:rsidR="009C6E32" w:rsidRDefault="009C6E32" w:rsidP="009C6E32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该簇一分为二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之后的总误差</w:t>
            </w:r>
          </w:p>
          <w:p w:rsidR="0099748F" w:rsidRDefault="009C6E32" w:rsidP="009C6E32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使得误差最小的那个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簇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划分操作</w:t>
            </w:r>
          </w:p>
        </w:tc>
      </w:tr>
    </w:tbl>
    <w:p w:rsidR="001C62CF" w:rsidRPr="00D64C39" w:rsidRDefault="001C62CF" w:rsidP="006A4715">
      <w:pPr>
        <w:rPr>
          <w:rFonts w:asciiTheme="minorEastAsia" w:eastAsiaTheme="minorEastAsia" w:hAnsiTheme="minorEastAsia"/>
          <w:sz w:val="24"/>
          <w:szCs w:val="24"/>
        </w:rPr>
      </w:pPr>
    </w:p>
    <w:p w:rsidR="00134E89" w:rsidRDefault="00B417CC" w:rsidP="00134E89">
      <w:pPr>
        <w:pStyle w:val="2"/>
        <w:spacing w:before="0" w:after="0" w:line="360" w:lineRule="auto"/>
        <w:ind w:firstLine="562"/>
        <w:rPr>
          <w:rFonts w:ascii="宋体" w:eastAsia="宋体" w:hAnsiTheme="minorHAnsi" w:cs="宋体"/>
          <w:color w:val="000000"/>
          <w:sz w:val="28"/>
          <w:szCs w:val="28"/>
        </w:rPr>
      </w:pPr>
      <w:r>
        <w:rPr>
          <w:rFonts w:ascii="宋体" w:eastAsia="宋体" w:hAnsiTheme="minorHAnsi" w:cs="宋体" w:hint="eastAsia"/>
          <w:color w:val="000000"/>
          <w:sz w:val="28"/>
          <w:szCs w:val="28"/>
        </w:rPr>
        <w:lastRenderedPageBreak/>
        <w:t>3</w:t>
      </w:r>
      <w:r w:rsidR="00134E89" w:rsidRPr="006F1C4C">
        <w:rPr>
          <w:rFonts w:ascii="宋体" w:eastAsia="宋体" w:hAnsiTheme="minorHAnsi" w:cs="宋体" w:hint="eastAsia"/>
          <w:color w:val="000000"/>
          <w:sz w:val="28"/>
          <w:szCs w:val="28"/>
        </w:rPr>
        <w:t>.</w:t>
      </w:r>
      <w:r w:rsidR="00CF60E3">
        <w:rPr>
          <w:rFonts w:ascii="宋体" w:eastAsia="宋体" w:hAnsiTheme="minorHAnsi" w:cs="宋体" w:hint="eastAsia"/>
          <w:color w:val="000000"/>
          <w:sz w:val="28"/>
          <w:szCs w:val="28"/>
        </w:rPr>
        <w:t>函数说明</w:t>
      </w:r>
    </w:p>
    <w:p w:rsidR="00374208" w:rsidRPr="003202BC" w:rsidRDefault="003202BC" w:rsidP="00320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left="480"/>
        <w:textAlignment w:val="baseline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1)</w:t>
      </w:r>
      <w:r w:rsidR="005C36DF" w:rsidRPr="003202BC">
        <w:rPr>
          <w:rFonts w:ascii="Times New Roman" w:eastAsiaTheme="minorEastAsia" w:hAnsiTheme="minorEastAsia" w:cs="Times New Roman" w:hint="eastAsia"/>
          <w:b/>
          <w:sz w:val="24"/>
          <w:szCs w:val="24"/>
        </w:rPr>
        <w:t>lodaDataSet</w:t>
      </w:r>
      <w:r w:rsidR="00A67FA4" w:rsidRPr="003202BC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A95EA5" w:rsidRDefault="00A95EA5" w:rsidP="00A95EA5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将数据文件解析成一个二维列表。</w:t>
      </w:r>
    </w:p>
    <w:p w:rsidR="00C46790" w:rsidRDefault="00C46790" w:rsidP="00C46790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proofErr w:type="gramStart"/>
      <w:r w:rsidRPr="00C46790">
        <w:rPr>
          <w:rFonts w:ascii="Times New Roman" w:eastAsiaTheme="minorEastAsia" w:hAnsiTheme="minorEastAsia" w:cs="Times New Roman"/>
          <w:sz w:val="24"/>
          <w:szCs w:val="24"/>
        </w:rPr>
        <w:t>loadDataSet(</w:t>
      </w:r>
      <w:proofErr w:type="gramEnd"/>
      <w:r w:rsidRPr="00C46790">
        <w:rPr>
          <w:rFonts w:ascii="Times New Roman" w:eastAsiaTheme="minorEastAsia" w:hAnsiTheme="minorEastAsia" w:cs="Times New Roman"/>
          <w:sz w:val="24"/>
          <w:szCs w:val="24"/>
        </w:rPr>
        <w:t>fileName)</w:t>
      </w:r>
    </w:p>
    <w:p w:rsidR="00AA7540" w:rsidRDefault="00AA7540" w:rsidP="00AA7540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AA7540" w:rsidRDefault="00AA7540" w:rsidP="00AA7540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fileName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文件路径</w:t>
      </w:r>
      <w:r w:rsidR="001F42AB">
        <w:rPr>
          <w:rFonts w:ascii="Times New Roman" w:eastAsiaTheme="minorEastAsia" w:hAnsiTheme="minorEastAsia" w:cs="Times New Roman" w:hint="eastAsia"/>
          <w:sz w:val="24"/>
          <w:szCs w:val="24"/>
        </w:rPr>
        <w:t>。数据以“</w:t>
      </w:r>
      <w:r w:rsidR="001F42AB" w:rsidRPr="001F42AB">
        <w:rPr>
          <w:rFonts w:ascii="Times New Roman" w:eastAsiaTheme="minorEastAsia" w:hAnsiTheme="minorEastAsia" w:cs="Times New Roman"/>
          <w:sz w:val="24"/>
          <w:szCs w:val="24"/>
        </w:rPr>
        <w:t>\t</w:t>
      </w:r>
      <w:r w:rsidR="00E61E6D">
        <w:rPr>
          <w:rFonts w:ascii="Times New Roman" w:eastAsiaTheme="minorEastAsia" w:hAnsiTheme="minorEastAsia" w:cs="Times New Roman" w:hint="eastAsia"/>
          <w:sz w:val="24"/>
          <w:szCs w:val="24"/>
        </w:rPr>
        <w:t>”分隔</w:t>
      </w:r>
      <w:r w:rsidR="001F42AB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8C3CC4" w:rsidRPr="00DC0F82" w:rsidRDefault="008C3CC4" w:rsidP="008C3CC4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8C3CC4" w:rsidRPr="008C3CC4" w:rsidRDefault="005E1BA7" w:rsidP="004E346A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5E1BA7">
        <w:rPr>
          <w:rFonts w:ascii="Times New Roman" w:eastAsiaTheme="minorEastAsia" w:hAnsiTheme="minorEastAsia" w:cs="Times New Roman"/>
          <w:sz w:val="24"/>
          <w:szCs w:val="24"/>
        </w:rPr>
        <w:t>dataMat</w:t>
      </w:r>
      <w:r w:rsidR="004E346A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，一个浮点类型的二维的列表</w:t>
      </w:r>
    </w:p>
    <w:p w:rsidR="00B67A49" w:rsidRDefault="00B67A49" w:rsidP="008D23C9">
      <w:pPr>
        <w:pStyle w:val="a3"/>
        <w:spacing w:after="0"/>
        <w:ind w:left="1320" w:firstLineChars="0" w:firstLine="0"/>
        <w:rPr>
          <w:rFonts w:ascii="Times New Roman" w:eastAsiaTheme="minorEastAsia" w:hAnsiTheme="minorEastAsia" w:cs="Times New Roman"/>
          <w:sz w:val="24"/>
          <w:szCs w:val="24"/>
        </w:rPr>
      </w:pPr>
    </w:p>
    <w:p w:rsidR="00DC0D95" w:rsidRPr="003202BC" w:rsidRDefault="003202BC" w:rsidP="00320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left="480"/>
        <w:textAlignment w:val="baseline"/>
        <w:outlineLvl w:val="2"/>
        <w:rPr>
          <w:rFonts w:ascii="Times New Roman" w:eastAsiaTheme="minorEastAsia" w:hAnsiTheme="minorEastAsia" w:cs="Times New Roman"/>
          <w:b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2)</w:t>
      </w:r>
      <w:r w:rsidR="00DC0D95" w:rsidRPr="00DC0D95">
        <w:rPr>
          <w:rFonts w:ascii="Times New Roman" w:eastAsiaTheme="minorEastAsia" w:hAnsiTheme="minorEastAsia" w:cs="Times New Roman"/>
          <w:b/>
          <w:sz w:val="24"/>
          <w:szCs w:val="24"/>
        </w:rPr>
        <w:t>distEclud</w:t>
      </w:r>
      <w:r w:rsidR="00DC0D95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CC7AC4" w:rsidRDefault="003F7274" w:rsidP="003F5901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计算两个点之间的欧几里得距离。</w:t>
      </w:r>
    </w:p>
    <w:p w:rsidR="00DC0D95" w:rsidRDefault="003F5901" w:rsidP="003F5901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proofErr w:type="gramStart"/>
      <w:r w:rsidRPr="003F5901">
        <w:rPr>
          <w:rFonts w:ascii="Times New Roman" w:eastAsiaTheme="minorEastAsia" w:hAnsiTheme="minorEastAsia" w:cs="Times New Roman"/>
          <w:sz w:val="24"/>
          <w:szCs w:val="24"/>
        </w:rPr>
        <w:t>distEclud(</w:t>
      </w:r>
      <w:proofErr w:type="gramEnd"/>
      <w:r w:rsidRPr="003F5901">
        <w:rPr>
          <w:rFonts w:ascii="Times New Roman" w:eastAsiaTheme="minorEastAsia" w:hAnsiTheme="minorEastAsia" w:cs="Times New Roman"/>
          <w:sz w:val="24"/>
          <w:szCs w:val="24"/>
        </w:rPr>
        <w:t xml:space="preserve">vecA, vecB) </w:t>
      </w:r>
    </w:p>
    <w:p w:rsidR="00DC0D95" w:rsidRDefault="00DC0D95" w:rsidP="00DC0D95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92351D" w:rsidRPr="0092351D" w:rsidRDefault="0092351D" w:rsidP="0092351D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3F5901">
        <w:rPr>
          <w:rFonts w:ascii="Times New Roman" w:eastAsiaTheme="minorEastAsia" w:hAnsiTheme="minorEastAsia" w:cs="Times New Roman"/>
          <w:sz w:val="24"/>
          <w:szCs w:val="24"/>
        </w:rPr>
        <w:t>vecA</w:t>
      </w:r>
      <w:r w:rsidR="00DC0D95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Pr="0092351D">
        <w:rPr>
          <w:rFonts w:ascii="Times New Roman" w:eastAsiaTheme="minorEastAsia" w:hAnsiTheme="minorEastAsia" w:cs="Times New Roman"/>
          <w:sz w:val="24"/>
          <w:szCs w:val="24"/>
        </w:rPr>
        <w:t>matrix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或者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array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</w:p>
    <w:p w:rsidR="00DC0D95" w:rsidRDefault="00B218B1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/>
          <w:sz w:val="24"/>
          <w:szCs w:val="24"/>
        </w:rPr>
        <w:t>vec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B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Pr="0092351D">
        <w:rPr>
          <w:rFonts w:ascii="Times New Roman" w:eastAsiaTheme="minorEastAsia" w:hAnsiTheme="minorEastAsia" w:cs="Times New Roman"/>
          <w:sz w:val="24"/>
          <w:szCs w:val="24"/>
        </w:rPr>
        <w:t>matrix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或者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array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</w:p>
    <w:p w:rsidR="00DC0F82" w:rsidRPr="00DC0F82" w:rsidRDefault="00DC0F82" w:rsidP="00DC0F82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DC0F82" w:rsidRPr="00DC0F82" w:rsidRDefault="00DC0F82" w:rsidP="00DC0F82">
      <w:pPr>
        <w:spacing w:after="0"/>
        <w:rPr>
          <w:rFonts w:ascii="Times New Roman" w:eastAsiaTheme="minorEastAsia" w:hAnsiTheme="minorEastAsia" w:cs="Times New Roman"/>
          <w:sz w:val="24"/>
          <w:szCs w:val="24"/>
        </w:rPr>
      </w:pPr>
    </w:p>
    <w:p w:rsidR="00B218B1" w:rsidRDefault="00DC0F82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一个浮点数，</w:t>
      </w:r>
      <w:r w:rsidR="00111C2F">
        <w:rPr>
          <w:rFonts w:ascii="Times New Roman" w:eastAsiaTheme="minorEastAsia" w:hAnsiTheme="minorEastAsia" w:cs="Times New Roman" w:hint="eastAsia"/>
          <w:sz w:val="24"/>
          <w:szCs w:val="24"/>
        </w:rPr>
        <w:t>欧几里得距离</w:t>
      </w:r>
    </w:p>
    <w:p w:rsidR="00DC0D95" w:rsidRPr="003F5901" w:rsidRDefault="00DC0D95" w:rsidP="003F5901">
      <w:pPr>
        <w:spacing w:after="0"/>
        <w:ind w:left="900"/>
        <w:rPr>
          <w:rFonts w:ascii="Times New Roman" w:eastAsiaTheme="minorEastAsia" w:hAnsiTheme="minorEastAsia" w:cs="Times New Roman"/>
          <w:sz w:val="24"/>
          <w:szCs w:val="24"/>
        </w:rPr>
      </w:pPr>
    </w:p>
    <w:p w:rsidR="00DC0D95" w:rsidRPr="00F461A2" w:rsidRDefault="00F461A2" w:rsidP="00F46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left="480"/>
        <w:textAlignment w:val="baseline"/>
        <w:outlineLvl w:val="2"/>
        <w:rPr>
          <w:rFonts w:ascii="Times New Roman" w:eastAsiaTheme="minorEastAsia" w:hAnsiTheme="minorEastAsia" w:cs="Times New Roman"/>
          <w:b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3)</w:t>
      </w:r>
      <w:r w:rsidR="008E0484" w:rsidRPr="008E0484">
        <w:rPr>
          <w:rFonts w:ascii="Times New Roman" w:eastAsiaTheme="minorEastAsia" w:hAnsiTheme="minorEastAsia" w:cs="Times New Roman"/>
          <w:b/>
          <w:sz w:val="24"/>
          <w:szCs w:val="24"/>
        </w:rPr>
        <w:t>randCent</w:t>
      </w:r>
      <w:r w:rsidR="00DC0D95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C72D48" w:rsidRDefault="00C72D48" w:rsidP="008E0484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随机初始化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k</w:t>
      </w:r>
      <w:proofErr w:type="gramStart"/>
      <w:r>
        <w:rPr>
          <w:rFonts w:ascii="Times New Roman" w:eastAsiaTheme="minorEastAsia" w:hAnsiTheme="minorEastAsia" w:cs="Times New Roman" w:hint="eastAsia"/>
          <w:sz w:val="24"/>
          <w:szCs w:val="24"/>
        </w:rPr>
        <w:t>个</w:t>
      </w:r>
      <w:proofErr w:type="gramEnd"/>
      <w:r>
        <w:rPr>
          <w:rFonts w:ascii="Times New Roman" w:eastAsiaTheme="minorEastAsia" w:hAnsiTheme="minorEastAsia" w:cs="Times New Roman" w:hint="eastAsia"/>
          <w:sz w:val="24"/>
          <w:szCs w:val="24"/>
        </w:rPr>
        <w:t>聚类中心。</w:t>
      </w:r>
    </w:p>
    <w:p w:rsidR="00DC0D95" w:rsidRDefault="008E0484" w:rsidP="008E0484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proofErr w:type="gramStart"/>
      <w:r w:rsidRPr="008E0484">
        <w:rPr>
          <w:rFonts w:ascii="Times New Roman" w:eastAsiaTheme="minorEastAsia" w:hAnsiTheme="minorEastAsia" w:cs="Times New Roman"/>
          <w:sz w:val="24"/>
          <w:szCs w:val="24"/>
        </w:rPr>
        <w:t>randCent(</w:t>
      </w:r>
      <w:proofErr w:type="gramEnd"/>
      <w:r w:rsidRPr="008E0484">
        <w:rPr>
          <w:rFonts w:ascii="Times New Roman" w:eastAsiaTheme="minorEastAsia" w:hAnsiTheme="minorEastAsia" w:cs="Times New Roman"/>
          <w:sz w:val="24"/>
          <w:szCs w:val="24"/>
        </w:rPr>
        <w:t>dataSet, k)</w:t>
      </w:r>
    </w:p>
    <w:p w:rsidR="00DC0D95" w:rsidRDefault="00DC0D95" w:rsidP="00DC0D95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DC0D95" w:rsidRDefault="00C30803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8E0484">
        <w:rPr>
          <w:rFonts w:ascii="Times New Roman" w:eastAsiaTheme="minorEastAsia" w:hAnsiTheme="minorEastAsia" w:cs="Times New Roman"/>
          <w:sz w:val="24"/>
          <w:szCs w:val="24"/>
        </w:rPr>
        <w:t>dataSet</w:t>
      </w:r>
      <w:r w:rsidR="00DC0D95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780CF1">
        <w:rPr>
          <w:rFonts w:ascii="Times New Roman" w:eastAsiaTheme="minorEastAsia" w:hAnsiTheme="minorEastAsia" w:cs="Times New Roman" w:hint="eastAsia"/>
          <w:sz w:val="24"/>
          <w:szCs w:val="24"/>
        </w:rPr>
        <w:t>输入数据，</w:t>
      </w:r>
      <w:r w:rsidR="009644F1">
        <w:rPr>
          <w:rFonts w:ascii="Times New Roman" w:eastAsiaTheme="minorEastAsia" w:hAnsiTheme="minorEastAsia" w:cs="Times New Roman" w:hint="eastAsia"/>
          <w:sz w:val="24"/>
          <w:szCs w:val="24"/>
        </w:rPr>
        <w:t>二维的列表</w:t>
      </w:r>
      <w:r w:rsidR="00DC0D95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19349E" w:rsidRDefault="00481F46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8E0484">
        <w:rPr>
          <w:rFonts w:ascii="Times New Roman" w:eastAsiaTheme="minorEastAsia" w:hAnsiTheme="minorEastAsia" w:cs="Times New Roman"/>
          <w:sz w:val="24"/>
          <w:szCs w:val="24"/>
        </w:rPr>
        <w:t>k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初始化聚类中心个数。</w:t>
      </w:r>
    </w:p>
    <w:p w:rsidR="00DC0F82" w:rsidRPr="00DC0F82" w:rsidRDefault="00DC0F82" w:rsidP="00DC0F82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481F46" w:rsidRDefault="00DC0F82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DC0F82">
        <w:rPr>
          <w:rFonts w:ascii="Times New Roman" w:eastAsiaTheme="minorEastAsia" w:hAnsiTheme="minorEastAsia" w:cs="Times New Roman"/>
          <w:sz w:val="24"/>
          <w:szCs w:val="24"/>
        </w:rPr>
        <w:t>dataMat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mat</w:t>
      </w:r>
      <w:r w:rsidR="00B24E4A">
        <w:rPr>
          <w:rFonts w:ascii="Times New Roman" w:eastAsiaTheme="minorEastAsia" w:hAnsiTheme="minorEastAsia" w:cs="Times New Roman" w:hint="eastAsia"/>
          <w:sz w:val="24"/>
          <w:szCs w:val="24"/>
        </w:rPr>
        <w:t>rix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，</w:t>
      </w:r>
      <w:r w:rsidR="00AB557E">
        <w:rPr>
          <w:rFonts w:ascii="Times New Roman" w:eastAsiaTheme="minorEastAsia" w:hAnsiTheme="minorEastAsia" w:cs="Times New Roman" w:hint="eastAsia"/>
          <w:sz w:val="24"/>
          <w:szCs w:val="24"/>
        </w:rPr>
        <w:t>一个二维矩阵，每一行表示一个中心点。</w:t>
      </w:r>
    </w:p>
    <w:p w:rsidR="00465423" w:rsidRPr="00465423" w:rsidRDefault="00465423" w:rsidP="00465423">
      <w:pPr>
        <w:spacing w:after="0"/>
        <w:rPr>
          <w:rFonts w:ascii="Times New Roman" w:eastAsiaTheme="minorEastAsia" w:hAnsiTheme="minorEastAsia" w:cs="Times New Roman"/>
          <w:sz w:val="24"/>
          <w:szCs w:val="24"/>
        </w:rPr>
      </w:pPr>
    </w:p>
    <w:p w:rsidR="00DC0D95" w:rsidRPr="00F461A2" w:rsidRDefault="00F461A2" w:rsidP="00F46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left="480"/>
        <w:textAlignment w:val="baseline"/>
        <w:outlineLvl w:val="2"/>
        <w:rPr>
          <w:rFonts w:ascii="Times New Roman" w:eastAsiaTheme="minorEastAsia" w:hAnsiTheme="minorEastAsia" w:cs="Times New Roman"/>
          <w:b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4)</w:t>
      </w:r>
      <w:r w:rsidR="00313A27" w:rsidRPr="00F461A2">
        <w:rPr>
          <w:rFonts w:ascii="Times New Roman" w:eastAsiaTheme="minorEastAsia" w:hAnsiTheme="minorEastAsia" w:cs="Times New Roman"/>
          <w:b/>
          <w:sz w:val="24"/>
          <w:szCs w:val="24"/>
        </w:rPr>
        <w:t>kMeans</w:t>
      </w:r>
      <w:r w:rsidR="00DC0D95" w:rsidRPr="00F461A2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B300F1" w:rsidRDefault="00CE4647" w:rsidP="00CE4647">
      <w:pPr>
        <w:spacing w:after="0"/>
        <w:ind w:firstLineChars="200" w:firstLine="440"/>
      </w:pPr>
      <w:r w:rsidRPr="00CE4647">
        <w:t xml:space="preserve"> </w:t>
      </w:r>
      <w:r w:rsidR="00B300F1">
        <w:rPr>
          <w:rFonts w:ascii="Times New Roman" w:eastAsiaTheme="minorEastAsia" w:hAnsiTheme="minorEastAsia" w:cs="Times New Roman"/>
          <w:sz w:val="24"/>
          <w:szCs w:val="24"/>
        </w:rPr>
        <w:t>k</w:t>
      </w:r>
      <w:r w:rsidR="00B300F1">
        <w:rPr>
          <w:rFonts w:ascii="Times New Roman" w:eastAsiaTheme="minorEastAsia" w:hAnsiTheme="minorEastAsia" w:cs="Times New Roman" w:hint="eastAsia"/>
          <w:sz w:val="24"/>
          <w:szCs w:val="24"/>
        </w:rPr>
        <w:t>-m</w:t>
      </w:r>
      <w:r w:rsidR="00B300F1" w:rsidRPr="00CE4647">
        <w:rPr>
          <w:rFonts w:ascii="Times New Roman" w:eastAsiaTheme="minorEastAsia" w:hAnsiTheme="minorEastAsia" w:cs="Times New Roman"/>
          <w:sz w:val="24"/>
          <w:szCs w:val="24"/>
        </w:rPr>
        <w:t>eans</w:t>
      </w:r>
      <w:r w:rsidR="00B300F1">
        <w:rPr>
          <w:rFonts w:ascii="Times New Roman" w:eastAsiaTheme="minorEastAsia" w:hAnsiTheme="minorEastAsia" w:cs="Times New Roman" w:hint="eastAsia"/>
          <w:sz w:val="24"/>
          <w:szCs w:val="24"/>
        </w:rPr>
        <w:t>算法聚类函数</w:t>
      </w:r>
    </w:p>
    <w:p w:rsidR="00DC0D95" w:rsidRDefault="00CE4647" w:rsidP="00B300F1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proofErr w:type="gramStart"/>
      <w:r w:rsidRPr="00CE4647">
        <w:rPr>
          <w:rFonts w:ascii="Times New Roman" w:eastAsiaTheme="minorEastAsia" w:hAnsiTheme="minorEastAsia" w:cs="Times New Roman"/>
          <w:sz w:val="24"/>
          <w:szCs w:val="24"/>
        </w:rPr>
        <w:t>kMeans(</w:t>
      </w:r>
      <w:proofErr w:type="gramEnd"/>
      <w:r w:rsidRPr="00CE4647">
        <w:rPr>
          <w:rFonts w:ascii="Times New Roman" w:eastAsiaTheme="minorEastAsia" w:hAnsiTheme="minorEastAsia" w:cs="Times New Roman"/>
          <w:sz w:val="24"/>
          <w:szCs w:val="24"/>
        </w:rPr>
        <w:t xml:space="preserve">dataSet, k, distMeas=distEclud, createCent=randCent) </w:t>
      </w:r>
    </w:p>
    <w:p w:rsidR="00DC0D95" w:rsidRDefault="00DC0D95" w:rsidP="00DC0D95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DC0D95" w:rsidRDefault="00ED2B81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CE4647">
        <w:rPr>
          <w:rFonts w:ascii="Times New Roman" w:eastAsiaTheme="minorEastAsia" w:hAnsiTheme="minorEastAsia" w:cs="Times New Roman"/>
          <w:sz w:val="24"/>
          <w:szCs w:val="24"/>
        </w:rPr>
        <w:t>dataSet</w:t>
      </w:r>
      <w:r w:rsidR="00DC0D95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1B2882">
        <w:rPr>
          <w:rFonts w:ascii="Times New Roman" w:eastAsiaTheme="minorEastAsia" w:hAnsiTheme="minorEastAsia" w:cs="Times New Roman" w:hint="eastAsia"/>
          <w:sz w:val="24"/>
          <w:szCs w:val="24"/>
        </w:rPr>
        <w:t>输入数据，二维的列表</w:t>
      </w:r>
      <w:r w:rsidR="00DC0D95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986EB6" w:rsidRDefault="00986EB6" w:rsidP="00986EB6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8E0484">
        <w:rPr>
          <w:rFonts w:ascii="Times New Roman" w:eastAsiaTheme="minorEastAsia" w:hAnsiTheme="minorEastAsia" w:cs="Times New Roman"/>
          <w:sz w:val="24"/>
          <w:szCs w:val="24"/>
        </w:rPr>
        <w:t>k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8369D8">
        <w:rPr>
          <w:rFonts w:ascii="Times New Roman" w:eastAsiaTheme="minorEastAsia" w:hAnsiTheme="minorEastAsia" w:cs="Times New Roman" w:hint="eastAsia"/>
          <w:sz w:val="24"/>
          <w:szCs w:val="24"/>
        </w:rPr>
        <w:t>聚类中心个数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F22A7C" w:rsidRDefault="00F1497E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CE4647">
        <w:rPr>
          <w:rFonts w:ascii="Times New Roman" w:eastAsiaTheme="minorEastAsia" w:hAnsiTheme="minorEastAsia" w:cs="Times New Roman"/>
          <w:sz w:val="24"/>
          <w:szCs w:val="24"/>
        </w:rPr>
        <w:t>distMeas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28489E">
        <w:rPr>
          <w:rFonts w:ascii="Times New Roman" w:eastAsiaTheme="minorEastAsia" w:hAnsiTheme="minorEastAsia" w:cs="Times New Roman" w:hint="eastAsia"/>
          <w:sz w:val="24"/>
          <w:szCs w:val="24"/>
        </w:rPr>
        <w:t>设置计算距离的函数，默认为</w:t>
      </w:r>
      <w:r w:rsidR="0028489E">
        <w:rPr>
          <w:rFonts w:ascii="Times New Roman" w:eastAsiaTheme="minorEastAsia" w:hAnsiTheme="minorEastAsia" w:cs="Times New Roman" w:hint="eastAsia"/>
          <w:sz w:val="24"/>
          <w:szCs w:val="24"/>
        </w:rPr>
        <w:t>distEclud</w:t>
      </w:r>
      <w:r w:rsidR="0028489E">
        <w:rPr>
          <w:rFonts w:ascii="Times New Roman" w:eastAsiaTheme="minorEastAsia" w:hAnsiTheme="minorEastAsia" w:cs="Times New Roman" w:hint="eastAsia"/>
          <w:sz w:val="24"/>
          <w:szCs w:val="24"/>
        </w:rPr>
        <w:t>函数，</w:t>
      </w:r>
      <w:proofErr w:type="gramStart"/>
      <w:r w:rsidR="0028489E">
        <w:rPr>
          <w:rFonts w:ascii="Times New Roman" w:eastAsiaTheme="minorEastAsia" w:hAnsiTheme="minorEastAsia" w:cs="Times New Roman" w:hint="eastAsia"/>
          <w:sz w:val="24"/>
          <w:szCs w:val="24"/>
        </w:rPr>
        <w:t>即使用欧几里</w:t>
      </w:r>
      <w:proofErr w:type="gramEnd"/>
      <w:r w:rsidR="0028489E">
        <w:rPr>
          <w:rFonts w:ascii="Times New Roman" w:eastAsiaTheme="minorEastAsia" w:hAnsiTheme="minorEastAsia" w:cs="Times New Roman" w:hint="eastAsia"/>
          <w:sz w:val="24"/>
          <w:szCs w:val="24"/>
        </w:rPr>
        <w:t>得距离。</w:t>
      </w:r>
    </w:p>
    <w:p w:rsidR="00655153" w:rsidRDefault="00376B04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CE4647">
        <w:rPr>
          <w:rFonts w:ascii="Times New Roman" w:eastAsiaTheme="minorEastAsia" w:hAnsiTheme="minorEastAsia" w:cs="Times New Roman"/>
          <w:sz w:val="24"/>
          <w:szCs w:val="24"/>
        </w:rPr>
        <w:t>createCent</w:t>
      </w:r>
      <w:r w:rsidR="004B6E25">
        <w:rPr>
          <w:rFonts w:ascii="Times New Roman" w:eastAsiaTheme="minorEastAsia" w:hAnsiTheme="minorEastAsia" w:cs="Times New Roman" w:hint="eastAsia"/>
          <w:sz w:val="24"/>
          <w:szCs w:val="24"/>
        </w:rPr>
        <w:t>：聚类中心初始化方式，默认为</w:t>
      </w:r>
      <w:r w:rsidR="004B6E25" w:rsidRPr="00CE4647">
        <w:rPr>
          <w:rFonts w:ascii="Times New Roman" w:eastAsiaTheme="minorEastAsia" w:hAnsiTheme="minorEastAsia" w:cs="Times New Roman"/>
          <w:sz w:val="24"/>
          <w:szCs w:val="24"/>
        </w:rPr>
        <w:t>randCent</w:t>
      </w:r>
      <w:r w:rsidR="004B6E25">
        <w:rPr>
          <w:rFonts w:ascii="Times New Roman" w:eastAsiaTheme="minorEastAsia" w:hAnsiTheme="minorEastAsia" w:cs="Times New Roman" w:hint="eastAsia"/>
          <w:sz w:val="24"/>
          <w:szCs w:val="24"/>
        </w:rPr>
        <w:t>函数，即随机初始化聚类中心。</w:t>
      </w:r>
    </w:p>
    <w:p w:rsidR="00985ED6" w:rsidRPr="00191BE6" w:rsidRDefault="000D6069" w:rsidP="00985ED6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FD06CD" w:rsidRDefault="00FD06CD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lastRenderedPageBreak/>
        <w:t>c</w:t>
      </w:r>
      <w:r>
        <w:rPr>
          <w:rFonts w:ascii="Times New Roman" w:eastAsiaTheme="minorEastAsia" w:hAnsiTheme="minorEastAsia" w:cs="Times New Roman"/>
          <w:sz w:val="24"/>
          <w:szCs w:val="24"/>
        </w:rPr>
        <w:t>entroids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001E33">
        <w:rPr>
          <w:rFonts w:ascii="Times New Roman" w:eastAsiaTheme="minorEastAsia" w:hAnsiTheme="minorEastAsia" w:cs="Times New Roman" w:hint="eastAsia"/>
          <w:sz w:val="24"/>
          <w:szCs w:val="24"/>
        </w:rPr>
        <w:t>matrix</w:t>
      </w:r>
      <w:r w:rsidR="00001E33">
        <w:rPr>
          <w:rFonts w:ascii="Times New Roman" w:eastAsiaTheme="minorEastAsia" w:hAnsiTheme="minorEastAsia" w:cs="Times New Roman" w:hint="eastAsia"/>
          <w:sz w:val="24"/>
          <w:szCs w:val="24"/>
        </w:rPr>
        <w:t>类型，</w:t>
      </w:r>
      <w:r w:rsidR="00AE02E4">
        <w:rPr>
          <w:rFonts w:ascii="Times New Roman" w:eastAsiaTheme="minorEastAsia" w:hAnsiTheme="minorEastAsia" w:cs="Times New Roman" w:hint="eastAsia"/>
          <w:sz w:val="24"/>
          <w:szCs w:val="24"/>
        </w:rPr>
        <w:t>每行是一个</w:t>
      </w:r>
      <w:r w:rsidR="00412BF9">
        <w:rPr>
          <w:rFonts w:ascii="Times New Roman" w:eastAsiaTheme="minorEastAsia" w:hAnsiTheme="minorEastAsia" w:cs="Times New Roman" w:hint="eastAsia"/>
          <w:sz w:val="24"/>
          <w:szCs w:val="24"/>
        </w:rPr>
        <w:t>聚类中心</w:t>
      </w:r>
    </w:p>
    <w:p w:rsidR="00B300F1" w:rsidRDefault="00FD06CD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FD06CD">
        <w:rPr>
          <w:rFonts w:ascii="Times New Roman" w:eastAsiaTheme="minorEastAsia" w:hAnsiTheme="minorEastAsia" w:cs="Times New Roman"/>
          <w:sz w:val="24"/>
          <w:szCs w:val="24"/>
        </w:rPr>
        <w:t>clusterAssment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D9152C">
        <w:rPr>
          <w:rFonts w:ascii="Times New Roman" w:eastAsiaTheme="minorEastAsia" w:hAnsiTheme="minorEastAsia" w:cs="Times New Roman" w:hint="eastAsia"/>
          <w:sz w:val="24"/>
          <w:szCs w:val="24"/>
        </w:rPr>
        <w:t>matrix</w:t>
      </w:r>
      <w:r w:rsidR="00D9152C">
        <w:rPr>
          <w:rFonts w:ascii="Times New Roman" w:eastAsiaTheme="minorEastAsia" w:hAnsiTheme="minorEastAsia" w:cs="Times New Roman" w:hint="eastAsia"/>
          <w:sz w:val="24"/>
          <w:szCs w:val="24"/>
        </w:rPr>
        <w:t>类型，</w:t>
      </w:r>
      <w:r w:rsidR="00BD7E7F">
        <w:rPr>
          <w:rFonts w:ascii="Times New Roman" w:eastAsiaTheme="minorEastAsia" w:hAnsiTheme="minorEastAsia" w:cs="Times New Roman" w:hint="eastAsia"/>
          <w:sz w:val="24"/>
          <w:szCs w:val="24"/>
        </w:rPr>
        <w:t>每行第一个元素是相应样本点的类标，第二个元素是该样本点到最近的聚类中心的距离。</w:t>
      </w:r>
    </w:p>
    <w:p w:rsidR="00E61E6D" w:rsidRDefault="00E61E6D" w:rsidP="001F42AB">
      <w:pPr>
        <w:spacing w:after="0"/>
        <w:rPr>
          <w:rFonts w:ascii="Times New Roman" w:eastAsiaTheme="minorEastAsia" w:hAnsiTheme="minorEastAsia" w:cs="Times New Roman"/>
          <w:sz w:val="24"/>
          <w:szCs w:val="24"/>
        </w:rPr>
      </w:pPr>
    </w:p>
    <w:p w:rsidR="001073FB" w:rsidRPr="00F461A2" w:rsidRDefault="00F461A2" w:rsidP="00F46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left="480"/>
        <w:textAlignment w:val="baseline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5)</w:t>
      </w:r>
      <w:r w:rsidR="006E440A" w:rsidRPr="00F461A2">
        <w:rPr>
          <w:rFonts w:ascii="Times New Roman" w:eastAsiaTheme="minorEastAsia" w:hAnsiTheme="minorEastAsia" w:cs="Times New Roman" w:hint="eastAsia"/>
          <w:b/>
          <w:sz w:val="24"/>
          <w:szCs w:val="24"/>
        </w:rPr>
        <w:t>biKm</w:t>
      </w:r>
      <w:r w:rsidR="001073FB" w:rsidRPr="00F461A2">
        <w:rPr>
          <w:rFonts w:ascii="Times New Roman" w:eastAsiaTheme="minorEastAsia" w:hAnsiTheme="minorEastAsia" w:cs="Times New Roman"/>
          <w:b/>
          <w:sz w:val="24"/>
          <w:szCs w:val="24"/>
        </w:rPr>
        <w:t>eans</w:t>
      </w:r>
      <w:r w:rsidR="001073FB" w:rsidRPr="00F461A2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1073FB" w:rsidRDefault="001073FB" w:rsidP="001073FB">
      <w:pPr>
        <w:spacing w:after="0"/>
        <w:ind w:firstLineChars="200" w:firstLine="440"/>
      </w:pPr>
      <w:r w:rsidRPr="00CE4647">
        <w:t xml:space="preserve"> </w:t>
      </w:r>
      <w:r w:rsidR="000734FE">
        <w:rPr>
          <w:rFonts w:hint="eastAsia"/>
        </w:rPr>
        <w:t>二分</w:t>
      </w:r>
      <w:r>
        <w:rPr>
          <w:rFonts w:ascii="Times New Roman" w:eastAsiaTheme="minorEastAsia" w:hAnsiTheme="minorEastAsia" w:cs="Times New Roman"/>
          <w:sz w:val="24"/>
          <w:szCs w:val="24"/>
        </w:rPr>
        <w:t>k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-m</w:t>
      </w:r>
      <w:r w:rsidRPr="00CE4647">
        <w:rPr>
          <w:rFonts w:ascii="Times New Roman" w:eastAsiaTheme="minorEastAsia" w:hAnsiTheme="minorEastAsia" w:cs="Times New Roman"/>
          <w:sz w:val="24"/>
          <w:szCs w:val="24"/>
        </w:rPr>
        <w:t>eans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算法聚类函数</w:t>
      </w:r>
    </w:p>
    <w:p w:rsidR="001073FB" w:rsidRDefault="00BC2E03" w:rsidP="00BC2E03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proofErr w:type="gramStart"/>
      <w:r w:rsidRPr="00BC2E03">
        <w:rPr>
          <w:rFonts w:ascii="Times New Roman" w:eastAsiaTheme="minorEastAsia" w:hAnsiTheme="minorEastAsia" w:cs="Times New Roman"/>
          <w:sz w:val="24"/>
          <w:szCs w:val="24"/>
        </w:rPr>
        <w:t>biKmeans(</w:t>
      </w:r>
      <w:proofErr w:type="gramEnd"/>
      <w:r w:rsidRPr="00BC2E03">
        <w:rPr>
          <w:rFonts w:ascii="Times New Roman" w:eastAsiaTheme="minorEastAsia" w:hAnsiTheme="minorEastAsia" w:cs="Times New Roman"/>
          <w:sz w:val="24"/>
          <w:szCs w:val="24"/>
        </w:rPr>
        <w:t>dataSet, k, distMeas=distEclud)</w:t>
      </w:r>
    </w:p>
    <w:p w:rsidR="001073FB" w:rsidRDefault="001073FB" w:rsidP="001073FB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1073FB" w:rsidRDefault="001073FB" w:rsidP="001073FB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CE4647">
        <w:rPr>
          <w:rFonts w:ascii="Times New Roman" w:eastAsiaTheme="minorEastAsia" w:hAnsiTheme="minorEastAsia" w:cs="Times New Roman"/>
          <w:sz w:val="24"/>
          <w:szCs w:val="24"/>
        </w:rPr>
        <w:t>dataSet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输入数据，二维的列表。</w:t>
      </w:r>
    </w:p>
    <w:p w:rsidR="001073FB" w:rsidRDefault="001073FB" w:rsidP="001073FB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8E0484">
        <w:rPr>
          <w:rFonts w:ascii="Times New Roman" w:eastAsiaTheme="minorEastAsia" w:hAnsiTheme="minorEastAsia" w:cs="Times New Roman"/>
          <w:sz w:val="24"/>
          <w:szCs w:val="24"/>
        </w:rPr>
        <w:t>k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聚类中心个数。</w:t>
      </w:r>
    </w:p>
    <w:p w:rsidR="001073FB" w:rsidRDefault="001073FB" w:rsidP="001073FB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CE4647">
        <w:rPr>
          <w:rFonts w:ascii="Times New Roman" w:eastAsiaTheme="minorEastAsia" w:hAnsiTheme="minorEastAsia" w:cs="Times New Roman"/>
          <w:sz w:val="24"/>
          <w:szCs w:val="24"/>
        </w:rPr>
        <w:t>distMeas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设置计算距离的函数，默认为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distEclud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函数，</w:t>
      </w:r>
      <w:proofErr w:type="gramStart"/>
      <w:r>
        <w:rPr>
          <w:rFonts w:ascii="Times New Roman" w:eastAsiaTheme="minorEastAsia" w:hAnsiTheme="minorEastAsia" w:cs="Times New Roman" w:hint="eastAsia"/>
          <w:sz w:val="24"/>
          <w:szCs w:val="24"/>
        </w:rPr>
        <w:t>即使用欧几里</w:t>
      </w:r>
      <w:proofErr w:type="gramEnd"/>
      <w:r>
        <w:rPr>
          <w:rFonts w:ascii="Times New Roman" w:eastAsiaTheme="minorEastAsia" w:hAnsiTheme="minorEastAsia" w:cs="Times New Roman" w:hint="eastAsia"/>
          <w:sz w:val="24"/>
          <w:szCs w:val="24"/>
        </w:rPr>
        <w:t>得距离。</w:t>
      </w:r>
    </w:p>
    <w:p w:rsidR="001073FB" w:rsidRPr="00191BE6" w:rsidRDefault="001073FB" w:rsidP="001073FB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1073FB" w:rsidRDefault="001073FB" w:rsidP="001073FB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c</w:t>
      </w:r>
      <w:r>
        <w:rPr>
          <w:rFonts w:ascii="Times New Roman" w:eastAsiaTheme="minorEastAsia" w:hAnsiTheme="minorEastAsia" w:cs="Times New Roman"/>
          <w:sz w:val="24"/>
          <w:szCs w:val="24"/>
        </w:rPr>
        <w:t>entroids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matrix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，每行是一个聚类中心</w:t>
      </w:r>
    </w:p>
    <w:p w:rsidR="001073FB" w:rsidRDefault="001073FB" w:rsidP="001073FB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FD06CD">
        <w:rPr>
          <w:rFonts w:ascii="Times New Roman" w:eastAsiaTheme="minorEastAsia" w:hAnsiTheme="minorEastAsia" w:cs="Times New Roman"/>
          <w:sz w:val="24"/>
          <w:szCs w:val="24"/>
        </w:rPr>
        <w:t>clusterAssment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matrix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，每行第一个元素是相应样本点的类标，第二个元素是该样本点到最近的聚类中心的距离。</w:t>
      </w:r>
    </w:p>
    <w:p w:rsidR="00816C93" w:rsidRDefault="00816C93" w:rsidP="00816C93">
      <w:pPr>
        <w:spacing w:after="0"/>
        <w:rPr>
          <w:rFonts w:ascii="Times New Roman" w:eastAsiaTheme="minorEastAsia" w:hAnsiTheme="minorEastAsia" w:cs="Times New Roman"/>
          <w:sz w:val="24"/>
          <w:szCs w:val="24"/>
        </w:rPr>
      </w:pPr>
    </w:p>
    <w:p w:rsidR="00144DF1" w:rsidRPr="00F461A2" w:rsidRDefault="00F461A2" w:rsidP="00F46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200" w:firstLine="482"/>
        <w:textAlignment w:val="baseline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6)</w:t>
      </w:r>
      <w:r w:rsidR="007D2B50" w:rsidRPr="00F461A2">
        <w:rPr>
          <w:rFonts w:ascii="Times New Roman" w:eastAsiaTheme="minorEastAsia" w:hAnsiTheme="minorEastAsia" w:cs="Times New Roman"/>
          <w:b/>
          <w:sz w:val="24"/>
          <w:szCs w:val="24"/>
        </w:rPr>
        <w:t>distSLC</w:t>
      </w:r>
      <w:r w:rsidR="00144DF1" w:rsidRPr="00F461A2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144DF1" w:rsidRDefault="00144DF1" w:rsidP="00144DF1">
      <w:pPr>
        <w:spacing w:after="0"/>
        <w:ind w:firstLineChars="200" w:firstLine="440"/>
      </w:pPr>
      <w:r w:rsidRPr="00CE4647">
        <w:t xml:space="preserve"> </w:t>
      </w:r>
      <w:r w:rsidR="00070B8F">
        <w:rPr>
          <w:rFonts w:hint="eastAsia"/>
        </w:rPr>
        <w:t>计算地球表面两点之间的距离</w:t>
      </w:r>
      <w:r>
        <w:rPr>
          <w:rFonts w:hint="eastAsia"/>
        </w:rPr>
        <w:t>。</w:t>
      </w:r>
    </w:p>
    <w:p w:rsidR="00144DF1" w:rsidRDefault="00916F46" w:rsidP="00916F46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proofErr w:type="gramStart"/>
      <w:r w:rsidRPr="00916F46">
        <w:rPr>
          <w:rFonts w:ascii="Times New Roman" w:eastAsiaTheme="minorEastAsia" w:hAnsiTheme="minorEastAsia" w:cs="Times New Roman"/>
          <w:sz w:val="24"/>
          <w:szCs w:val="24"/>
        </w:rPr>
        <w:t>distSLC(</w:t>
      </w:r>
      <w:proofErr w:type="gramEnd"/>
      <w:r w:rsidRPr="00916F46">
        <w:rPr>
          <w:rFonts w:ascii="Times New Roman" w:eastAsiaTheme="minorEastAsia" w:hAnsiTheme="minorEastAsia" w:cs="Times New Roman"/>
          <w:sz w:val="24"/>
          <w:szCs w:val="24"/>
        </w:rPr>
        <w:t>vecA, vecB)</w:t>
      </w:r>
    </w:p>
    <w:p w:rsidR="00916F46" w:rsidRDefault="00916F46" w:rsidP="00916F46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916F46" w:rsidRPr="0092351D" w:rsidRDefault="00916F46" w:rsidP="00916F46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3F5901">
        <w:rPr>
          <w:rFonts w:ascii="Times New Roman" w:eastAsiaTheme="minorEastAsia" w:hAnsiTheme="minorEastAsia" w:cs="Times New Roman"/>
          <w:sz w:val="24"/>
          <w:szCs w:val="24"/>
        </w:rPr>
        <w:t>vecA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Pr="0092351D">
        <w:rPr>
          <w:rFonts w:ascii="Times New Roman" w:eastAsiaTheme="minorEastAsia" w:hAnsiTheme="minorEastAsia" w:cs="Times New Roman"/>
          <w:sz w:val="24"/>
          <w:szCs w:val="24"/>
        </w:rPr>
        <w:t>matrix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或者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array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</w:p>
    <w:p w:rsidR="00916F46" w:rsidRDefault="00916F46" w:rsidP="00916F46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/>
          <w:sz w:val="24"/>
          <w:szCs w:val="24"/>
        </w:rPr>
        <w:t>vec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B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Pr="0092351D">
        <w:rPr>
          <w:rFonts w:ascii="Times New Roman" w:eastAsiaTheme="minorEastAsia" w:hAnsiTheme="minorEastAsia" w:cs="Times New Roman"/>
          <w:sz w:val="24"/>
          <w:szCs w:val="24"/>
        </w:rPr>
        <w:t>matrix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或者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array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</w:p>
    <w:p w:rsidR="00916F46" w:rsidRPr="001D7A81" w:rsidRDefault="00916F46" w:rsidP="00916F46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144DF1" w:rsidRDefault="001D7A81" w:rsidP="00916F46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hint="eastAsia"/>
        </w:rPr>
        <w:t>一个浮点数，</w:t>
      </w:r>
      <w:r w:rsidR="00B77022">
        <w:rPr>
          <w:rFonts w:hint="eastAsia"/>
        </w:rPr>
        <w:t>球</w:t>
      </w:r>
      <w:r>
        <w:rPr>
          <w:rFonts w:hint="eastAsia"/>
        </w:rPr>
        <w:t>面两点之间的距离</w:t>
      </w:r>
    </w:p>
    <w:p w:rsidR="00144DF1" w:rsidRPr="00144DF1" w:rsidRDefault="00144DF1" w:rsidP="00816C93">
      <w:pPr>
        <w:spacing w:after="0"/>
        <w:rPr>
          <w:rFonts w:ascii="Times New Roman" w:eastAsiaTheme="minorEastAsia" w:hAnsiTheme="minorEastAsia" w:cs="Times New Roman"/>
          <w:b/>
          <w:sz w:val="24"/>
          <w:szCs w:val="24"/>
        </w:rPr>
      </w:pPr>
    </w:p>
    <w:p w:rsidR="00144DF1" w:rsidRDefault="00144DF1" w:rsidP="00816C93">
      <w:pPr>
        <w:spacing w:after="0"/>
        <w:rPr>
          <w:rFonts w:ascii="Times New Roman" w:eastAsiaTheme="minorEastAsia" w:hAnsiTheme="minorEastAsia" w:cs="Times New Roman"/>
          <w:sz w:val="24"/>
          <w:szCs w:val="24"/>
        </w:rPr>
      </w:pPr>
    </w:p>
    <w:p w:rsidR="00816C93" w:rsidRPr="00F461A2" w:rsidRDefault="00F461A2" w:rsidP="00F46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200" w:firstLine="482"/>
        <w:textAlignment w:val="baseline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7)</w:t>
      </w:r>
      <w:r w:rsidR="008A1763" w:rsidRPr="00F461A2">
        <w:rPr>
          <w:rFonts w:ascii="Times New Roman" w:eastAsiaTheme="minorEastAsia" w:hAnsiTheme="minorEastAsia" w:cs="Times New Roman"/>
          <w:b/>
          <w:sz w:val="24"/>
          <w:szCs w:val="24"/>
        </w:rPr>
        <w:t>clusterClubs</w:t>
      </w:r>
      <w:r w:rsidR="00816C93" w:rsidRPr="00F461A2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816C93" w:rsidRDefault="00816C93" w:rsidP="00816C93">
      <w:pPr>
        <w:spacing w:after="0"/>
        <w:ind w:firstLineChars="200" w:firstLine="440"/>
      </w:pPr>
      <w:r w:rsidRPr="00CE4647">
        <w:t xml:space="preserve"> </w:t>
      </w:r>
      <w:r w:rsidR="006D0F44">
        <w:rPr>
          <w:rFonts w:hint="eastAsia"/>
        </w:rPr>
        <w:t>对地理坐标进行聚类</w:t>
      </w:r>
      <w:r w:rsidR="00B777F7">
        <w:rPr>
          <w:rFonts w:hint="eastAsia"/>
        </w:rPr>
        <w:t>和可视化</w:t>
      </w:r>
      <w:r w:rsidR="006D0F44">
        <w:rPr>
          <w:rFonts w:hint="eastAsia"/>
        </w:rPr>
        <w:t>的一个例子。</w:t>
      </w:r>
    </w:p>
    <w:p w:rsidR="00816C93" w:rsidRDefault="00B578C6" w:rsidP="00B578C6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proofErr w:type="gramStart"/>
      <w:r w:rsidRPr="00B578C6">
        <w:rPr>
          <w:rFonts w:ascii="Times New Roman" w:eastAsiaTheme="minorEastAsia" w:hAnsiTheme="minorEastAsia" w:cs="Times New Roman"/>
          <w:sz w:val="24"/>
          <w:szCs w:val="24"/>
        </w:rPr>
        <w:t>clusterClubs(</w:t>
      </w:r>
      <w:proofErr w:type="gramEnd"/>
      <w:r w:rsidRPr="00B578C6">
        <w:rPr>
          <w:rFonts w:ascii="Times New Roman" w:eastAsiaTheme="minorEastAsia" w:hAnsiTheme="minorEastAsia" w:cs="Times New Roman"/>
          <w:sz w:val="24"/>
          <w:szCs w:val="24"/>
        </w:rPr>
        <w:t>numClust=5)</w:t>
      </w:r>
    </w:p>
    <w:p w:rsidR="001F2E4F" w:rsidRDefault="001F2E4F" w:rsidP="001F2E4F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1F2E4F" w:rsidRDefault="00072E5D" w:rsidP="001F2E4F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B578C6">
        <w:rPr>
          <w:rFonts w:ascii="Times New Roman" w:eastAsiaTheme="minorEastAsia" w:hAnsiTheme="minorEastAsia" w:cs="Times New Roman"/>
          <w:sz w:val="24"/>
          <w:szCs w:val="24"/>
        </w:rPr>
        <w:t>numClust</w:t>
      </w:r>
      <w:r w:rsidR="001F2E4F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F60E49">
        <w:rPr>
          <w:rFonts w:ascii="Times New Roman" w:eastAsiaTheme="minorEastAsia" w:hAnsiTheme="minorEastAsia" w:cs="Times New Roman" w:hint="eastAsia"/>
          <w:sz w:val="24"/>
          <w:szCs w:val="24"/>
        </w:rPr>
        <w:t>聚类中心的个数</w:t>
      </w:r>
    </w:p>
    <w:p w:rsidR="001F2E4F" w:rsidRPr="00191BE6" w:rsidRDefault="001F2E4F" w:rsidP="001F2E4F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B80832" w:rsidRDefault="00ED4B61" w:rsidP="00ED4B61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None</w:t>
      </w:r>
    </w:p>
    <w:p w:rsidR="004A6E7F" w:rsidRPr="001F42AB" w:rsidRDefault="004A6E7F" w:rsidP="001F42AB">
      <w:pPr>
        <w:spacing w:after="0"/>
        <w:rPr>
          <w:rFonts w:ascii="Times New Roman" w:eastAsiaTheme="minorEastAsia" w:hAnsiTheme="minorEastAsia" w:cs="Times New Roman"/>
          <w:sz w:val="24"/>
          <w:szCs w:val="24"/>
        </w:rPr>
      </w:pPr>
    </w:p>
    <w:p w:rsidR="006A75CA" w:rsidRDefault="006A75CA" w:rsidP="005C3E82">
      <w:pPr>
        <w:spacing w:line="220" w:lineRule="atLeast"/>
        <w:ind w:leftChars="164" w:left="361" w:firstLine="460"/>
        <w:jc w:val="center"/>
        <w:rPr>
          <w:sz w:val="23"/>
          <w:szCs w:val="23"/>
        </w:rPr>
      </w:pPr>
    </w:p>
    <w:p w:rsidR="00C4041D" w:rsidRPr="00E3191F" w:rsidRDefault="00C4041D" w:rsidP="005C3E82">
      <w:pPr>
        <w:spacing w:line="220" w:lineRule="atLeast"/>
        <w:ind w:leftChars="164" w:left="361" w:firstLine="460"/>
        <w:jc w:val="center"/>
        <w:rPr>
          <w:sz w:val="23"/>
          <w:szCs w:val="23"/>
        </w:rPr>
      </w:pPr>
    </w:p>
    <w:p w:rsidR="00AD4C6A" w:rsidRDefault="008261E7" w:rsidP="00AD4C6A">
      <w:pPr>
        <w:pStyle w:val="2"/>
        <w:spacing w:before="0" w:after="0" w:line="360" w:lineRule="auto"/>
        <w:ind w:firstLineChars="200" w:firstLine="562"/>
        <w:rPr>
          <w:rFonts w:ascii="宋体" w:eastAsia="宋体" w:hAnsiTheme="minorHAnsi" w:cs="宋体"/>
          <w:color w:val="000000"/>
          <w:sz w:val="28"/>
          <w:szCs w:val="28"/>
        </w:rPr>
      </w:pPr>
      <w:r>
        <w:rPr>
          <w:rFonts w:ascii="宋体" w:eastAsia="宋体" w:hAnsiTheme="minorHAnsi" w:cs="宋体" w:hint="eastAsia"/>
          <w:color w:val="000000"/>
          <w:sz w:val="28"/>
          <w:szCs w:val="28"/>
        </w:rPr>
        <w:lastRenderedPageBreak/>
        <w:t>4</w:t>
      </w:r>
      <w:r w:rsidR="00AD4C6A" w:rsidRPr="00AC35A0">
        <w:rPr>
          <w:rFonts w:ascii="宋体" w:eastAsia="宋体" w:hAnsiTheme="minorHAnsi" w:cs="宋体"/>
          <w:color w:val="000000"/>
          <w:sz w:val="28"/>
          <w:szCs w:val="28"/>
        </w:rPr>
        <w:t>.</w:t>
      </w:r>
      <w:r w:rsidR="00AD4C6A">
        <w:rPr>
          <w:rFonts w:ascii="宋体" w:eastAsia="宋体" w:hAnsiTheme="minorHAnsi" w:cs="宋体" w:hint="eastAsia"/>
          <w:color w:val="000000"/>
          <w:sz w:val="28"/>
          <w:szCs w:val="28"/>
        </w:rPr>
        <w:t>案例</w:t>
      </w:r>
      <w:proofErr w:type="gramStart"/>
      <w:r w:rsidR="00AD4C6A">
        <w:rPr>
          <w:rFonts w:ascii="宋体" w:eastAsia="宋体" w:hAnsiTheme="minorHAnsi" w:cs="宋体" w:hint="eastAsia"/>
          <w:color w:val="000000"/>
          <w:sz w:val="28"/>
          <w:szCs w:val="28"/>
        </w:rPr>
        <w:t>一</w:t>
      </w:r>
      <w:proofErr w:type="gramEnd"/>
      <w:r w:rsidR="00AD4C6A" w:rsidRPr="00AC35A0">
        <w:rPr>
          <w:rFonts w:ascii="宋体" w:eastAsia="宋体" w:hAnsiTheme="minorHAnsi" w:cs="宋体" w:hint="eastAsia"/>
          <w:color w:val="000000"/>
          <w:sz w:val="28"/>
          <w:szCs w:val="28"/>
        </w:rPr>
        <w:t>，</w:t>
      </w:r>
      <w:r w:rsidR="006A3BCB">
        <w:rPr>
          <w:rFonts w:ascii="宋体" w:eastAsia="宋体" w:hAnsiTheme="minorHAnsi" w:cs="宋体" w:hint="eastAsia"/>
          <w:color w:val="000000"/>
          <w:sz w:val="28"/>
          <w:szCs w:val="28"/>
        </w:rPr>
        <w:t>简单的</w:t>
      </w:r>
      <w:r w:rsidR="0006029F">
        <w:rPr>
          <w:rFonts w:ascii="宋体" w:eastAsia="宋体" w:hAnsiTheme="minorHAnsi" w:cs="宋体" w:hint="eastAsia"/>
          <w:color w:val="000000"/>
          <w:sz w:val="28"/>
          <w:szCs w:val="28"/>
        </w:rPr>
        <w:t>例子</w:t>
      </w:r>
    </w:p>
    <w:p w:rsidR="00DC1227" w:rsidRDefault="00EF5C1D" w:rsidP="00DC1227">
      <w:pPr>
        <w:pStyle w:val="3"/>
        <w:spacing w:before="0" w:after="0" w:line="360" w:lineRule="auto"/>
        <w:ind w:firstLineChars="200" w:firstLine="482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(</w:t>
      </w:r>
      <w:r w:rsidR="00DC1227" w:rsidRPr="00AC35A0">
        <w:rPr>
          <w:rFonts w:ascii="Times New Roman" w:eastAsiaTheme="minorEastAsia" w:hAnsiTheme="minorEastAsia" w:cs="Times New Roman" w:hint="eastAsia"/>
          <w:sz w:val="24"/>
          <w:szCs w:val="24"/>
        </w:rPr>
        <w:t>1)</w:t>
      </w:r>
      <w:r w:rsidR="00DC1227" w:rsidRPr="00AC35A0">
        <w:rPr>
          <w:rFonts w:ascii="Times New Roman" w:eastAsiaTheme="minorEastAsia" w:hAnsiTheme="minorEastAsia" w:cs="Times New Roman"/>
          <w:sz w:val="24"/>
          <w:szCs w:val="24"/>
        </w:rPr>
        <w:t>读</w:t>
      </w:r>
      <w:r w:rsidR="00DC1227">
        <w:rPr>
          <w:rFonts w:ascii="Times New Roman" w:eastAsiaTheme="minorEastAsia" w:hAnsiTheme="minorEastAsia" w:cs="Times New Roman" w:hint="eastAsia"/>
          <w:sz w:val="24"/>
          <w:szCs w:val="24"/>
        </w:rPr>
        <w:t>取实验数据</w:t>
      </w:r>
    </w:p>
    <w:p w:rsidR="00DC1227" w:rsidRDefault="00BF489A" w:rsidP="00BF489A">
      <w:pPr>
        <w:ind w:firstLineChars="200" w:firstLine="440"/>
        <w:rPr>
          <w:rFonts w:ascii="Times New Roman" w:eastAsiaTheme="minorEastAsia" w:hAnsi="Times New Roman" w:cs="Times New Roman"/>
          <w:sz w:val="24"/>
          <w:szCs w:val="24"/>
        </w:rPr>
      </w:pPr>
      <w:r w:rsidRPr="00BF489A">
        <w:t>testSet.txt</w:t>
      </w:r>
      <w:r w:rsidR="0095426F">
        <w:rPr>
          <w:rFonts w:hint="eastAsia"/>
        </w:rPr>
        <w:t>存储的数据</w:t>
      </w:r>
      <w:r w:rsidR="0095426F">
        <w:rPr>
          <w:rFonts w:ascii="Times New Roman" w:eastAsiaTheme="minorEastAsia" w:hAnsi="Times New Roman" w:cs="Times New Roman" w:hint="eastAsia"/>
          <w:sz w:val="24"/>
          <w:szCs w:val="24"/>
        </w:rPr>
        <w:t>以‘</w:t>
      </w:r>
      <w:r w:rsidR="0095426F">
        <w:rPr>
          <w:rFonts w:ascii="Times New Roman" w:eastAsiaTheme="minorEastAsia" w:hAnsi="Times New Roman" w:cs="Times New Roman" w:hint="eastAsia"/>
          <w:sz w:val="24"/>
          <w:szCs w:val="24"/>
        </w:rPr>
        <w:t>\t</w:t>
      </w:r>
      <w:r w:rsidR="0095426F">
        <w:rPr>
          <w:rFonts w:ascii="Times New Roman" w:eastAsiaTheme="minorEastAsia" w:hAnsi="Times New Roman" w:cs="Times New Roman" w:hint="eastAsia"/>
          <w:sz w:val="24"/>
          <w:szCs w:val="24"/>
        </w:rPr>
        <w:t>’分隔，每一行数据有</w:t>
      </w:r>
      <w:r w:rsidR="00FF1BD9">
        <w:rPr>
          <w:rFonts w:ascii="Times New Roman" w:eastAsiaTheme="minorEastAsia" w:hAnsi="Times New Roman" w:cs="Times New Roman" w:hint="eastAsia"/>
          <w:sz w:val="24"/>
          <w:szCs w:val="24"/>
        </w:rPr>
        <w:t>个数</w:t>
      </w:r>
      <w:r w:rsidR="0095426F">
        <w:rPr>
          <w:rFonts w:ascii="Times New Roman" w:eastAsiaTheme="minorEastAsia" w:hAnsi="Times New Roman" w:cs="Times New Roman" w:hint="eastAsia"/>
          <w:sz w:val="24"/>
          <w:szCs w:val="24"/>
        </w:rPr>
        <w:t>，共同表示样本的坐标。</w:t>
      </w:r>
    </w:p>
    <w:p w:rsidR="001F10F2" w:rsidRDefault="001F10F2" w:rsidP="001F10F2">
      <w:pPr>
        <w:ind w:firstLineChars="200" w:firstLine="440"/>
      </w:pPr>
      <w:r>
        <w:rPr>
          <w:rFonts w:hint="eastAsia"/>
        </w:rPr>
        <w:t>使用如下函数读取数据集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C86796" w:rsidTr="00816255">
        <w:tc>
          <w:tcPr>
            <w:tcW w:w="7988" w:type="dxa"/>
          </w:tcPr>
          <w:p w:rsidR="00C86796" w:rsidRDefault="007273E4" w:rsidP="001F10F2">
            <w:r w:rsidRPr="007273E4">
              <w:t>import kMeans</w:t>
            </w:r>
          </w:p>
          <w:p w:rsidR="007273E4" w:rsidRDefault="007273E4" w:rsidP="001F10F2">
            <w:r w:rsidRPr="007273E4">
              <w:t>datMat = np.mat(kMeans.loadDataSet('./testSet.txt'))</w:t>
            </w:r>
          </w:p>
        </w:tc>
      </w:tr>
    </w:tbl>
    <w:p w:rsidR="00816255" w:rsidRDefault="00816255" w:rsidP="001F10F2">
      <w:pPr>
        <w:ind w:firstLineChars="200" w:firstLine="440"/>
      </w:pPr>
    </w:p>
    <w:p w:rsidR="00816255" w:rsidRDefault="00816255" w:rsidP="001F10F2">
      <w:pPr>
        <w:ind w:firstLineChars="200" w:firstLine="440"/>
      </w:pPr>
      <w:r>
        <w:rPr>
          <w:rFonts w:hint="eastAsia"/>
        </w:rPr>
        <w:t>使用</w:t>
      </w:r>
      <w:r w:rsidRPr="00816255">
        <w:t>datMat[:3,:]</w:t>
      </w:r>
      <w:r>
        <w:rPr>
          <w:rFonts w:hint="eastAsia"/>
        </w:rPr>
        <w:t>查看前</w:t>
      </w:r>
      <w:r>
        <w:rPr>
          <w:rFonts w:hint="eastAsia"/>
        </w:rPr>
        <w:t>3</w:t>
      </w:r>
      <w:r>
        <w:rPr>
          <w:rFonts w:hint="eastAsia"/>
        </w:rPr>
        <w:t>条数据如下表所示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43"/>
      </w:tblGrid>
      <w:tr w:rsidR="00CA2126" w:rsidTr="00CA2126">
        <w:tc>
          <w:tcPr>
            <w:tcW w:w="1842" w:type="dxa"/>
          </w:tcPr>
          <w:p w:rsidR="00CA2126" w:rsidRPr="00A4610F" w:rsidRDefault="00CA2126" w:rsidP="00F31CC8">
            <w:r w:rsidRPr="00A4610F">
              <w:t>1.65898</w:t>
            </w:r>
          </w:p>
        </w:tc>
        <w:tc>
          <w:tcPr>
            <w:tcW w:w="1843" w:type="dxa"/>
          </w:tcPr>
          <w:p w:rsidR="00CA2126" w:rsidRDefault="00CA2126" w:rsidP="00F31CC8">
            <w:r w:rsidRPr="00A4610F">
              <w:t>4.285136</w:t>
            </w:r>
          </w:p>
        </w:tc>
      </w:tr>
      <w:tr w:rsidR="00CA2126" w:rsidTr="00CA2126">
        <w:tc>
          <w:tcPr>
            <w:tcW w:w="1842" w:type="dxa"/>
          </w:tcPr>
          <w:p w:rsidR="00CA2126" w:rsidRPr="00727C4D" w:rsidRDefault="00CA2126" w:rsidP="009A6CF5">
            <w:r w:rsidRPr="00727C4D">
              <w:t>-3.45368</w:t>
            </w:r>
          </w:p>
        </w:tc>
        <w:tc>
          <w:tcPr>
            <w:tcW w:w="1843" w:type="dxa"/>
          </w:tcPr>
          <w:p w:rsidR="00CA2126" w:rsidRDefault="00CA2126" w:rsidP="009A6CF5">
            <w:r w:rsidRPr="00727C4D">
              <w:t>3.424321</w:t>
            </w:r>
          </w:p>
        </w:tc>
      </w:tr>
      <w:tr w:rsidR="00CA2126" w:rsidTr="00CA2126">
        <w:tc>
          <w:tcPr>
            <w:tcW w:w="1842" w:type="dxa"/>
          </w:tcPr>
          <w:p w:rsidR="00CA2126" w:rsidRPr="00497E82" w:rsidRDefault="00CA2126" w:rsidP="00D01B16">
            <w:r w:rsidRPr="00497E82">
              <w:t>4.838138</w:t>
            </w:r>
          </w:p>
        </w:tc>
        <w:tc>
          <w:tcPr>
            <w:tcW w:w="1843" w:type="dxa"/>
          </w:tcPr>
          <w:p w:rsidR="00CA2126" w:rsidRDefault="00CA2126" w:rsidP="00D01B16">
            <w:r w:rsidRPr="00497E82">
              <w:t>1.151539</w:t>
            </w:r>
          </w:p>
        </w:tc>
      </w:tr>
    </w:tbl>
    <w:p w:rsidR="00816255" w:rsidRDefault="00816255" w:rsidP="001F10F2">
      <w:pPr>
        <w:ind w:firstLineChars="200" w:firstLine="440"/>
      </w:pPr>
    </w:p>
    <w:p w:rsidR="00DC04A9" w:rsidRPr="00B45268" w:rsidRDefault="00DC04A9" w:rsidP="00B45268">
      <w:pPr>
        <w:pStyle w:val="3"/>
        <w:spacing w:before="0" w:after="0" w:line="360" w:lineRule="auto"/>
        <w:ind w:firstLineChars="200" w:firstLine="482"/>
        <w:rPr>
          <w:rFonts w:ascii="Times New Roman" w:eastAsiaTheme="minorEastAsia" w:hAnsiTheme="minorEastAsia" w:cs="Times New Roman"/>
          <w:sz w:val="24"/>
          <w:szCs w:val="24"/>
        </w:rPr>
      </w:pPr>
      <w:r w:rsidRPr="00B45268">
        <w:rPr>
          <w:rFonts w:ascii="Times New Roman" w:eastAsiaTheme="minorEastAsia" w:hAnsiTheme="minorEastAsia" w:cs="Times New Roman" w:hint="eastAsia"/>
          <w:sz w:val="24"/>
          <w:szCs w:val="24"/>
        </w:rPr>
        <w:t>(2)</w:t>
      </w:r>
      <w:r w:rsidRPr="00B45268">
        <w:rPr>
          <w:rFonts w:ascii="Times New Roman" w:eastAsiaTheme="minorEastAsia" w:hAnsiTheme="minorEastAsia" w:cs="Times New Roman" w:hint="eastAsia"/>
          <w:sz w:val="24"/>
          <w:szCs w:val="24"/>
        </w:rPr>
        <w:t>聚类</w:t>
      </w:r>
    </w:p>
    <w:p w:rsidR="00F50099" w:rsidRDefault="00F50099" w:rsidP="00DC04A9">
      <w:pPr>
        <w:ind w:firstLineChars="200" w:firstLine="440"/>
      </w:pPr>
      <w:r>
        <w:rPr>
          <w:rFonts w:hint="eastAsia"/>
        </w:rPr>
        <w:t>使用</w:t>
      </w:r>
      <w:r>
        <w:rPr>
          <w:rFonts w:hint="eastAsia"/>
        </w:rPr>
        <w:t>kMeans</w:t>
      </w:r>
      <w:r>
        <w:rPr>
          <w:rFonts w:hint="eastAsia"/>
        </w:rPr>
        <w:t>对测试数据进行聚类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50099" w:rsidTr="00F50099">
        <w:tc>
          <w:tcPr>
            <w:tcW w:w="7988" w:type="dxa"/>
          </w:tcPr>
          <w:p w:rsidR="00F50099" w:rsidRDefault="00146AF6" w:rsidP="001F10F2">
            <w:r w:rsidRPr="00146AF6">
              <w:t>myCentroids, clustAssing = kMeans.kMeans(datMat,4)</w:t>
            </w:r>
          </w:p>
        </w:tc>
      </w:tr>
    </w:tbl>
    <w:p w:rsidR="00F50099" w:rsidRDefault="00F50099" w:rsidP="001F10F2">
      <w:pPr>
        <w:ind w:firstLineChars="200" w:firstLine="440"/>
      </w:pPr>
    </w:p>
    <w:p w:rsidR="00EF5C1D" w:rsidRPr="00AF068A" w:rsidRDefault="00EF5C1D" w:rsidP="00AF068A">
      <w:pPr>
        <w:pStyle w:val="3"/>
        <w:spacing w:before="0" w:after="0" w:line="360" w:lineRule="auto"/>
        <w:ind w:firstLineChars="200" w:firstLine="482"/>
        <w:rPr>
          <w:rFonts w:ascii="Times New Roman" w:eastAsiaTheme="minorEastAsia" w:hAnsiTheme="minorEastAsia" w:cs="Times New Roman"/>
          <w:sz w:val="24"/>
          <w:szCs w:val="24"/>
        </w:rPr>
      </w:pPr>
      <w:r w:rsidRPr="00AF068A">
        <w:rPr>
          <w:rFonts w:ascii="Times New Roman" w:eastAsiaTheme="minorEastAsia" w:hAnsiTheme="minorEastAsia" w:cs="Times New Roman" w:hint="eastAsia"/>
          <w:sz w:val="24"/>
          <w:szCs w:val="24"/>
        </w:rPr>
        <w:t>(</w:t>
      </w:r>
      <w:r w:rsidR="00B45268">
        <w:rPr>
          <w:rFonts w:ascii="Times New Roman" w:eastAsiaTheme="minorEastAsia" w:hAnsiTheme="minorEastAsia" w:cs="Times New Roman" w:hint="eastAsia"/>
          <w:sz w:val="24"/>
          <w:szCs w:val="24"/>
        </w:rPr>
        <w:t>3</w:t>
      </w:r>
      <w:r w:rsidRPr="00AF068A">
        <w:rPr>
          <w:rFonts w:ascii="Times New Roman" w:eastAsiaTheme="minorEastAsia" w:hAnsiTheme="minorEastAsia" w:cs="Times New Roman" w:hint="eastAsia"/>
          <w:sz w:val="24"/>
          <w:szCs w:val="24"/>
        </w:rPr>
        <w:t>)</w:t>
      </w:r>
      <w:r w:rsidRPr="00AF068A">
        <w:rPr>
          <w:rFonts w:ascii="Times New Roman" w:eastAsiaTheme="minorEastAsia" w:hAnsiTheme="minorEastAsia" w:cs="Times New Roman" w:hint="eastAsia"/>
          <w:sz w:val="24"/>
          <w:szCs w:val="24"/>
        </w:rPr>
        <w:t>可视化</w:t>
      </w:r>
    </w:p>
    <w:p w:rsidR="008D0380" w:rsidRDefault="008D0380" w:rsidP="001F10F2">
      <w:pPr>
        <w:ind w:firstLineChars="200" w:firstLine="440"/>
      </w:pPr>
      <w:r>
        <w:rPr>
          <w:rFonts w:hint="eastAsia"/>
        </w:rPr>
        <w:t>使用如下代码对聚类结果进行可视化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D0380" w:rsidTr="00C6225E">
        <w:tc>
          <w:tcPr>
            <w:tcW w:w="7988" w:type="dxa"/>
          </w:tcPr>
          <w:p w:rsidR="0036491D" w:rsidRDefault="0036491D" w:rsidP="0036491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聚类中心数据转化为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类型，字段名分别取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</w:t>
            </w:r>
          </w:p>
          <w:p w:rsidR="0036491D" w:rsidRDefault="0036491D" w:rsidP="0036491D">
            <w:r>
              <w:t>center = pd.DataFrame(myCentroids, columns=['x', 'y'])</w:t>
            </w:r>
          </w:p>
          <w:p w:rsidR="0036491D" w:rsidRDefault="0036491D" w:rsidP="0036491D"/>
          <w:p w:rsidR="0036491D" w:rsidRDefault="0036491D" w:rsidP="0036491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原始的坐标数据转化为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类型，字段名分别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</w:t>
            </w:r>
          </w:p>
          <w:p w:rsidR="0036491D" w:rsidRDefault="0036491D" w:rsidP="0036491D">
            <w:r>
              <w:t>frame = pd.DataFrame(datMat, columns=['x', 'y'])</w:t>
            </w:r>
          </w:p>
          <w:p w:rsidR="0036491D" w:rsidRDefault="0036491D" w:rsidP="0036491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聚类的结果添加到</w:t>
            </w:r>
            <w:r>
              <w:rPr>
                <w:rFonts w:hint="eastAsia"/>
              </w:rPr>
              <w:t>fame</w:t>
            </w:r>
            <w:r>
              <w:rPr>
                <w:rFonts w:hint="eastAsia"/>
              </w:rPr>
              <w:t>变量中</w:t>
            </w:r>
          </w:p>
          <w:p w:rsidR="0036491D" w:rsidRDefault="0036491D" w:rsidP="0036491D">
            <w:r>
              <w:t>frame['label'] = clustAssing.A[:, 0].astype(pd.np.int)</w:t>
            </w:r>
          </w:p>
          <w:p w:rsidR="0036491D" w:rsidRDefault="0036491D" w:rsidP="0036491D"/>
          <w:p w:rsidR="0036491D" w:rsidRDefault="0036491D" w:rsidP="0036491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根据原始数据的坐标绘制散点图，给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同类标的数据绘制不同的颜色</w:t>
            </w:r>
          </w:p>
          <w:p w:rsidR="0036491D" w:rsidRDefault="0036491D" w:rsidP="0036491D">
            <w:r>
              <w:t>ax = None</w:t>
            </w:r>
          </w:p>
          <w:p w:rsidR="0036491D" w:rsidRDefault="0036491D" w:rsidP="0036491D">
            <w:r>
              <w:t>color = ['orange','blue', 'yellow', 'green', 'red']</w:t>
            </w:r>
          </w:p>
          <w:p w:rsidR="0036491D" w:rsidRDefault="0036491D" w:rsidP="0036491D">
            <w:r>
              <w:t>for i, c in enumerate(sorted(frame['label'].unique())):</w:t>
            </w:r>
          </w:p>
          <w:p w:rsidR="0036491D" w:rsidRDefault="0036491D" w:rsidP="0036491D">
            <w:r>
              <w:t xml:space="preserve">    ax = frame[frame['label'] == c].plot(x='x', y='y', kind='scatter', label='cluster {0}'.format(c), c=color[i%len(color)], ax=ax)</w:t>
            </w:r>
          </w:p>
          <w:p w:rsidR="0036491D" w:rsidRDefault="0036491D" w:rsidP="0036491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绘制聚类中心，用黑色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表示</w:t>
            </w:r>
          </w:p>
          <w:p w:rsidR="008D0380" w:rsidRDefault="0036491D" w:rsidP="0036491D">
            <w:r>
              <w:t>center.plot(x='x', y='y', kind='scatter', marker='x', s=50, c='black', ax=ax)</w:t>
            </w:r>
          </w:p>
        </w:tc>
      </w:tr>
    </w:tbl>
    <w:p w:rsidR="008D0380" w:rsidRDefault="008D0380" w:rsidP="001F10F2">
      <w:pPr>
        <w:ind w:firstLineChars="200" w:firstLine="440"/>
      </w:pPr>
    </w:p>
    <w:p w:rsidR="00FE4E0F" w:rsidRDefault="00FE4E0F" w:rsidP="001F10F2">
      <w:pPr>
        <w:ind w:firstLineChars="200" w:firstLine="440"/>
      </w:pPr>
    </w:p>
    <w:p w:rsidR="00FE4E0F" w:rsidRDefault="00FE4E0F" w:rsidP="001F10F2">
      <w:pPr>
        <w:ind w:firstLineChars="200" w:firstLine="440"/>
      </w:pPr>
    </w:p>
    <w:p w:rsidR="00190752" w:rsidRDefault="00190752" w:rsidP="001F10F2">
      <w:pPr>
        <w:ind w:firstLineChars="200" w:firstLine="440"/>
      </w:pPr>
      <w:r>
        <w:rPr>
          <w:rFonts w:hint="eastAsia"/>
        </w:rPr>
        <w:t>结果如下图所示：</w:t>
      </w:r>
    </w:p>
    <w:p w:rsidR="00190752" w:rsidRPr="00DC1227" w:rsidRDefault="00CE6086" w:rsidP="00CE6086">
      <w:pPr>
        <w:ind w:firstLineChars="200" w:firstLine="440"/>
      </w:pPr>
      <w:r>
        <w:rPr>
          <w:noProof/>
        </w:rPr>
        <w:drawing>
          <wp:inline distT="0" distB="0" distL="0" distR="0">
            <wp:extent cx="4635611" cy="3177988"/>
            <wp:effectExtent l="0" t="0" r="0" b="0"/>
            <wp:docPr id="15" name="图片 14" descr="E:\gavin\2017上\数据挖掘课程\实验四\resu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gavin\2017上\数据挖掘课程\实验四\result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39" cy="317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217" w:rsidRPr="00AC35A0" w:rsidRDefault="008261E7" w:rsidP="00D00616">
      <w:pPr>
        <w:pStyle w:val="2"/>
        <w:spacing w:before="0" w:after="0" w:line="360" w:lineRule="auto"/>
        <w:ind w:firstLineChars="200" w:firstLine="562"/>
        <w:rPr>
          <w:rFonts w:ascii="宋体" w:eastAsia="宋体" w:hAnsiTheme="minorHAnsi" w:cs="宋体"/>
          <w:color w:val="000000"/>
          <w:sz w:val="28"/>
          <w:szCs w:val="28"/>
        </w:rPr>
      </w:pPr>
      <w:r>
        <w:rPr>
          <w:rFonts w:ascii="宋体" w:eastAsia="宋体" w:hAnsiTheme="minorHAnsi" w:cs="宋体" w:hint="eastAsia"/>
          <w:color w:val="000000"/>
          <w:sz w:val="28"/>
          <w:szCs w:val="28"/>
        </w:rPr>
        <w:t>5</w:t>
      </w:r>
      <w:r w:rsidR="001272AF" w:rsidRPr="00AC35A0">
        <w:rPr>
          <w:rFonts w:ascii="宋体" w:eastAsia="宋体" w:hAnsiTheme="minorHAnsi" w:cs="宋体"/>
          <w:color w:val="000000"/>
          <w:sz w:val="28"/>
          <w:szCs w:val="28"/>
        </w:rPr>
        <w:t>.</w:t>
      </w:r>
      <w:r w:rsidR="005922DF">
        <w:rPr>
          <w:rFonts w:ascii="宋体" w:eastAsia="宋体" w:hAnsiTheme="minorHAnsi" w:cs="宋体" w:hint="eastAsia"/>
          <w:color w:val="000000"/>
          <w:sz w:val="28"/>
          <w:szCs w:val="28"/>
        </w:rPr>
        <w:t>案例</w:t>
      </w:r>
      <w:r w:rsidR="00AD4C6A">
        <w:rPr>
          <w:rFonts w:ascii="宋体" w:eastAsia="宋体" w:hAnsiTheme="minorHAnsi" w:cs="宋体" w:hint="eastAsia"/>
          <w:color w:val="000000"/>
          <w:sz w:val="28"/>
          <w:szCs w:val="28"/>
        </w:rPr>
        <w:t>二</w:t>
      </w:r>
      <w:r w:rsidR="001272AF" w:rsidRPr="00AC35A0">
        <w:rPr>
          <w:rFonts w:ascii="宋体" w:eastAsia="宋体" w:hAnsiTheme="minorHAnsi" w:cs="宋体" w:hint="eastAsia"/>
          <w:color w:val="000000"/>
          <w:sz w:val="28"/>
          <w:szCs w:val="28"/>
        </w:rPr>
        <w:t>，</w:t>
      </w:r>
      <w:r w:rsidR="001C0320">
        <w:rPr>
          <w:rFonts w:ascii="宋体" w:eastAsia="宋体" w:hAnsiTheme="minorHAnsi" w:cs="宋体" w:hint="eastAsia"/>
          <w:color w:val="000000"/>
          <w:sz w:val="28"/>
          <w:szCs w:val="28"/>
        </w:rPr>
        <w:t>对地图上的点进行聚类</w:t>
      </w:r>
    </w:p>
    <w:p w:rsidR="00423101" w:rsidRDefault="006940B6" w:rsidP="00D00616">
      <w:pPr>
        <w:pStyle w:val="3"/>
        <w:spacing w:before="0" w:after="0" w:line="360" w:lineRule="auto"/>
        <w:ind w:firstLineChars="200" w:firstLine="482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(</w:t>
      </w:r>
      <w:r w:rsidR="00116E2B">
        <w:rPr>
          <w:rFonts w:ascii="Times New Roman" w:eastAsiaTheme="minorEastAsia" w:hAnsiTheme="minorEastAsia" w:cs="Times New Roman" w:hint="eastAsia"/>
          <w:sz w:val="24"/>
          <w:szCs w:val="24"/>
        </w:rPr>
        <w:t>1)</w:t>
      </w:r>
      <w:r w:rsidR="00423101" w:rsidRPr="00AC35A0">
        <w:rPr>
          <w:rFonts w:ascii="Times New Roman" w:eastAsiaTheme="minorEastAsia" w:hAnsiTheme="minorEastAsia" w:cs="Times New Roman"/>
          <w:sz w:val="24"/>
          <w:szCs w:val="24"/>
        </w:rPr>
        <w:t>读</w:t>
      </w:r>
      <w:r w:rsidR="00C944C9">
        <w:rPr>
          <w:rFonts w:ascii="Times New Roman" w:eastAsiaTheme="minorEastAsia" w:hAnsiTheme="minorEastAsia" w:cs="Times New Roman" w:hint="eastAsia"/>
          <w:sz w:val="24"/>
          <w:szCs w:val="24"/>
        </w:rPr>
        <w:t>取</w:t>
      </w:r>
      <w:r w:rsidR="00AF2DCD">
        <w:rPr>
          <w:rFonts w:ascii="Times New Roman" w:eastAsiaTheme="minorEastAsia" w:hAnsiTheme="minorEastAsia" w:cs="Times New Roman" w:hint="eastAsia"/>
          <w:sz w:val="24"/>
          <w:szCs w:val="24"/>
        </w:rPr>
        <w:t>俱乐部纬度信息</w:t>
      </w:r>
    </w:p>
    <w:p w:rsidR="00140A74" w:rsidRPr="00140A74" w:rsidRDefault="00140A74" w:rsidP="00140A74">
      <w:pPr>
        <w:spacing w:line="220" w:lineRule="atLeast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ces.txt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存储的数据以‘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\t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’分隔，没有存储字段名称，各个字段的含义如下表所示。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276"/>
        <w:gridCol w:w="1559"/>
      </w:tblGrid>
      <w:tr w:rsidR="003C47AC" w:rsidRPr="00917F44" w:rsidTr="006B33F2">
        <w:tc>
          <w:tcPr>
            <w:tcW w:w="1276" w:type="dxa"/>
            <w:vAlign w:val="center"/>
          </w:tcPr>
          <w:p w:rsidR="003C47AC" w:rsidRPr="00917F44" w:rsidRDefault="00F7541F" w:rsidP="003C47AC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club name</w:t>
            </w:r>
          </w:p>
        </w:tc>
        <w:tc>
          <w:tcPr>
            <w:tcW w:w="1843" w:type="dxa"/>
            <w:vAlign w:val="center"/>
          </w:tcPr>
          <w:p w:rsidR="003C47AC" w:rsidRPr="00917F44" w:rsidRDefault="00F7541F" w:rsidP="003C47AC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street adress</w:t>
            </w:r>
          </w:p>
        </w:tc>
        <w:tc>
          <w:tcPr>
            <w:tcW w:w="1701" w:type="dxa"/>
            <w:vAlign w:val="center"/>
          </w:tcPr>
          <w:p w:rsidR="003C47AC" w:rsidRPr="00917F44" w:rsidRDefault="00F7541F" w:rsidP="003C47AC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city</w:t>
            </w:r>
          </w:p>
        </w:tc>
        <w:tc>
          <w:tcPr>
            <w:tcW w:w="1276" w:type="dxa"/>
            <w:vAlign w:val="center"/>
          </w:tcPr>
          <w:p w:rsidR="003C47AC" w:rsidRPr="00917F44" w:rsidRDefault="00F7541F" w:rsidP="003C47AC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532F">
              <w:rPr>
                <w:rFonts w:ascii="Times New Roman" w:eastAsiaTheme="minorEastAsia" w:hAnsiTheme="minorEastAsia" w:cs="Times New Roman"/>
              </w:rPr>
              <w:t>latitude</w:t>
            </w:r>
          </w:p>
        </w:tc>
        <w:tc>
          <w:tcPr>
            <w:tcW w:w="1559" w:type="dxa"/>
            <w:vAlign w:val="center"/>
          </w:tcPr>
          <w:p w:rsidR="003C47AC" w:rsidRPr="00917F44" w:rsidRDefault="00F7541F" w:rsidP="003C47AC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532F">
              <w:rPr>
                <w:rFonts w:ascii="Times New Roman" w:eastAsiaTheme="minorEastAsia" w:hAnsiTheme="minorEastAsia" w:cs="Times New Roman"/>
              </w:rPr>
              <w:t>longitude</w:t>
            </w:r>
          </w:p>
        </w:tc>
      </w:tr>
      <w:tr w:rsidR="006B33F2" w:rsidRPr="00917F44" w:rsidTr="006B33F2">
        <w:tc>
          <w:tcPr>
            <w:tcW w:w="1276" w:type="dxa"/>
          </w:tcPr>
          <w:p w:rsidR="006B33F2" w:rsidRPr="008F5BD2" w:rsidRDefault="006B33F2" w:rsidP="00ED16F5">
            <w:r w:rsidRPr="008F5BD2">
              <w:t>Dolphin II</w:t>
            </w:r>
          </w:p>
        </w:tc>
        <w:tc>
          <w:tcPr>
            <w:tcW w:w="1843" w:type="dxa"/>
          </w:tcPr>
          <w:p w:rsidR="006B33F2" w:rsidRPr="008F5BD2" w:rsidRDefault="006B33F2" w:rsidP="00ED16F5">
            <w:r w:rsidRPr="008F5BD2">
              <w:t>10860 SW Beaverton-Hillsdale Hwy</w:t>
            </w:r>
          </w:p>
        </w:tc>
        <w:tc>
          <w:tcPr>
            <w:tcW w:w="1701" w:type="dxa"/>
          </w:tcPr>
          <w:p w:rsidR="006B33F2" w:rsidRPr="008F5BD2" w:rsidRDefault="006B33F2" w:rsidP="00ED16F5">
            <w:r w:rsidRPr="008F5BD2">
              <w:t>Beaverton, OR</w:t>
            </w:r>
          </w:p>
        </w:tc>
        <w:tc>
          <w:tcPr>
            <w:tcW w:w="1276" w:type="dxa"/>
          </w:tcPr>
          <w:p w:rsidR="006B33F2" w:rsidRPr="008F5BD2" w:rsidRDefault="006B33F2" w:rsidP="00ED16F5">
            <w:r w:rsidRPr="008F5BD2">
              <w:t>45.486502</w:t>
            </w:r>
          </w:p>
        </w:tc>
        <w:tc>
          <w:tcPr>
            <w:tcW w:w="1559" w:type="dxa"/>
          </w:tcPr>
          <w:p w:rsidR="006B33F2" w:rsidRDefault="006B33F2" w:rsidP="00ED16F5">
            <w:r w:rsidRPr="008F5BD2">
              <w:t>-122.788346</w:t>
            </w:r>
          </w:p>
        </w:tc>
      </w:tr>
    </w:tbl>
    <w:p w:rsidR="00423101" w:rsidRDefault="00423101" w:rsidP="005C3E82">
      <w:pPr>
        <w:spacing w:line="220" w:lineRule="atLeast"/>
        <w:ind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917F4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940B6" w:rsidRPr="007F40F1" w:rsidRDefault="006940B6" w:rsidP="007F40F1">
      <w:pPr>
        <w:pStyle w:val="3"/>
        <w:spacing w:before="0" w:after="0" w:line="360" w:lineRule="auto"/>
        <w:ind w:firstLineChars="200" w:firstLine="482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(</w:t>
      </w:r>
      <w:r w:rsidR="00A32F24">
        <w:rPr>
          <w:rFonts w:ascii="Times New Roman" w:eastAsiaTheme="minorEastAsia" w:hAnsiTheme="minorEastAsia" w:cs="Times New Roman" w:hint="eastAsia"/>
          <w:sz w:val="24"/>
          <w:szCs w:val="24"/>
        </w:rPr>
        <w:t>2</w:t>
      </w:r>
      <w:r w:rsidRPr="00AC35A0">
        <w:rPr>
          <w:rFonts w:ascii="Times New Roman" w:eastAsiaTheme="minorEastAsia" w:hAnsiTheme="minorEastAsia" w:cs="Times New Roman" w:hint="eastAsia"/>
          <w:sz w:val="24"/>
          <w:szCs w:val="24"/>
        </w:rPr>
        <w:t>)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聚类及可视化</w:t>
      </w:r>
    </w:p>
    <w:p w:rsidR="00423101" w:rsidRPr="00625C50" w:rsidRDefault="00140A74" w:rsidP="00140A74">
      <w:pPr>
        <w:spacing w:line="220" w:lineRule="atLeast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140A74">
        <w:rPr>
          <w:rFonts w:ascii="Times New Roman" w:eastAsiaTheme="minorEastAsia" w:hAnsi="Times New Roman" w:cs="Times New Roman"/>
          <w:sz w:val="24"/>
          <w:szCs w:val="24"/>
        </w:rPr>
        <w:t>clusterClubs</w:t>
      </w:r>
      <w:r w:rsidR="00BB6890">
        <w:rPr>
          <w:rFonts w:ascii="Times New Roman" w:eastAsiaTheme="minorEastAsia" w:hAnsi="Times New Roman" w:cs="Times New Roman" w:hint="eastAsia"/>
          <w:sz w:val="24"/>
          <w:szCs w:val="24"/>
        </w:rPr>
        <w:t>方法封装了读取</w:t>
      </w:r>
      <w:r w:rsidR="00F904EB">
        <w:rPr>
          <w:rFonts w:ascii="Times New Roman" w:eastAsiaTheme="minorEastAsia" w:hAnsi="Times New Roman" w:cs="Times New Roman"/>
          <w:sz w:val="24"/>
          <w:szCs w:val="24"/>
        </w:rPr>
        <w:t>places.txt</w:t>
      </w:r>
      <w:r w:rsidR="00F904EB">
        <w:rPr>
          <w:rFonts w:ascii="Times New Roman" w:eastAsiaTheme="minorEastAsia" w:hAnsi="Times New Roman" w:cs="Times New Roman" w:hint="eastAsia"/>
          <w:sz w:val="24"/>
          <w:szCs w:val="24"/>
        </w:rPr>
        <w:t>文件存储的</w:t>
      </w:r>
      <w:r w:rsidR="00BB6890">
        <w:rPr>
          <w:rFonts w:ascii="Times New Roman" w:eastAsiaTheme="minorEastAsia" w:hAnsi="Times New Roman" w:cs="Times New Roman" w:hint="eastAsia"/>
          <w:sz w:val="24"/>
          <w:szCs w:val="24"/>
        </w:rPr>
        <w:t>俱乐部信息，使用</w:t>
      </w:r>
      <w:r w:rsidR="00BB6890">
        <w:rPr>
          <w:rFonts w:ascii="Times New Roman" w:eastAsiaTheme="minorEastAsia" w:hAnsi="Times New Roman" w:cs="Times New Roman" w:hint="eastAsia"/>
          <w:sz w:val="24"/>
          <w:szCs w:val="24"/>
        </w:rPr>
        <w:t>biKmeans</w:t>
      </w:r>
      <w:r w:rsidR="00BB6890">
        <w:rPr>
          <w:rFonts w:ascii="Times New Roman" w:eastAsiaTheme="minorEastAsia" w:hAnsi="Times New Roman" w:cs="Times New Roman" w:hint="eastAsia"/>
          <w:sz w:val="24"/>
          <w:szCs w:val="24"/>
        </w:rPr>
        <w:t>进行聚类并对结果绘图的函数。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</w:tblGrid>
      <w:tr w:rsidR="00350A79" w:rsidRPr="00917F44" w:rsidTr="00625C50">
        <w:tc>
          <w:tcPr>
            <w:tcW w:w="7655" w:type="dxa"/>
          </w:tcPr>
          <w:p w:rsidR="006A727F" w:rsidRDefault="006A727F" w:rsidP="00BB6890">
            <w:pPr>
              <w:spacing w:line="22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27F">
              <w:rPr>
                <w:rFonts w:ascii="Times New Roman" w:eastAsiaTheme="minorEastAsia" w:hAnsi="Times New Roman" w:cs="Times New Roman"/>
                <w:sz w:val="24"/>
                <w:szCs w:val="24"/>
              </w:rPr>
              <w:t>import kMeans</w:t>
            </w:r>
          </w:p>
          <w:p w:rsidR="00350A79" w:rsidRPr="00917F44" w:rsidRDefault="006A727F" w:rsidP="00BB6890">
            <w:pPr>
              <w:spacing w:line="22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27F">
              <w:rPr>
                <w:rFonts w:ascii="Times New Roman" w:eastAsiaTheme="minorEastAsia" w:hAnsi="Times New Roman" w:cs="Times New Roman"/>
                <w:sz w:val="24"/>
                <w:szCs w:val="24"/>
              </w:rPr>
              <w:t>kMeans.clusterClubs(</w:t>
            </w:r>
            <w:r w:rsidR="00D573E1" w:rsidRPr="00D573E1">
              <w:rPr>
                <w:rFonts w:ascii="Times New Roman" w:eastAsiaTheme="minorEastAsia" w:hAnsi="Times New Roman" w:cs="Times New Roman"/>
                <w:sz w:val="24"/>
                <w:szCs w:val="24"/>
              </w:rPr>
              <w:t>numClust=5</w:t>
            </w:r>
            <w:r w:rsidRPr="006A727F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83054A" w:rsidRDefault="0083054A" w:rsidP="0083054A">
      <w:pPr>
        <w:spacing w:line="22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DC04A9" w:rsidRDefault="00DC04A9" w:rsidP="0083054A">
      <w:pPr>
        <w:spacing w:line="22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DC04A9" w:rsidRDefault="00DC04A9" w:rsidP="0083054A">
      <w:pPr>
        <w:spacing w:line="22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DC04A9" w:rsidRDefault="00DC04A9" w:rsidP="0083054A">
      <w:pPr>
        <w:spacing w:line="22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DC04A9" w:rsidRDefault="00DC04A9" w:rsidP="0083054A">
      <w:pPr>
        <w:spacing w:line="22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83054A" w:rsidRDefault="0083054A" w:rsidP="0083054A">
      <w:pPr>
        <w:spacing w:line="220" w:lineRule="atLeast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结果如下图所示：</w:t>
      </w:r>
    </w:p>
    <w:p w:rsidR="0083054A" w:rsidRPr="0083054A" w:rsidRDefault="001973A1" w:rsidP="001973A1">
      <w:pPr>
        <w:spacing w:line="220" w:lineRule="atLeast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659465" cy="3094432"/>
            <wp:effectExtent l="0" t="0" r="0" b="0"/>
            <wp:docPr id="12" name="图片 13" descr="E:\gavin\2017上\数据挖掘课程\实验四\club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avin\2017上\数据挖掘课程\实验四\club_res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05" cy="309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74" w:rsidRPr="007F40F1" w:rsidRDefault="00934E74" w:rsidP="00934E74">
      <w:pPr>
        <w:pStyle w:val="3"/>
        <w:spacing w:before="0" w:after="0" w:line="360" w:lineRule="auto"/>
        <w:ind w:firstLineChars="200" w:firstLine="482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(3</w:t>
      </w:r>
      <w:r w:rsidRPr="00AC35A0">
        <w:rPr>
          <w:rFonts w:ascii="Times New Roman" w:eastAsiaTheme="minorEastAsia" w:hAnsiTheme="minorEastAsia" w:cs="Times New Roman" w:hint="eastAsia"/>
          <w:sz w:val="24"/>
          <w:szCs w:val="24"/>
        </w:rPr>
        <w:t>)</w:t>
      </w:r>
      <w:r w:rsidRPr="006A727F">
        <w:rPr>
          <w:rFonts w:ascii="Times New Roman" w:eastAsiaTheme="minorEastAsia" w:hAnsi="Times New Roman" w:cs="Times New Roman"/>
          <w:sz w:val="24"/>
          <w:szCs w:val="24"/>
        </w:rPr>
        <w:t>clusterClubs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函数</w:t>
      </w:r>
      <w:r w:rsidR="00AE27AE">
        <w:rPr>
          <w:rFonts w:ascii="Times New Roman" w:eastAsiaTheme="minorEastAsia" w:hAnsi="Times New Roman" w:cs="Times New Roman" w:hint="eastAsia"/>
          <w:sz w:val="24"/>
          <w:szCs w:val="24"/>
        </w:rPr>
        <w:t>代码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分析</w:t>
      </w:r>
    </w:p>
    <w:p w:rsidR="00247E5A" w:rsidRDefault="00247E5A" w:rsidP="00247E5A">
      <w:pPr>
        <w:spacing w:after="0"/>
        <w:ind w:firstLineChars="200" w:firstLine="440"/>
      </w:pPr>
      <w:r>
        <w:rPr>
          <w:rFonts w:hint="eastAsia"/>
        </w:rPr>
        <w:t>对地理坐标进行聚类和可视化的一个例子。</w:t>
      </w:r>
    </w:p>
    <w:p w:rsidR="00247E5A" w:rsidRDefault="00247E5A" w:rsidP="00247E5A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proofErr w:type="gramStart"/>
      <w:r w:rsidRPr="00B578C6">
        <w:rPr>
          <w:rFonts w:ascii="Times New Roman" w:eastAsiaTheme="minorEastAsia" w:hAnsiTheme="minorEastAsia" w:cs="Times New Roman"/>
          <w:sz w:val="24"/>
          <w:szCs w:val="24"/>
        </w:rPr>
        <w:t>clusterClubs(</w:t>
      </w:r>
      <w:proofErr w:type="gramEnd"/>
      <w:r w:rsidRPr="00B578C6">
        <w:rPr>
          <w:rFonts w:ascii="Times New Roman" w:eastAsiaTheme="minorEastAsia" w:hAnsiTheme="minorEastAsia" w:cs="Times New Roman"/>
          <w:sz w:val="24"/>
          <w:szCs w:val="24"/>
        </w:rPr>
        <w:t>numClust=5)</w:t>
      </w:r>
    </w:p>
    <w:p w:rsidR="00247E5A" w:rsidRDefault="00247E5A" w:rsidP="00247E5A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247E5A" w:rsidRDefault="00247E5A" w:rsidP="00247E5A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B578C6">
        <w:rPr>
          <w:rFonts w:ascii="Times New Roman" w:eastAsiaTheme="minorEastAsia" w:hAnsiTheme="minorEastAsia" w:cs="Times New Roman"/>
          <w:sz w:val="24"/>
          <w:szCs w:val="24"/>
        </w:rPr>
        <w:t>numClust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聚类中心的个数</w:t>
      </w:r>
    </w:p>
    <w:p w:rsidR="00247E5A" w:rsidRPr="00191BE6" w:rsidRDefault="00247E5A" w:rsidP="00247E5A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A32F24" w:rsidRDefault="00247E5A" w:rsidP="00247E5A">
      <w:pPr>
        <w:spacing w:line="220" w:lineRule="atLeast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None</w:t>
      </w:r>
    </w:p>
    <w:p w:rsidR="00A017AA" w:rsidRDefault="00A017AA" w:rsidP="00247E5A">
      <w:pPr>
        <w:spacing w:line="220" w:lineRule="atLeast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 w:rsidRPr="006D5100">
        <w:rPr>
          <w:rFonts w:ascii="Times New Roman" w:eastAsiaTheme="minorEastAsia" w:hAnsiTheme="minorEastAsia" w:cs="Times New Roman"/>
          <w:sz w:val="24"/>
          <w:szCs w:val="24"/>
        </w:rPr>
        <w:t>clusterClubs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函数源代码如下表所示，</w:t>
      </w:r>
      <w:r w:rsidR="00D70BCA">
        <w:rPr>
          <w:rFonts w:ascii="Times New Roman" w:eastAsiaTheme="minorEastAsia" w:hAnsiTheme="minorEastAsia" w:cs="Times New Roman" w:hint="eastAsia"/>
          <w:sz w:val="24"/>
          <w:szCs w:val="24"/>
        </w:rPr>
        <w:t>其中第</w:t>
      </w:r>
      <w:r w:rsidR="00D70BCA">
        <w:rPr>
          <w:rFonts w:ascii="Times New Roman" w:eastAsiaTheme="minorEastAsia" w:hAnsiTheme="minorEastAsia" w:cs="Times New Roman" w:hint="eastAsia"/>
          <w:sz w:val="24"/>
          <w:szCs w:val="24"/>
        </w:rPr>
        <w:t>3</w:t>
      </w:r>
      <w:r w:rsidR="00D70BCA">
        <w:rPr>
          <w:rFonts w:ascii="Times New Roman" w:eastAsiaTheme="minorEastAsia" w:hAnsiTheme="minorEastAsia" w:cs="Times New Roman" w:hint="eastAsia"/>
          <w:sz w:val="24"/>
          <w:szCs w:val="24"/>
        </w:rPr>
        <w:t>行至第</w:t>
      </w:r>
      <w:r w:rsidR="00D70BCA">
        <w:rPr>
          <w:rFonts w:ascii="Times New Roman" w:eastAsiaTheme="minorEastAsia" w:hAnsiTheme="minorEastAsia" w:cs="Times New Roman" w:hint="eastAsia"/>
          <w:sz w:val="24"/>
          <w:szCs w:val="24"/>
        </w:rPr>
        <w:t>5</w:t>
      </w:r>
      <w:r w:rsidR="00D70BCA">
        <w:rPr>
          <w:rFonts w:ascii="Times New Roman" w:eastAsiaTheme="minorEastAsia" w:hAnsiTheme="minorEastAsia" w:cs="Times New Roman" w:hint="eastAsia"/>
          <w:sz w:val="24"/>
          <w:szCs w:val="24"/>
        </w:rPr>
        <w:t>行是逐行读取</w:t>
      </w:r>
      <w:r w:rsidR="00D70BCA" w:rsidRPr="006D5100">
        <w:rPr>
          <w:rFonts w:ascii="Times New Roman" w:eastAsiaTheme="minorEastAsia" w:hAnsiTheme="minorEastAsia" w:cs="Times New Roman"/>
          <w:sz w:val="24"/>
          <w:szCs w:val="24"/>
        </w:rPr>
        <w:t>places.txt</w:t>
      </w:r>
      <w:r w:rsidR="00D70BCA">
        <w:rPr>
          <w:rFonts w:ascii="Times New Roman" w:eastAsiaTheme="minorEastAsia" w:hAnsiTheme="minorEastAsia" w:cs="Times New Roman" w:hint="eastAsia"/>
          <w:sz w:val="24"/>
          <w:szCs w:val="24"/>
        </w:rPr>
        <w:t>文件内容，然后以‘</w:t>
      </w:r>
      <w:r w:rsidR="00D70BCA">
        <w:rPr>
          <w:rFonts w:ascii="Times New Roman" w:eastAsiaTheme="minorEastAsia" w:hAnsiTheme="minorEastAsia" w:cs="Times New Roman" w:hint="eastAsia"/>
          <w:sz w:val="24"/>
          <w:szCs w:val="24"/>
        </w:rPr>
        <w:t>\t</w:t>
      </w:r>
      <w:r w:rsidR="00D70BCA">
        <w:rPr>
          <w:rFonts w:ascii="Times New Roman" w:eastAsiaTheme="minorEastAsia" w:hAnsiTheme="minorEastAsia" w:cs="Times New Roman" w:hint="eastAsia"/>
          <w:sz w:val="24"/>
          <w:szCs w:val="24"/>
        </w:rPr>
        <w:t>’为分隔符解析数据，最后读取经纬度数值字符串转换为浮点数，并存放至</w:t>
      </w:r>
      <w:r w:rsidR="00D70BCA">
        <w:rPr>
          <w:rFonts w:ascii="Times New Roman" w:eastAsiaTheme="minorEastAsia" w:hAnsiTheme="minorEastAsia" w:cs="Times New Roman" w:hint="eastAsia"/>
          <w:sz w:val="24"/>
          <w:szCs w:val="24"/>
        </w:rPr>
        <w:t>datList</w:t>
      </w:r>
      <w:r w:rsidR="00D70BCA">
        <w:rPr>
          <w:rFonts w:ascii="Times New Roman" w:eastAsiaTheme="minorEastAsia" w:hAnsiTheme="minorEastAsia" w:cs="Times New Roman" w:hint="eastAsia"/>
          <w:sz w:val="24"/>
          <w:szCs w:val="24"/>
        </w:rPr>
        <w:t>中</w:t>
      </w:r>
      <w:r w:rsidR="00CD3615">
        <w:rPr>
          <w:rFonts w:ascii="Times New Roman" w:eastAsiaTheme="minorEastAsia" w:hAnsiTheme="minorEastAsia" w:cs="Times New Roman" w:hint="eastAsia"/>
          <w:sz w:val="24"/>
          <w:szCs w:val="24"/>
        </w:rPr>
        <w:t>，每行表示一个经纬度坐标。</w:t>
      </w:r>
      <w:r w:rsidR="000A2510">
        <w:rPr>
          <w:rFonts w:ascii="Times New Roman" w:eastAsiaTheme="minorEastAsia" w:hAnsiTheme="minorEastAsia" w:cs="Times New Roman" w:hint="eastAsia"/>
          <w:sz w:val="24"/>
          <w:szCs w:val="24"/>
        </w:rPr>
        <w:t>第</w:t>
      </w:r>
      <w:r w:rsidR="000A2510">
        <w:rPr>
          <w:rFonts w:ascii="Times New Roman" w:eastAsiaTheme="minorEastAsia" w:hAnsiTheme="minorEastAsia" w:cs="Times New Roman" w:hint="eastAsia"/>
          <w:sz w:val="24"/>
          <w:szCs w:val="24"/>
        </w:rPr>
        <w:t>7</w:t>
      </w:r>
      <w:r w:rsidR="000A2510">
        <w:rPr>
          <w:rFonts w:ascii="Times New Roman" w:eastAsiaTheme="minorEastAsia" w:hAnsiTheme="minorEastAsia" w:cs="Times New Roman" w:hint="eastAsia"/>
          <w:sz w:val="24"/>
          <w:szCs w:val="24"/>
        </w:rPr>
        <w:t>行是对经纬度坐标进行使用二分</w:t>
      </w:r>
      <w:r w:rsidR="000A2510">
        <w:rPr>
          <w:rFonts w:ascii="Times New Roman" w:eastAsiaTheme="minorEastAsia" w:hAnsiTheme="minorEastAsia" w:cs="Times New Roman" w:hint="eastAsia"/>
          <w:sz w:val="24"/>
          <w:szCs w:val="24"/>
        </w:rPr>
        <w:t>k-means</w:t>
      </w:r>
      <w:r w:rsidR="000A2510">
        <w:rPr>
          <w:rFonts w:ascii="Times New Roman" w:eastAsiaTheme="minorEastAsia" w:hAnsiTheme="minorEastAsia" w:cs="Times New Roman" w:hint="eastAsia"/>
          <w:sz w:val="24"/>
          <w:szCs w:val="24"/>
        </w:rPr>
        <w:t>算法进行聚类。第</w:t>
      </w:r>
      <w:r w:rsidR="000A2510">
        <w:rPr>
          <w:rFonts w:ascii="Times New Roman" w:eastAsiaTheme="minorEastAsia" w:hAnsiTheme="minorEastAsia" w:cs="Times New Roman" w:hint="eastAsia"/>
          <w:sz w:val="24"/>
          <w:szCs w:val="24"/>
        </w:rPr>
        <w:t>8</w:t>
      </w:r>
      <w:r w:rsidR="000A2510">
        <w:rPr>
          <w:rFonts w:ascii="Times New Roman" w:eastAsiaTheme="minorEastAsia" w:hAnsiTheme="minorEastAsia" w:cs="Times New Roman" w:hint="eastAsia"/>
          <w:sz w:val="24"/>
          <w:szCs w:val="24"/>
        </w:rPr>
        <w:t>行至第</w:t>
      </w:r>
      <w:r w:rsidR="000A2510">
        <w:rPr>
          <w:rFonts w:ascii="Times New Roman" w:eastAsiaTheme="minorEastAsia" w:hAnsiTheme="minorEastAsia" w:cs="Times New Roman" w:hint="eastAsia"/>
          <w:sz w:val="24"/>
          <w:szCs w:val="24"/>
        </w:rPr>
        <w:t>15</w:t>
      </w:r>
      <w:r w:rsidR="000A2510">
        <w:rPr>
          <w:rFonts w:ascii="Times New Roman" w:eastAsiaTheme="minorEastAsia" w:hAnsiTheme="minorEastAsia" w:cs="Times New Roman" w:hint="eastAsia"/>
          <w:sz w:val="24"/>
          <w:szCs w:val="24"/>
        </w:rPr>
        <w:t>行</w:t>
      </w:r>
      <w:r w:rsidR="00354415">
        <w:rPr>
          <w:rFonts w:ascii="Times New Roman" w:eastAsiaTheme="minorEastAsia" w:hAnsiTheme="minorEastAsia" w:cs="Times New Roman" w:hint="eastAsia"/>
          <w:sz w:val="24"/>
          <w:szCs w:val="24"/>
        </w:rPr>
        <w:t>读取一个图片并显示到</w:t>
      </w:r>
      <w:r w:rsidR="00354415">
        <w:rPr>
          <w:rFonts w:ascii="Times New Roman" w:eastAsiaTheme="minorEastAsia" w:hAnsiTheme="minorEastAsia" w:cs="Times New Roman" w:hint="eastAsia"/>
          <w:sz w:val="24"/>
          <w:szCs w:val="24"/>
        </w:rPr>
        <w:t>axes</w:t>
      </w:r>
      <w:r w:rsidR="00354415">
        <w:rPr>
          <w:rFonts w:ascii="Times New Roman" w:eastAsiaTheme="minorEastAsia" w:hAnsiTheme="minorEastAsia" w:cs="Times New Roman" w:hint="eastAsia"/>
          <w:sz w:val="24"/>
          <w:szCs w:val="24"/>
        </w:rPr>
        <w:t>对象中。第</w:t>
      </w:r>
      <w:r w:rsidR="00354415">
        <w:rPr>
          <w:rFonts w:ascii="Times New Roman" w:eastAsiaTheme="minorEastAsia" w:hAnsiTheme="minorEastAsia" w:cs="Times New Roman" w:hint="eastAsia"/>
          <w:sz w:val="24"/>
          <w:szCs w:val="24"/>
        </w:rPr>
        <w:t>16</w:t>
      </w:r>
      <w:r w:rsidR="00354415">
        <w:rPr>
          <w:rFonts w:ascii="Times New Roman" w:eastAsiaTheme="minorEastAsia" w:hAnsiTheme="minorEastAsia" w:cs="Times New Roman" w:hint="eastAsia"/>
          <w:sz w:val="24"/>
          <w:szCs w:val="24"/>
        </w:rPr>
        <w:t>行新建一个</w:t>
      </w:r>
      <w:r w:rsidR="00354415">
        <w:rPr>
          <w:rFonts w:ascii="Times New Roman" w:eastAsiaTheme="minorEastAsia" w:hAnsiTheme="minorEastAsia" w:cs="Times New Roman" w:hint="eastAsia"/>
          <w:sz w:val="24"/>
          <w:szCs w:val="24"/>
        </w:rPr>
        <w:t>axes</w:t>
      </w:r>
      <w:r w:rsidR="00354415">
        <w:rPr>
          <w:rFonts w:ascii="Times New Roman" w:eastAsiaTheme="minorEastAsia" w:hAnsiTheme="minorEastAsia" w:cs="Times New Roman" w:hint="eastAsia"/>
          <w:sz w:val="24"/>
          <w:szCs w:val="24"/>
        </w:rPr>
        <w:t>对象，</w:t>
      </w:r>
      <w:r w:rsidR="00354415" w:rsidRPr="006D5100">
        <w:rPr>
          <w:rFonts w:ascii="Times New Roman" w:eastAsiaTheme="minorEastAsia" w:hAnsiTheme="minorEastAsia" w:cs="Times New Roman"/>
          <w:sz w:val="24"/>
          <w:szCs w:val="24"/>
        </w:rPr>
        <w:t>frameon=False</w:t>
      </w:r>
      <w:r w:rsidR="00354415">
        <w:rPr>
          <w:rFonts w:ascii="Times New Roman" w:eastAsiaTheme="minorEastAsia" w:hAnsiTheme="minorEastAsia" w:cs="Times New Roman" w:hint="eastAsia"/>
          <w:sz w:val="24"/>
          <w:szCs w:val="24"/>
        </w:rPr>
        <w:t>设置</w:t>
      </w:r>
      <w:r w:rsidR="00D903C1">
        <w:rPr>
          <w:rFonts w:ascii="Times New Roman" w:eastAsiaTheme="minorEastAsia" w:hAnsiTheme="minorEastAsia" w:cs="Times New Roman" w:hint="eastAsia"/>
          <w:sz w:val="24"/>
          <w:szCs w:val="24"/>
        </w:rPr>
        <w:t>后只显示当前绘制的内容，这样就能将散点绘制到一个背景图上了。第</w:t>
      </w:r>
      <w:r w:rsidR="00D903C1">
        <w:rPr>
          <w:rFonts w:ascii="Times New Roman" w:eastAsiaTheme="minorEastAsia" w:hAnsiTheme="minorEastAsia" w:cs="Times New Roman" w:hint="eastAsia"/>
          <w:sz w:val="24"/>
          <w:szCs w:val="24"/>
        </w:rPr>
        <w:t>17</w:t>
      </w:r>
      <w:r w:rsidR="00D903C1">
        <w:rPr>
          <w:rFonts w:ascii="Times New Roman" w:eastAsiaTheme="minorEastAsia" w:hAnsiTheme="minorEastAsia" w:cs="Times New Roman" w:hint="eastAsia"/>
          <w:sz w:val="24"/>
          <w:szCs w:val="24"/>
        </w:rPr>
        <w:t>到</w:t>
      </w:r>
      <w:r w:rsidR="00D903C1">
        <w:rPr>
          <w:rFonts w:ascii="Times New Roman" w:eastAsiaTheme="minorEastAsia" w:hAnsiTheme="minorEastAsia" w:cs="Times New Roman" w:hint="eastAsia"/>
          <w:sz w:val="24"/>
          <w:szCs w:val="24"/>
        </w:rPr>
        <w:t>20</w:t>
      </w:r>
      <w:r w:rsidR="00D903C1">
        <w:rPr>
          <w:rFonts w:ascii="Times New Roman" w:eastAsiaTheme="minorEastAsia" w:hAnsiTheme="minorEastAsia" w:cs="Times New Roman" w:hint="eastAsia"/>
          <w:sz w:val="24"/>
          <w:szCs w:val="24"/>
        </w:rPr>
        <w:t>行以不同颜色和形状绘制不同的簇。第</w:t>
      </w:r>
      <w:r w:rsidR="00D903C1">
        <w:rPr>
          <w:rFonts w:ascii="Times New Roman" w:eastAsiaTheme="minorEastAsia" w:hAnsiTheme="minorEastAsia" w:cs="Times New Roman" w:hint="eastAsia"/>
          <w:sz w:val="24"/>
          <w:szCs w:val="24"/>
        </w:rPr>
        <w:t>21</w:t>
      </w:r>
      <w:r w:rsidR="00D903C1">
        <w:rPr>
          <w:rFonts w:ascii="Times New Roman" w:eastAsiaTheme="minorEastAsia" w:hAnsiTheme="minorEastAsia" w:cs="Times New Roman" w:hint="eastAsia"/>
          <w:sz w:val="24"/>
          <w:szCs w:val="24"/>
        </w:rPr>
        <w:t>行绘制</w:t>
      </w:r>
      <w:proofErr w:type="gramStart"/>
      <w:r w:rsidR="00D903C1">
        <w:rPr>
          <w:rFonts w:ascii="Times New Roman" w:eastAsiaTheme="minorEastAsia" w:hAnsiTheme="minorEastAsia" w:cs="Times New Roman" w:hint="eastAsia"/>
          <w:sz w:val="24"/>
          <w:szCs w:val="24"/>
        </w:rPr>
        <w:t>簇</w:t>
      </w:r>
      <w:proofErr w:type="gramEnd"/>
      <w:r w:rsidR="00D903C1">
        <w:rPr>
          <w:rFonts w:ascii="Times New Roman" w:eastAsiaTheme="minorEastAsia" w:hAnsiTheme="minorEastAsia" w:cs="Times New Roman" w:hint="eastAsia"/>
          <w:sz w:val="24"/>
          <w:szCs w:val="24"/>
        </w:rPr>
        <w:t>中心点。第</w:t>
      </w:r>
      <w:r w:rsidR="00D903C1">
        <w:rPr>
          <w:rFonts w:ascii="Times New Roman" w:eastAsiaTheme="minorEastAsia" w:hAnsiTheme="minorEastAsia" w:cs="Times New Roman" w:hint="eastAsia"/>
          <w:sz w:val="24"/>
          <w:szCs w:val="24"/>
        </w:rPr>
        <w:t>22</w:t>
      </w:r>
      <w:r w:rsidR="00D903C1">
        <w:rPr>
          <w:rFonts w:ascii="Times New Roman" w:eastAsiaTheme="minorEastAsia" w:hAnsiTheme="minorEastAsia" w:cs="Times New Roman" w:hint="eastAsia"/>
          <w:sz w:val="24"/>
          <w:szCs w:val="24"/>
        </w:rPr>
        <w:t>行显示图形。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1D3CAA" w:rsidTr="001D3CAA">
        <w:tc>
          <w:tcPr>
            <w:tcW w:w="7847" w:type="dxa"/>
          </w:tcPr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1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>def clusterClubs(numClust=5):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2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datList = []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3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for line in open('places.txt').readlines():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4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    lineArr = line.split('\t')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5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    datList.append([float(lineArr[4]), float(lineArr[3])])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6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datMat = mat(datList)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7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myCentroids, clustAssing = biKmeans(datMat, numClust, distMeas=distSLC)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8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fig = plt.figure()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9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rect=[0.1,0.1,0.8,0.8]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10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scatterMarkers=['s', 'o', '^', '8', 'p', \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11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                'd', 'v', 'h', '&gt;', '&lt;']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lastRenderedPageBreak/>
              <w:t xml:space="preserve">12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axprops = dict(xticks=[], yticks=[])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13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ax0=fig.add_axes(rect, label='ax0', **axprops)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14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imgP = plt.imread('Portland.png')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15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ax0.imshow(imgP)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16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ax1=fig.add_axes(rect, label='ax1', frameon=False)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17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for i in range(numClust):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18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    ptsInCurrCluster = datMat[nonzero(clustAssing[:,0].A==i)[0],:]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19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    markerStyle = scatterMarkers[i % len(scatterMarkers)]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20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    ax1.scatter(ptsInCurrCluster[:,0].flatten().A[0], ptsInCurrCluster[:,1].flatten().A[0], marker=markerStyle, s=90)</w:t>
            </w:r>
          </w:p>
          <w:p w:rsidR="006D5100" w:rsidRPr="006D5100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21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ax1.scatter(myCentroids[:,0].flatten().A[0], myCentroids[:,1].flatten().A[0], marker='+', s=300)</w:t>
            </w:r>
          </w:p>
          <w:p w:rsidR="001D3CAA" w:rsidRDefault="00D13F65" w:rsidP="006D5100">
            <w:pPr>
              <w:spacing w:line="220" w:lineRule="atLeast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 xml:space="preserve">22. </w:t>
            </w:r>
            <w:r w:rsidR="006D5100" w:rsidRPr="006D5100">
              <w:rPr>
                <w:rFonts w:ascii="Times New Roman" w:eastAsiaTheme="minorEastAsia" w:hAnsiTheme="minorEastAsia" w:cs="Times New Roman"/>
                <w:sz w:val="24"/>
                <w:szCs w:val="24"/>
              </w:rPr>
              <w:t xml:space="preserve">    plt.show()</w:t>
            </w:r>
          </w:p>
        </w:tc>
      </w:tr>
    </w:tbl>
    <w:p w:rsidR="0066586A" w:rsidRDefault="0066586A" w:rsidP="006E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0" w:lineRule="atLeast"/>
        <w:textAlignment w:val="baseline"/>
      </w:pPr>
    </w:p>
    <w:p w:rsidR="006532CE" w:rsidRDefault="002D7D34" w:rsidP="002D7D34">
      <w:pPr>
        <w:pStyle w:val="2"/>
        <w:spacing w:before="0" w:after="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.</w:t>
      </w:r>
      <w:r w:rsidR="005722F6" w:rsidRPr="00AC35A0">
        <w:rPr>
          <w:rFonts w:asciiTheme="minorEastAsia" w:eastAsiaTheme="minorEastAsia" w:hAnsiTheme="minorEastAsia" w:hint="eastAsia"/>
          <w:sz w:val="28"/>
          <w:szCs w:val="28"/>
        </w:rPr>
        <w:t>实践</w:t>
      </w:r>
      <w:r w:rsidR="00EB153B">
        <w:rPr>
          <w:rFonts w:asciiTheme="minorEastAsia" w:eastAsiaTheme="minorEastAsia" w:hAnsiTheme="minorEastAsia" w:hint="eastAsia"/>
          <w:sz w:val="28"/>
          <w:szCs w:val="28"/>
        </w:rPr>
        <w:t>任务</w:t>
      </w:r>
    </w:p>
    <w:p w:rsidR="00AF501C" w:rsidRPr="008B7B95" w:rsidRDefault="008B7B95" w:rsidP="008B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line="220" w:lineRule="atLeast"/>
        <w:ind w:firstLineChars="200" w:firstLine="482"/>
        <w:textAlignment w:val="baseline"/>
        <w:outlineLvl w:val="2"/>
        <w:rPr>
          <w:rFonts w:ascii="Times New Roman" w:eastAsiaTheme="minorEastAsia" w:hAnsiTheme="minorEastAsia" w:cs="Times New Roman"/>
          <w:b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（</w:t>
      </w: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1</w:t>
      </w: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）</w:t>
      </w:r>
      <w:r w:rsidR="000E5044" w:rsidRPr="008B7B95">
        <w:rPr>
          <w:rFonts w:ascii="Times New Roman" w:eastAsiaTheme="minorEastAsia" w:hAnsiTheme="minorEastAsia" w:cs="Times New Roman"/>
          <w:b/>
          <w:sz w:val="24"/>
          <w:szCs w:val="24"/>
        </w:rPr>
        <w:t>I</w:t>
      </w:r>
      <w:r w:rsidR="000E5044" w:rsidRPr="008B7B95">
        <w:rPr>
          <w:rFonts w:ascii="Times New Roman" w:eastAsiaTheme="minorEastAsia" w:hAnsiTheme="minorEastAsia" w:cs="Times New Roman" w:hint="eastAsia"/>
          <w:b/>
          <w:sz w:val="24"/>
          <w:szCs w:val="24"/>
        </w:rPr>
        <w:t>ris</w:t>
      </w:r>
      <w:r w:rsidR="000E5044" w:rsidRPr="008B7B95">
        <w:rPr>
          <w:rFonts w:ascii="Times New Roman" w:eastAsiaTheme="minorEastAsia" w:hAnsiTheme="minorEastAsia" w:cs="Times New Roman" w:hint="eastAsia"/>
          <w:b/>
          <w:sz w:val="24"/>
          <w:szCs w:val="24"/>
        </w:rPr>
        <w:t>鸢尾花朵聚类</w:t>
      </w:r>
    </w:p>
    <w:p w:rsidR="00FC46E6" w:rsidRPr="00B91A8A" w:rsidRDefault="00D366CF" w:rsidP="00B91A8A">
      <w:pPr>
        <w:pStyle w:val="a3"/>
        <w:numPr>
          <w:ilvl w:val="0"/>
          <w:numId w:val="42"/>
        </w:numPr>
        <w:ind w:firstLineChars="0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AF501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数据来源</w:t>
      </w:r>
      <w:r w:rsidR="00FC46E6">
        <w:rPr>
          <w:rFonts w:asciiTheme="minorEastAsia" w:eastAsiaTheme="minorEastAsia" w:hAnsiTheme="minorEastAsia" w:cs="Times New Roman" w:hint="eastAsia"/>
          <w:b/>
          <w:sz w:val="24"/>
          <w:szCs w:val="24"/>
        </w:rPr>
        <w:t>:</w:t>
      </w:r>
      <w:r w:rsidR="00FC46E6" w:rsidRPr="00FC46E6">
        <w:t xml:space="preserve"> </w:t>
      </w:r>
      <w:r w:rsidR="00FC46E6" w:rsidRPr="00FC46E6">
        <w:rPr>
          <w:rFonts w:asciiTheme="minorEastAsia" w:eastAsiaTheme="minorEastAsia" w:hAnsiTheme="minorEastAsia" w:cs="Times New Roman"/>
          <w:b/>
          <w:sz w:val="24"/>
          <w:szCs w:val="24"/>
        </w:rPr>
        <w:t>https://archive.ics.uci.edu/ml/datasets/Iris</w:t>
      </w:r>
    </w:p>
    <w:p w:rsidR="00A14DE9" w:rsidRPr="00917F44" w:rsidRDefault="00B91A8A" w:rsidP="00DD705B">
      <w:pPr>
        <w:pStyle w:val="HTML"/>
        <w:shd w:val="clear" w:color="auto" w:fill="FFFFFF"/>
        <w:wordWrap w:val="0"/>
        <w:ind w:left="482"/>
        <w:textAlignment w:val="baseline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 w:hint="eastAsia"/>
          <w:color w:val="000000"/>
        </w:rPr>
        <w:t>原始数据整理后</w:t>
      </w:r>
      <w:r w:rsidR="00A14DE9" w:rsidRPr="00917F44">
        <w:rPr>
          <w:rFonts w:ascii="Times New Roman" w:eastAsiaTheme="minorEastAsia" w:hAnsiTheme="minorEastAsia" w:cs="Times New Roman"/>
        </w:rPr>
        <w:t>的格式如下表所示，第一行是字段名字，花萼的长，花萼的宽，花瓣的长，花瓣的宽和花的类别，其中花的类别有</w:t>
      </w:r>
      <w:r w:rsidR="00A14DE9" w:rsidRPr="00917F44">
        <w:rPr>
          <w:rFonts w:ascii="Times New Roman" w:eastAsiaTheme="minorEastAsia" w:hAnsi="Times New Roman" w:cs="Times New Roman"/>
        </w:rPr>
        <w:t>'setosa', 'versicolor', 'virginica'</w:t>
      </w:r>
      <w:r w:rsidR="00A14DE9" w:rsidRPr="00917F44">
        <w:rPr>
          <w:rFonts w:ascii="Times New Roman" w:eastAsiaTheme="minorEastAsia" w:hAnsiTheme="minorEastAsia" w:cs="Times New Roman"/>
        </w:rPr>
        <w:t>。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417"/>
        <w:gridCol w:w="1418"/>
      </w:tblGrid>
      <w:tr w:rsidR="00A14DE9" w:rsidRPr="00917F44" w:rsidTr="00B65952">
        <w:tc>
          <w:tcPr>
            <w:tcW w:w="1843" w:type="dxa"/>
            <w:vAlign w:val="center"/>
          </w:tcPr>
          <w:p w:rsidR="00A14DE9" w:rsidRPr="00917F44" w:rsidRDefault="00A14DE9" w:rsidP="00B65952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7F44">
              <w:rPr>
                <w:rFonts w:ascii="Times New Roman" w:eastAsiaTheme="minorEastAsia" w:hAnsi="Times New Roman" w:cs="Times New Roman"/>
                <w:sz w:val="24"/>
                <w:szCs w:val="24"/>
              </w:rPr>
              <w:t>sepal length (cm)</w:t>
            </w:r>
          </w:p>
        </w:tc>
        <w:tc>
          <w:tcPr>
            <w:tcW w:w="1418" w:type="dxa"/>
            <w:vAlign w:val="center"/>
          </w:tcPr>
          <w:p w:rsidR="00A14DE9" w:rsidRPr="00917F44" w:rsidRDefault="00A14DE9" w:rsidP="00B65952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7F44">
              <w:rPr>
                <w:rFonts w:ascii="Times New Roman" w:eastAsiaTheme="minorEastAsia" w:hAnsi="Times New Roman" w:cs="Times New Roman"/>
                <w:sz w:val="24"/>
                <w:szCs w:val="24"/>
              </w:rPr>
              <w:t>sepal width (cm)</w:t>
            </w:r>
          </w:p>
        </w:tc>
        <w:tc>
          <w:tcPr>
            <w:tcW w:w="1559" w:type="dxa"/>
            <w:vAlign w:val="center"/>
          </w:tcPr>
          <w:p w:rsidR="00A14DE9" w:rsidRPr="00917F44" w:rsidRDefault="00A14DE9" w:rsidP="00B65952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7F44">
              <w:rPr>
                <w:rFonts w:ascii="Times New Roman" w:eastAsiaTheme="minorEastAsia" w:hAnsi="Times New Roman" w:cs="Times New Roman"/>
                <w:sz w:val="24"/>
                <w:szCs w:val="24"/>
              </w:rPr>
              <w:t>petal length (cm)</w:t>
            </w:r>
          </w:p>
        </w:tc>
        <w:tc>
          <w:tcPr>
            <w:tcW w:w="1417" w:type="dxa"/>
            <w:vAlign w:val="center"/>
          </w:tcPr>
          <w:p w:rsidR="00A14DE9" w:rsidRPr="00917F44" w:rsidRDefault="00A14DE9" w:rsidP="00B65952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7F44">
              <w:rPr>
                <w:rFonts w:ascii="Times New Roman" w:eastAsiaTheme="minorEastAsia" w:hAnsi="Times New Roman" w:cs="Times New Roman"/>
                <w:sz w:val="24"/>
                <w:szCs w:val="24"/>
              </w:rPr>
              <w:t>petal width (cm)</w:t>
            </w:r>
          </w:p>
        </w:tc>
        <w:tc>
          <w:tcPr>
            <w:tcW w:w="1418" w:type="dxa"/>
            <w:vAlign w:val="center"/>
          </w:tcPr>
          <w:p w:rsidR="00A14DE9" w:rsidRPr="00917F44" w:rsidRDefault="00A14DE9" w:rsidP="00B65952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7F44">
              <w:rPr>
                <w:rFonts w:ascii="Times New Roman" w:eastAsiaTheme="minorEastAsia" w:hAnsi="Times New Roman" w:cs="Times New Roman"/>
                <w:sz w:val="24"/>
                <w:szCs w:val="24"/>
              </w:rPr>
              <w:t>class</w:t>
            </w:r>
          </w:p>
        </w:tc>
      </w:tr>
      <w:tr w:rsidR="00A14DE9" w:rsidRPr="00917F44" w:rsidTr="00B65952">
        <w:tc>
          <w:tcPr>
            <w:tcW w:w="1843" w:type="dxa"/>
            <w:vAlign w:val="center"/>
          </w:tcPr>
          <w:p w:rsidR="00A14DE9" w:rsidRPr="00917F44" w:rsidRDefault="00A14DE9" w:rsidP="00B65952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7F44">
              <w:rPr>
                <w:rFonts w:ascii="Times New Roman" w:eastAsiaTheme="minorEastAsia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8" w:type="dxa"/>
            <w:vAlign w:val="center"/>
          </w:tcPr>
          <w:p w:rsidR="00A14DE9" w:rsidRPr="00917F44" w:rsidRDefault="00A14DE9" w:rsidP="00B65952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7F44">
              <w:rPr>
                <w:rFonts w:ascii="Times New Roman" w:eastAsiaTheme="minorEastAsia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  <w:vAlign w:val="center"/>
          </w:tcPr>
          <w:p w:rsidR="00A14DE9" w:rsidRPr="00917F44" w:rsidRDefault="00A14DE9" w:rsidP="00B65952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7F44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7" w:type="dxa"/>
            <w:vAlign w:val="center"/>
          </w:tcPr>
          <w:p w:rsidR="00A14DE9" w:rsidRPr="00917F44" w:rsidRDefault="00A14DE9" w:rsidP="00B65952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7F44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vAlign w:val="center"/>
          </w:tcPr>
          <w:p w:rsidR="00A14DE9" w:rsidRPr="00917F44" w:rsidRDefault="00A14DE9" w:rsidP="00B65952">
            <w:pPr>
              <w:pStyle w:val="a3"/>
              <w:spacing w:line="220" w:lineRule="atLeas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7F44">
              <w:rPr>
                <w:rFonts w:ascii="Times New Roman" w:eastAsiaTheme="minorEastAsia" w:hAnsi="Times New Roman" w:cs="Times New Roman"/>
                <w:sz w:val="24"/>
                <w:szCs w:val="24"/>
              </w:rPr>
              <w:t>setosa</w:t>
            </w:r>
          </w:p>
        </w:tc>
      </w:tr>
    </w:tbl>
    <w:p w:rsidR="00B51667" w:rsidRDefault="00B51667" w:rsidP="00B51667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B51667" w:rsidRPr="00B51667" w:rsidRDefault="00B51667" w:rsidP="00B51667">
      <w:pPr>
        <w:ind w:firstLineChars="200" w:firstLine="482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B51667">
        <w:rPr>
          <w:rFonts w:asciiTheme="minorEastAsia" w:eastAsiaTheme="minorEastAsia" w:hAnsiTheme="minorEastAsia" w:cs="Times New Roman" w:hint="eastAsia"/>
          <w:b/>
          <w:sz w:val="24"/>
          <w:szCs w:val="24"/>
        </w:rPr>
        <w:t>b)聚类</w:t>
      </w:r>
      <w:r w:rsidR="001963E4">
        <w:rPr>
          <w:rFonts w:asciiTheme="minorEastAsia" w:eastAsiaTheme="minorEastAsia" w:hAnsiTheme="minorEastAsia" w:cs="Times New Roman" w:hint="eastAsia"/>
          <w:b/>
          <w:sz w:val="24"/>
          <w:szCs w:val="24"/>
        </w:rPr>
        <w:t>评价指标</w:t>
      </w:r>
    </w:p>
    <w:p w:rsidR="00A504EF" w:rsidRDefault="001963E4" w:rsidP="00A504EF">
      <w:pPr>
        <w:pStyle w:val="a5"/>
        <w:shd w:val="clear" w:color="auto" w:fill="FFFFFF"/>
        <w:spacing w:before="0" w:beforeAutospacing="0" w:after="0" w:afterAutospacing="0"/>
        <w:ind w:firstLineChars="200" w:firstLine="361"/>
        <w:rPr>
          <w:rFonts w:ascii="Helvetica" w:hAnsi="Helvetica" w:cs="Helvetica"/>
          <w:color w:val="000000"/>
          <w:sz w:val="18"/>
          <w:szCs w:val="18"/>
        </w:rPr>
      </w:pPr>
      <w:r>
        <w:rPr>
          <w:rStyle w:val="a9"/>
          <w:rFonts w:ascii="Helvetica" w:hAnsi="Helvetica" w:cs="Helvetica"/>
          <w:color w:val="000000"/>
          <w:sz w:val="18"/>
          <w:szCs w:val="18"/>
        </w:rPr>
        <w:t>评价指标</w:t>
      </w:r>
      <w:r w:rsidR="0038561D">
        <w:rPr>
          <w:rStyle w:val="a9"/>
          <w:rFonts w:ascii="Helvetica" w:hAnsi="Helvetica" w:cs="Helvetica" w:hint="eastAsia"/>
          <w:color w:val="000000"/>
          <w:sz w:val="18"/>
          <w:szCs w:val="18"/>
        </w:rPr>
        <w:t>：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rFonts w:ascii="Helvetica" w:hAnsi="Helvetica" w:cs="Helvetica"/>
          <w:color w:val="000000"/>
          <w:sz w:val="18"/>
          <w:szCs w:val="18"/>
        </w:rPr>
        <w:t>兰德指数（</w:t>
      </w:r>
      <w:r>
        <w:rPr>
          <w:rFonts w:ascii="Helvetica" w:hAnsi="Helvetica" w:cs="Helvetica"/>
          <w:color w:val="000000"/>
          <w:sz w:val="18"/>
          <w:szCs w:val="18"/>
        </w:rPr>
        <w:t xml:space="preserve">Rand Index, </w:t>
      </w:r>
      <w:r>
        <w:rPr>
          <w:rFonts w:ascii="Helvetica" w:hAnsi="Helvetica" w:cs="Helvetica"/>
          <w:color w:val="000000"/>
          <w:sz w:val="18"/>
          <w:szCs w:val="18"/>
        </w:rPr>
        <w:t>简称</w:t>
      </w:r>
      <w:r>
        <w:rPr>
          <w:rFonts w:ascii="Helvetica" w:hAnsi="Helvetica" w:cs="Helvetica"/>
          <w:color w:val="000000"/>
          <w:sz w:val="18"/>
          <w:szCs w:val="18"/>
        </w:rPr>
        <w:t>RI</w:t>
      </w:r>
      <w:r>
        <w:rPr>
          <w:rFonts w:ascii="Helvetica" w:hAnsi="Helvetica" w:cs="Helvetica"/>
          <w:color w:val="000000"/>
          <w:sz w:val="18"/>
          <w:szCs w:val="18"/>
        </w:rPr>
        <w:t>）</w:t>
      </w:r>
    </w:p>
    <w:p w:rsidR="001963E4" w:rsidRDefault="001963E4" w:rsidP="00A504EF">
      <w:pPr>
        <w:pStyle w:val="a5"/>
        <w:shd w:val="clear" w:color="auto" w:fill="FFFFFF"/>
        <w:spacing w:before="0" w:beforeAutospacing="0" w:after="0" w:afterAutospacing="0"/>
        <w:ind w:firstLineChars="200" w:firstLine="36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兰</w:t>
      </w:r>
      <w:proofErr w:type="gramStart"/>
      <w:r>
        <w:rPr>
          <w:rFonts w:ascii="Helvetica" w:hAnsi="Helvetica" w:cs="Helvetica"/>
          <w:color w:val="000000"/>
          <w:sz w:val="18"/>
          <w:szCs w:val="18"/>
        </w:rPr>
        <w:t>德指数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>(Rand index)</w:t>
      </w:r>
      <w:r>
        <w:rPr>
          <w:rFonts w:ascii="Helvetica" w:hAnsi="Helvetica" w:cs="Helvetica"/>
          <w:color w:val="000000"/>
          <w:sz w:val="18"/>
          <w:szCs w:val="18"/>
        </w:rPr>
        <w:t>需要给定实际类别信息</w:t>
      </w:r>
      <w:r>
        <w:rPr>
          <w:rStyle w:val="mjxassistivemathml"/>
          <w:rFonts w:ascii="Helvetica" w:hAnsi="Helvetica" w:cs="Helvetica"/>
          <w:color w:val="000000"/>
          <w:sz w:val="18"/>
          <w:szCs w:val="18"/>
          <w:bdr w:val="none" w:sz="0" w:space="0" w:color="auto" w:frame="1"/>
        </w:rPr>
        <w:t>C</w:t>
      </w:r>
      <w:r>
        <w:rPr>
          <w:rFonts w:ascii="Helvetica" w:hAnsi="Helvetica" w:cs="Helvetica"/>
          <w:color w:val="000000"/>
          <w:sz w:val="18"/>
          <w:szCs w:val="18"/>
        </w:rPr>
        <w:t>，假设</w:t>
      </w:r>
      <w:r>
        <w:rPr>
          <w:rStyle w:val="mjxassistivemathml"/>
          <w:rFonts w:ascii="Helvetica" w:hAnsi="Helvetica" w:cs="Helvetica"/>
          <w:color w:val="000000"/>
          <w:sz w:val="18"/>
          <w:szCs w:val="18"/>
          <w:bdr w:val="none" w:sz="0" w:space="0" w:color="auto" w:frame="1"/>
        </w:rPr>
        <w:t>K</w:t>
      </w:r>
      <w:r>
        <w:rPr>
          <w:rFonts w:ascii="Helvetica" w:hAnsi="Helvetica" w:cs="Helvetica"/>
          <w:color w:val="000000"/>
          <w:sz w:val="18"/>
          <w:szCs w:val="18"/>
        </w:rPr>
        <w:t>是聚类结果，</w:t>
      </w:r>
      <w:r w:rsidR="00D57884">
        <w:rPr>
          <w:rStyle w:val="mi"/>
          <w:rFonts w:ascii="STIXMathJax_Main-italic" w:hAnsi="STIXMathJax_Main-italic" w:cs="Helvetica" w:hint="eastAsia"/>
          <w:color w:val="000000"/>
          <w:sz w:val="21"/>
          <w:szCs w:val="21"/>
          <w:bdr w:val="none" w:sz="0" w:space="0" w:color="auto" w:frame="1"/>
        </w:rPr>
        <w:t>a</w:t>
      </w:r>
      <w:r>
        <w:rPr>
          <w:rFonts w:ascii="Helvetica" w:hAnsi="Helvetica" w:cs="Helvetica"/>
          <w:color w:val="000000"/>
          <w:sz w:val="18"/>
          <w:szCs w:val="18"/>
        </w:rPr>
        <w:t>表示在</w:t>
      </w:r>
      <w:r>
        <w:rPr>
          <w:rStyle w:val="mi"/>
          <w:rFonts w:ascii="STIXMathJax_Main-italic" w:hAnsi="STIXMathJax_Main-italic" w:cs="Helvetica"/>
          <w:color w:val="000000"/>
          <w:sz w:val="21"/>
          <w:szCs w:val="21"/>
          <w:bdr w:val="none" w:sz="0" w:space="0" w:color="auto" w:frame="1"/>
        </w:rPr>
        <w:t>C</w:t>
      </w:r>
      <w:r>
        <w:rPr>
          <w:rFonts w:ascii="Helvetica" w:hAnsi="Helvetica" w:cs="Helvetica"/>
          <w:color w:val="000000"/>
          <w:sz w:val="18"/>
          <w:szCs w:val="18"/>
        </w:rPr>
        <w:t>与</w:t>
      </w:r>
      <w:r>
        <w:rPr>
          <w:rStyle w:val="mi"/>
          <w:rFonts w:ascii="STIXMathJax_Main-italic" w:hAnsi="STIXMathJax_Main-italic" w:cs="Helvetica"/>
          <w:color w:val="000000"/>
          <w:sz w:val="21"/>
          <w:szCs w:val="21"/>
          <w:bdr w:val="none" w:sz="0" w:space="0" w:color="auto" w:frame="1"/>
        </w:rPr>
        <w:t>K</w:t>
      </w:r>
      <w:r>
        <w:rPr>
          <w:rFonts w:ascii="Helvetica" w:hAnsi="Helvetica" w:cs="Helvetica"/>
          <w:color w:val="000000"/>
          <w:sz w:val="18"/>
          <w:szCs w:val="18"/>
        </w:rPr>
        <w:t>中都是同类别的元素对数，</w:t>
      </w:r>
      <w:r>
        <w:rPr>
          <w:rStyle w:val="mjxassistivemathml"/>
          <w:rFonts w:ascii="Helvetica" w:hAnsi="Helvetica" w:cs="Helvetica"/>
          <w:color w:val="000000"/>
          <w:sz w:val="18"/>
          <w:szCs w:val="18"/>
          <w:bdr w:val="none" w:sz="0" w:space="0" w:color="auto" w:frame="1"/>
        </w:rPr>
        <w:t>b</w:t>
      </w:r>
      <w:r>
        <w:rPr>
          <w:rFonts w:ascii="Helvetica" w:hAnsi="Helvetica" w:cs="Helvetica"/>
          <w:color w:val="000000"/>
          <w:sz w:val="18"/>
          <w:szCs w:val="18"/>
        </w:rPr>
        <w:t>表示在</w:t>
      </w:r>
      <w:r>
        <w:rPr>
          <w:rStyle w:val="mjxassistivemathml"/>
          <w:rFonts w:ascii="Helvetica" w:hAnsi="Helvetica" w:cs="Helvetica"/>
          <w:color w:val="000000"/>
          <w:sz w:val="18"/>
          <w:szCs w:val="18"/>
          <w:bdr w:val="none" w:sz="0" w:space="0" w:color="auto" w:frame="1"/>
        </w:rPr>
        <w:t>C</w:t>
      </w:r>
      <w:r>
        <w:rPr>
          <w:rFonts w:ascii="Helvetica" w:hAnsi="Helvetica" w:cs="Helvetica"/>
          <w:color w:val="000000"/>
          <w:sz w:val="18"/>
          <w:szCs w:val="18"/>
        </w:rPr>
        <w:t>与</w:t>
      </w:r>
      <w:r>
        <w:rPr>
          <w:rStyle w:val="mi"/>
          <w:rFonts w:ascii="STIXMathJax_Main-italic" w:hAnsi="STIXMathJax_Main-italic" w:cs="Helvetica"/>
          <w:color w:val="000000"/>
          <w:sz w:val="21"/>
          <w:szCs w:val="21"/>
          <w:bdr w:val="none" w:sz="0" w:space="0" w:color="auto" w:frame="1"/>
        </w:rPr>
        <w:t>K</w:t>
      </w:r>
      <w:r>
        <w:rPr>
          <w:rFonts w:ascii="Helvetica" w:hAnsi="Helvetica" w:cs="Helvetica"/>
          <w:color w:val="000000"/>
          <w:sz w:val="18"/>
          <w:szCs w:val="18"/>
        </w:rPr>
        <w:t>中都是不同类别的元素对数，</w:t>
      </w:r>
      <w:proofErr w:type="gramStart"/>
      <w:r>
        <w:rPr>
          <w:rFonts w:ascii="Helvetica" w:hAnsi="Helvetica" w:cs="Helvetica"/>
          <w:color w:val="000000"/>
          <w:sz w:val="18"/>
          <w:szCs w:val="18"/>
        </w:rPr>
        <w:t>则兰德指数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>为：</w:t>
      </w:r>
    </w:p>
    <w:p w:rsidR="000E29FB" w:rsidRDefault="00CB0C5D" w:rsidP="00A504EF">
      <w:pPr>
        <w:pStyle w:val="a5"/>
        <w:shd w:val="clear" w:color="auto" w:fill="FFFFFF"/>
        <w:spacing w:before="0" w:beforeAutospacing="0" w:after="0" w:afterAutospacing="0"/>
        <w:ind w:firstLineChars="200" w:firstLine="360"/>
        <w:rPr>
          <w:rFonts w:ascii="Helvetica" w:hAnsi="Helvetica" w:cs="Helvetica"/>
          <w:color w:val="000000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Helvetica"/>
              <w:color w:val="000000"/>
              <w:sz w:val="18"/>
              <w:szCs w:val="18"/>
            </w:rPr>
            <m:t>RI=</m:t>
          </m:r>
          <m:f>
            <m:fPr>
              <m:ctrlPr>
                <w:rPr>
                  <w:rFonts w:ascii="Cambria Math" w:hAnsi="Cambria Math" w:cs="Helvetica"/>
                  <w:color w:val="00000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elvetica"/>
                  <w:color w:val="000000"/>
                  <w:sz w:val="18"/>
                  <w:szCs w:val="18"/>
                </w:rPr>
                <m:t>2(a+b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Helvetica"/>
                  <w:color w:val="000000"/>
                  <w:sz w:val="18"/>
                  <w:szCs w:val="18"/>
                </w:rPr>
                <m:t>m(m-1)</m:t>
              </m:r>
            </m:den>
          </m:f>
        </m:oMath>
      </m:oMathPara>
    </w:p>
    <w:p w:rsidR="001963E4" w:rsidRDefault="001963E4" w:rsidP="00A504EF">
      <w:pPr>
        <w:pStyle w:val="a5"/>
        <w:shd w:val="clear" w:color="auto" w:fill="FFFFFF"/>
        <w:spacing w:before="0" w:beforeAutospacing="0" w:after="0" w:afterAutospacing="0"/>
        <w:ind w:firstLineChars="200" w:firstLine="36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其中</w:t>
      </w:r>
      <w:r>
        <w:rPr>
          <w:rStyle w:val="mjxassistivemathml"/>
          <w:rFonts w:ascii="Helvetica" w:hAnsi="Helvetica" w:cs="Helvetica"/>
          <w:color w:val="000000"/>
          <w:sz w:val="18"/>
          <w:szCs w:val="18"/>
          <w:bdr w:val="none" w:sz="0" w:space="0" w:color="auto" w:frame="1"/>
        </w:rPr>
        <w:t>m</w:t>
      </w:r>
      <w:r>
        <w:rPr>
          <w:rFonts w:ascii="Helvetica" w:hAnsi="Helvetica" w:cs="Helvetica"/>
          <w:color w:val="000000"/>
          <w:sz w:val="18"/>
          <w:szCs w:val="18"/>
        </w:rPr>
        <w:t>是总的样本数，</w:t>
      </w:r>
      <w:r>
        <w:rPr>
          <w:rFonts w:ascii="Helvetica" w:hAnsi="Helvetica" w:cs="Helvetica"/>
          <w:color w:val="000000"/>
          <w:sz w:val="18"/>
          <w:szCs w:val="18"/>
        </w:rPr>
        <w:t>RI</w:t>
      </w:r>
      <w:r>
        <w:rPr>
          <w:rFonts w:ascii="Helvetica" w:hAnsi="Helvetica" w:cs="Helvetica"/>
          <w:color w:val="000000"/>
          <w:sz w:val="18"/>
          <w:szCs w:val="18"/>
        </w:rPr>
        <w:t>取值范围为</w:t>
      </w:r>
      <w:r>
        <w:rPr>
          <w:rStyle w:val="mjxassistivemathml"/>
          <w:rFonts w:ascii="Helvetica" w:hAnsi="Helvetica" w:cs="Helvetica"/>
          <w:color w:val="000000"/>
          <w:sz w:val="18"/>
          <w:szCs w:val="18"/>
          <w:bdr w:val="none" w:sz="0" w:space="0" w:color="auto" w:frame="1"/>
        </w:rPr>
        <w:t>[0,1]</w:t>
      </w:r>
      <w:r>
        <w:rPr>
          <w:rFonts w:ascii="Helvetica" w:hAnsi="Helvetica" w:cs="Helvetica"/>
          <w:color w:val="000000"/>
          <w:sz w:val="18"/>
          <w:szCs w:val="18"/>
        </w:rPr>
        <w:t>，值越大意味着聚类结果与真实情况越吻合。</w:t>
      </w:r>
    </w:p>
    <w:p w:rsidR="00F85FF9" w:rsidRDefault="00F85FF9" w:rsidP="00E05298">
      <w:pPr>
        <w:rPr>
          <w:rFonts w:asciiTheme="minorEastAsia" w:eastAsiaTheme="minorEastAsia" w:hAnsiTheme="minorEastAsia" w:cs="Times New Roman"/>
          <w:b/>
          <w:sz w:val="24"/>
          <w:szCs w:val="24"/>
        </w:rPr>
      </w:pPr>
    </w:p>
    <w:p w:rsidR="007C7BE0" w:rsidRPr="00B51667" w:rsidRDefault="00F85FF9" w:rsidP="007C7BE0">
      <w:pPr>
        <w:ind w:firstLineChars="200" w:firstLine="482"/>
        <w:rPr>
          <w:rFonts w:asciiTheme="minorEastAsia" w:eastAsiaTheme="minorEastAsia" w:hAnsiTheme="minorEastAsia" w:cs="Times New Roman"/>
          <w:b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sz w:val="24"/>
          <w:szCs w:val="24"/>
        </w:rPr>
        <w:t>c</w:t>
      </w:r>
      <w:r w:rsidR="007C7BE0" w:rsidRPr="00B51667">
        <w:rPr>
          <w:rFonts w:asciiTheme="minorEastAsia" w:eastAsiaTheme="minorEastAsia" w:hAnsiTheme="minorEastAsia" w:cs="Times New Roman" w:hint="eastAsia"/>
          <w:b/>
          <w:sz w:val="24"/>
          <w:szCs w:val="24"/>
        </w:rPr>
        <w:t>)</w:t>
      </w:r>
      <w:r w:rsidR="000C61B7">
        <w:rPr>
          <w:rFonts w:asciiTheme="minorEastAsia" w:eastAsiaTheme="minorEastAsia" w:hAnsiTheme="minorEastAsia" w:cs="Times New Roman" w:hint="eastAsia"/>
          <w:b/>
          <w:sz w:val="24"/>
          <w:szCs w:val="24"/>
        </w:rPr>
        <w:t>实验要求:</w:t>
      </w:r>
    </w:p>
    <w:p w:rsidR="002C2DC7" w:rsidRDefault="00C92888" w:rsidP="003A55D2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1</w:t>
      </w:r>
      <w:r w:rsidR="00E15932">
        <w:rPr>
          <w:rFonts w:asciiTheme="minorEastAsia" w:eastAsiaTheme="minorEastAsia" w:hAnsiTheme="minorEastAsia" w:cs="Times New Roman" w:hint="eastAsia"/>
          <w:sz w:val="24"/>
          <w:szCs w:val="24"/>
        </w:rPr>
        <w:t>)</w:t>
      </w:r>
      <w:r w:rsidR="00075E1B" w:rsidRPr="00075E1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  <w:r w:rsidR="00075E1B">
        <w:rPr>
          <w:rFonts w:asciiTheme="minorEastAsia" w:eastAsiaTheme="minorEastAsia" w:hAnsiTheme="minorEastAsia" w:cs="Times New Roman" w:hint="eastAsia"/>
          <w:sz w:val="24"/>
          <w:szCs w:val="24"/>
        </w:rPr>
        <w:t>分别使用k-means算法和二分k-means算法对iris数据集进行聚类</w:t>
      </w:r>
      <w:r w:rsidR="008662FB">
        <w:rPr>
          <w:rFonts w:asciiTheme="minorEastAsia" w:eastAsiaTheme="minorEastAsia" w:hAnsiTheme="minorEastAsia" w:cs="Times New Roman" w:hint="eastAsia"/>
          <w:sz w:val="24"/>
          <w:szCs w:val="24"/>
        </w:rPr>
        <w:t>，聚类个数分别取多个参数</w:t>
      </w:r>
      <w:r w:rsidR="00075E1B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1D2FDD" w:rsidRDefault="00C92888" w:rsidP="003A55D2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2</w:t>
      </w:r>
      <w:r w:rsidR="008B7B95">
        <w:rPr>
          <w:rFonts w:asciiTheme="minorEastAsia" w:eastAsiaTheme="minorEastAsia" w:hAnsiTheme="minorEastAsia" w:cs="Times New Roman" w:hint="eastAsia"/>
          <w:sz w:val="24"/>
          <w:szCs w:val="24"/>
        </w:rPr>
        <w:t>)</w:t>
      </w:r>
      <w:r w:rsidR="00190182">
        <w:rPr>
          <w:rFonts w:asciiTheme="minorEastAsia" w:eastAsiaTheme="minorEastAsia" w:hAnsiTheme="minorEastAsia" w:cs="Times New Roman" w:hint="eastAsia"/>
          <w:sz w:val="24"/>
          <w:szCs w:val="24"/>
        </w:rPr>
        <w:t>使用b)评价指标对聚类结果进行评估</w:t>
      </w:r>
      <w:r w:rsidR="009B306D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E15932" w:rsidRDefault="00E15932" w:rsidP="003A55D2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3)</w:t>
      </w:r>
      <w:r w:rsidR="00CE0345">
        <w:rPr>
          <w:rFonts w:asciiTheme="minorEastAsia" w:eastAsiaTheme="minorEastAsia" w:hAnsiTheme="minorEastAsia" w:cs="Times New Roman" w:hint="eastAsia"/>
          <w:sz w:val="24"/>
          <w:szCs w:val="24"/>
        </w:rPr>
        <w:t>绘制如下</w:t>
      </w:r>
      <w:r w:rsidR="00116019">
        <w:rPr>
          <w:rFonts w:asciiTheme="minorEastAsia" w:eastAsiaTheme="minorEastAsia" w:hAnsiTheme="minorEastAsia" w:cs="Times New Roman" w:hint="eastAsia"/>
          <w:sz w:val="24"/>
          <w:szCs w:val="24"/>
        </w:rPr>
        <w:t>形式的</w:t>
      </w:r>
      <w:r w:rsidR="00CE0345">
        <w:rPr>
          <w:rFonts w:asciiTheme="minorEastAsia" w:eastAsiaTheme="minorEastAsia" w:hAnsiTheme="minorEastAsia" w:cs="Times New Roman" w:hint="eastAsia"/>
          <w:sz w:val="24"/>
          <w:szCs w:val="24"/>
        </w:rPr>
        <w:t>表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64322" w:rsidTr="00764322">
        <w:tc>
          <w:tcPr>
            <w:tcW w:w="2130" w:type="dxa"/>
          </w:tcPr>
          <w:p w:rsidR="00764322" w:rsidRDefault="00764322" w:rsidP="003A55D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764322" w:rsidRDefault="00764322" w:rsidP="0076432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聚类个数a</w:t>
            </w:r>
          </w:p>
        </w:tc>
        <w:tc>
          <w:tcPr>
            <w:tcW w:w="2131" w:type="dxa"/>
          </w:tcPr>
          <w:p w:rsidR="00764322" w:rsidRDefault="00764322" w:rsidP="0076432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聚类个数b</w:t>
            </w:r>
          </w:p>
        </w:tc>
        <w:tc>
          <w:tcPr>
            <w:tcW w:w="2131" w:type="dxa"/>
          </w:tcPr>
          <w:p w:rsidR="00764322" w:rsidRDefault="00764322" w:rsidP="0076432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聚类个数c</w:t>
            </w:r>
          </w:p>
        </w:tc>
      </w:tr>
      <w:tr w:rsidR="00764322" w:rsidTr="00764322">
        <w:tc>
          <w:tcPr>
            <w:tcW w:w="2130" w:type="dxa"/>
          </w:tcPr>
          <w:p w:rsidR="00764322" w:rsidRDefault="00764322" w:rsidP="0076432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k-means</w:t>
            </w:r>
          </w:p>
        </w:tc>
        <w:tc>
          <w:tcPr>
            <w:tcW w:w="2130" w:type="dxa"/>
          </w:tcPr>
          <w:p w:rsidR="00764322" w:rsidRDefault="00764322" w:rsidP="003A55D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764322" w:rsidRDefault="00764322" w:rsidP="003A55D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764322" w:rsidRDefault="00764322" w:rsidP="003A55D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64322" w:rsidTr="00764322">
        <w:tc>
          <w:tcPr>
            <w:tcW w:w="2130" w:type="dxa"/>
          </w:tcPr>
          <w:p w:rsidR="00764322" w:rsidRDefault="00764322" w:rsidP="0076432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分k-means</w:t>
            </w:r>
          </w:p>
        </w:tc>
        <w:tc>
          <w:tcPr>
            <w:tcW w:w="2130" w:type="dxa"/>
          </w:tcPr>
          <w:p w:rsidR="00764322" w:rsidRDefault="00764322" w:rsidP="003A55D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764322" w:rsidRDefault="00764322" w:rsidP="003A55D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764322" w:rsidRDefault="00764322" w:rsidP="003A55D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804AD3" w:rsidRDefault="00804AD3" w:rsidP="00214150">
      <w:pPr>
        <w:spacing w:line="220" w:lineRule="atLeast"/>
      </w:pPr>
    </w:p>
    <w:p w:rsidR="00475D16" w:rsidRDefault="00475D16" w:rsidP="00475D16">
      <w:pPr>
        <w:pStyle w:val="a3"/>
        <w:numPr>
          <w:ilvl w:val="0"/>
          <w:numId w:val="48"/>
        </w:numPr>
        <w:spacing w:line="220" w:lineRule="atLeast"/>
        <w:ind w:firstLineChars="0"/>
      </w:pPr>
      <w:r>
        <w:rPr>
          <w:rFonts w:hint="eastAsia"/>
        </w:rPr>
        <w:lastRenderedPageBreak/>
        <w:t>利用</w:t>
      </w:r>
      <w:r>
        <w:rPr>
          <w:rFonts w:hint="eastAsia"/>
        </w:rPr>
        <w:t>k</w:t>
      </w:r>
      <w:r>
        <w:t>-means</w:t>
      </w:r>
      <w:r>
        <w:t>计算</w:t>
      </w:r>
    </w:p>
    <w:p w:rsidR="00475D16" w:rsidRDefault="00475D16" w:rsidP="00475D16">
      <w:pPr>
        <w:pStyle w:val="a3"/>
        <w:spacing w:line="220" w:lineRule="atLeast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t>导入需要使用的库</w:t>
      </w:r>
    </w:p>
    <w:p w:rsidR="00475D16" w:rsidRDefault="00475D16" w:rsidP="00475D16">
      <w:pPr>
        <w:pStyle w:val="a3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 wp14:anchorId="77BB7176" wp14:editId="3B59C343">
            <wp:extent cx="5274310" cy="657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16" w:rsidRDefault="00475D16" w:rsidP="00475D16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此处使用实验提供的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算法，故而导入该包，并在后面会使用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数组以及矩阵对象处理我们的数据，最后再引用</w:t>
      </w:r>
      <w:r>
        <w:rPr>
          <w:rFonts w:hint="eastAsia"/>
        </w:rPr>
        <w:t>pandas</w:t>
      </w:r>
      <w:r>
        <w:rPr>
          <w:rFonts w:hint="eastAsia"/>
        </w:rPr>
        <w:t>作为我们的绘图工具。</w:t>
      </w:r>
    </w:p>
    <w:p w:rsidR="00475D16" w:rsidRDefault="00475D16" w:rsidP="00475D16">
      <w:pPr>
        <w:pStyle w:val="a3"/>
        <w:spacing w:line="220" w:lineRule="atLeast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t>数据的导入以及描述</w:t>
      </w:r>
    </w:p>
    <w:p w:rsidR="00475D16" w:rsidRDefault="00475D16" w:rsidP="00475D16">
      <w:pPr>
        <w:pStyle w:val="a3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 wp14:anchorId="23EB9DAA" wp14:editId="674B5F82">
            <wp:extent cx="5274310" cy="2771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16" w:rsidRDefault="00475D16" w:rsidP="00475D16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里使用的是</w:t>
      </w:r>
      <w:r>
        <w:rPr>
          <w:rFonts w:hint="eastAsia"/>
        </w:rPr>
        <w:t>iris</w:t>
      </w:r>
      <w:r>
        <w:rPr>
          <w:rFonts w:hint="eastAsia"/>
        </w:rPr>
        <w:t>鸢尾花数据，有</w:t>
      </w:r>
      <w:r>
        <w:rPr>
          <w:rFonts w:hint="eastAsia"/>
        </w:rPr>
        <w:t>150</w:t>
      </w:r>
      <w:r>
        <w:rPr>
          <w:rFonts w:hint="eastAsia"/>
        </w:rPr>
        <w:t>个数据项，其中包括五个数据，</w:t>
      </w:r>
      <w:proofErr w:type="spellStart"/>
      <w:r>
        <w:rPr>
          <w:rFonts w:hint="eastAsia"/>
        </w:rPr>
        <w:t>speal</w:t>
      </w:r>
      <w:proofErr w:type="spellEnd"/>
      <w:r>
        <w:t xml:space="preserve"> length</w:t>
      </w:r>
      <w:r>
        <w:t>、</w:t>
      </w:r>
      <w:proofErr w:type="spellStart"/>
      <w:r>
        <w:t>speal</w:t>
      </w:r>
      <w:proofErr w:type="spellEnd"/>
      <w:r>
        <w:t xml:space="preserve"> width</w:t>
      </w:r>
      <w:r>
        <w:t>、</w:t>
      </w:r>
      <w:r>
        <w:t>petal length</w:t>
      </w:r>
      <w:r>
        <w:t>、</w:t>
      </w:r>
      <w:r>
        <w:t>petal width</w:t>
      </w:r>
      <w:r>
        <w:t>以及他们对应的类。这里我们分别将数据，类</w:t>
      </w:r>
      <w:proofErr w:type="gramStart"/>
      <w:r>
        <w:t>标分别</w:t>
      </w:r>
      <w:proofErr w:type="gramEnd"/>
      <w:r>
        <w:t>存入</w:t>
      </w:r>
      <w:proofErr w:type="spellStart"/>
      <w:r>
        <w:t>datMat</w:t>
      </w:r>
      <w:proofErr w:type="spellEnd"/>
      <w:r>
        <w:t>和</w:t>
      </w:r>
      <w:r>
        <w:t>result</w:t>
      </w:r>
      <w:r>
        <w:t>列表中。</w:t>
      </w:r>
      <w:r>
        <w:t>Labels</w:t>
      </w:r>
      <w:r>
        <w:t>则存储我们每一项数据对应的意义。</w:t>
      </w:r>
    </w:p>
    <w:p w:rsidR="00475D16" w:rsidRDefault="00475D16" w:rsidP="00475D16">
      <w:pPr>
        <w:pStyle w:val="a3"/>
        <w:spacing w:line="220" w:lineRule="atLeast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>
        <w:t>数据的处理以及算法的调用</w:t>
      </w:r>
    </w:p>
    <w:p w:rsidR="00475D16" w:rsidRDefault="00475D16" w:rsidP="00475D1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2EF27FC7" wp14:editId="5E226773">
            <wp:extent cx="5274310" cy="4370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16" w:rsidRDefault="00475D16" w:rsidP="00475D16">
      <w:pPr>
        <w:pStyle w:val="a3"/>
        <w:spacing w:line="220" w:lineRule="atLeast"/>
        <w:ind w:left="360" w:firstLineChars="0" w:firstLine="0"/>
      </w:pPr>
      <w:r>
        <w:t xml:space="preserve">  </w:t>
      </w:r>
      <w:r>
        <w:t>由于</w:t>
      </w:r>
      <w:proofErr w:type="spellStart"/>
      <w:r>
        <w:t>kmeans</w:t>
      </w:r>
      <w:proofErr w:type="spellEnd"/>
      <w:r>
        <w:t>算法</w:t>
      </w:r>
      <w:r w:rsidR="00E61423">
        <w:t>是对二维的点进行处理，故而我们需要将四个数据聚合成为两个数据，此时我们将其对应的长和宽相乘，得到我们的新数据集，前三个的结果如上图第一段代码所示。</w:t>
      </w:r>
    </w:p>
    <w:p w:rsidR="00E61423" w:rsidRDefault="00E61423" w:rsidP="00475D16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然后我们将我们的结果转换成矩阵，再将其传入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算法中进行运算，其中划分的类数为</w:t>
      </w:r>
      <w:r>
        <w:rPr>
          <w:rFonts w:hint="eastAsia"/>
        </w:rPr>
        <w:t>3</w:t>
      </w:r>
      <w:r>
        <w:rPr>
          <w:rFonts w:hint="eastAsia"/>
        </w:rPr>
        <w:t>个，其输出中心点移动的各种情况。</w:t>
      </w:r>
    </w:p>
    <w:p w:rsidR="00475D16" w:rsidRDefault="00475D16" w:rsidP="00475D16">
      <w:pPr>
        <w:pStyle w:val="a3"/>
        <w:spacing w:line="220" w:lineRule="atLeast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E61423">
        <w:t xml:space="preserve"> </w:t>
      </w:r>
      <w:r w:rsidR="00E61423">
        <w:t>结果的可视化演示</w:t>
      </w:r>
    </w:p>
    <w:p w:rsidR="00E61423" w:rsidRDefault="00E61423" w:rsidP="00475D1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7BEDB51E" wp14:editId="4415C18C">
            <wp:extent cx="5274310" cy="4763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3" w:rsidRDefault="00E61423" w:rsidP="00475D1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将我们的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算法结果展示在图中就是上图的结果，该聚类被分为三个类，具体的对比在下面。</w:t>
      </w:r>
    </w:p>
    <w:p w:rsidR="00E61423" w:rsidRDefault="00E61423" w:rsidP="00475D16">
      <w:pPr>
        <w:pStyle w:val="a3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C9F8C3" wp14:editId="0BEAB74A">
            <wp:extent cx="5274310" cy="43980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3" w:rsidRDefault="00E61423" w:rsidP="00475D16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上图是原始数据的结果图示，可以见到的是，在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的交界处，也就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时</w:t>
      </w:r>
      <w:r>
        <w:rPr>
          <w:rFonts w:hint="eastAsia"/>
        </w:rPr>
        <w:t>versicolo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irginica</w:t>
      </w:r>
      <w:proofErr w:type="spellEnd"/>
      <w:r>
        <w:rPr>
          <w:rFonts w:hint="eastAsia"/>
        </w:rPr>
        <w:t>类的交汇处，他们聚类的准度略有不足。</w:t>
      </w:r>
    </w:p>
    <w:p w:rsidR="00475D16" w:rsidRDefault="00475D16" w:rsidP="00475D16">
      <w:pPr>
        <w:pStyle w:val="a3"/>
        <w:spacing w:line="220" w:lineRule="atLeast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E61423">
        <w:t xml:space="preserve"> </w:t>
      </w:r>
      <w:r w:rsidR="00E61423">
        <w:t>结果评价</w:t>
      </w:r>
    </w:p>
    <w:p w:rsidR="00E61423" w:rsidRDefault="00E61423" w:rsidP="00475D1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3052504C" wp14:editId="09FAF19E">
            <wp:extent cx="5274310" cy="3434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16" w:rsidRDefault="00E61423" w:rsidP="00E61423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t xml:space="preserve"> </w:t>
      </w:r>
      <w:r>
        <w:t>这里的三段代码分别是三种正确个数的统计、每一类数目的统计</w:t>
      </w:r>
      <w:proofErr w:type="gramStart"/>
      <w:r>
        <w:t>以及兰德指数</w:t>
      </w:r>
      <w:proofErr w:type="gramEnd"/>
      <w:r>
        <w:t>的计算。</w:t>
      </w:r>
      <w:proofErr w:type="gramStart"/>
      <w:r>
        <w:t>其中兰德指数</w:t>
      </w:r>
      <w:proofErr w:type="gramEnd"/>
      <w:r>
        <w:t>的计算直接使用的</w:t>
      </w:r>
      <w:proofErr w:type="spellStart"/>
      <w:r>
        <w:t>sklean</w:t>
      </w:r>
      <w:proofErr w:type="spellEnd"/>
      <w:r>
        <w:t>库中的计算函数，可以得到结果为</w:t>
      </w:r>
      <w:r>
        <w:rPr>
          <w:rFonts w:hint="eastAsia"/>
        </w:rPr>
        <w:t>0.67</w:t>
      </w:r>
      <w:r>
        <w:rPr>
          <w:rFonts w:hint="eastAsia"/>
        </w:rPr>
        <w:t>左右。</w:t>
      </w:r>
    </w:p>
    <w:p w:rsidR="00475D16" w:rsidRDefault="00475D16" w:rsidP="00475D16">
      <w:pPr>
        <w:pStyle w:val="a3"/>
        <w:numPr>
          <w:ilvl w:val="0"/>
          <w:numId w:val="48"/>
        </w:numPr>
        <w:spacing w:line="220" w:lineRule="atLeast"/>
        <w:ind w:firstLineChars="0"/>
      </w:pPr>
      <w:r>
        <w:t>利用二分</w:t>
      </w:r>
      <w:r>
        <w:t>k-means</w:t>
      </w:r>
      <w:r>
        <w:t>计算</w:t>
      </w:r>
    </w:p>
    <w:p w:rsidR="00BF415D" w:rsidRDefault="00BF415D" w:rsidP="00BF415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t>相关包的导入（此处与上一个的导入重复，不再讨论）</w:t>
      </w:r>
    </w:p>
    <w:p w:rsidR="00BF415D" w:rsidRDefault="00BF415D" w:rsidP="00BF415D">
      <w:pPr>
        <w:pStyle w:val="a3"/>
        <w:spacing w:line="220" w:lineRule="atLeast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t>数据的导入以及描述（此处与上一个的导入重复，不再讨论）</w:t>
      </w:r>
    </w:p>
    <w:p w:rsidR="00BF415D" w:rsidRDefault="00BF415D" w:rsidP="00BF415D">
      <w:pPr>
        <w:pStyle w:val="a3"/>
        <w:spacing w:line="220" w:lineRule="atLeast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>
        <w:t>数据的处理以及算法的调用</w:t>
      </w:r>
    </w:p>
    <w:p w:rsidR="00BF415D" w:rsidRDefault="00BF415D" w:rsidP="00BF415D">
      <w:pPr>
        <w:pStyle w:val="a3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B1A6923" wp14:editId="62722133">
            <wp:extent cx="4486275" cy="35718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5D" w:rsidRPr="00BF415D" w:rsidRDefault="00BF415D" w:rsidP="00BF415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数据的处理与上题类似，不做赘述，此处直接调用了二分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的算法，结果如上图所示。</w:t>
      </w:r>
    </w:p>
    <w:p w:rsidR="00BF415D" w:rsidRDefault="00BF415D" w:rsidP="00BF415D">
      <w:pPr>
        <w:pStyle w:val="a3"/>
        <w:spacing w:line="220" w:lineRule="atLeast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>
        <w:t>结果的可视化演示</w:t>
      </w:r>
    </w:p>
    <w:p w:rsidR="00BF415D" w:rsidRDefault="00BF415D" w:rsidP="00BF415D">
      <w:pPr>
        <w:pStyle w:val="a3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FE02CD" wp14:editId="7138A195">
            <wp:extent cx="5274310" cy="4859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5D" w:rsidRDefault="00BF415D" w:rsidP="00BF415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此处得出来的结果图分布与上面的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算法对比，可以看到明显看到橙色部分占的面积更大了。下面展示起始数据绘制的图。</w:t>
      </w:r>
    </w:p>
    <w:p w:rsidR="00BF415D" w:rsidRDefault="00BF415D" w:rsidP="00BF415D">
      <w:pPr>
        <w:pStyle w:val="a3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0881E4" wp14:editId="4024EA60">
            <wp:extent cx="5274310" cy="4341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5D" w:rsidRDefault="00BF415D" w:rsidP="00BF415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此时可以看到，黄色部分，也就是我们的</w:t>
      </w:r>
      <w:r>
        <w:rPr>
          <w:rFonts w:hint="eastAsia"/>
        </w:rPr>
        <w:t>versicolor</w:t>
      </w:r>
      <w:r>
        <w:rPr>
          <w:rFonts w:hint="eastAsia"/>
        </w:rPr>
        <w:t>不能很好的通过聚类体现出来，很多部分都被分到其他类内去了。效果看图都觉得不大好。</w:t>
      </w:r>
    </w:p>
    <w:p w:rsidR="00BF415D" w:rsidRDefault="00BF415D" w:rsidP="00BF415D">
      <w:pPr>
        <w:pStyle w:val="a3"/>
        <w:spacing w:line="220" w:lineRule="atLeast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>
        <w:t>结果评价</w:t>
      </w:r>
    </w:p>
    <w:p w:rsidR="00BF415D" w:rsidRDefault="00BF415D" w:rsidP="00BF415D">
      <w:pPr>
        <w:pStyle w:val="a3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 wp14:anchorId="7CC9F68B" wp14:editId="7AF03595">
            <wp:extent cx="5274310" cy="3068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5D" w:rsidRDefault="00BF415D" w:rsidP="00BF415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lastRenderedPageBreak/>
        <w:t>上述依旧是相同个数、每个类有的个数</w:t>
      </w:r>
      <w:proofErr w:type="gramStart"/>
      <w:r>
        <w:t>以及兰德指数</w:t>
      </w:r>
      <w:proofErr w:type="gramEnd"/>
      <w:r>
        <w:t>的计算。此处可以看到，正确个数较</w:t>
      </w:r>
      <w:proofErr w:type="spellStart"/>
      <w:r>
        <w:t>kMeans</w:t>
      </w:r>
      <w:proofErr w:type="spellEnd"/>
      <w:r>
        <w:t>低了很多，而兰德指数仅为</w:t>
      </w:r>
      <w:r>
        <w:rPr>
          <w:rFonts w:hint="eastAsia"/>
        </w:rPr>
        <w:t>0.35</w:t>
      </w:r>
      <w:r>
        <w:rPr>
          <w:rFonts w:hint="eastAsia"/>
        </w:rPr>
        <w:t>，小于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的</w:t>
      </w:r>
      <w:r>
        <w:rPr>
          <w:rFonts w:hint="eastAsia"/>
        </w:rPr>
        <w:t>0.</w:t>
      </w:r>
      <w:r>
        <w:t>67</w:t>
      </w:r>
      <w:r>
        <w:t>。</w:t>
      </w:r>
      <w:bookmarkStart w:id="0" w:name="_GoBack"/>
      <w:bookmarkEnd w:id="0"/>
    </w:p>
    <w:sectPr w:rsidR="00BF415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IXMathJax_Main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623"/>
    <w:multiLevelType w:val="hybridMultilevel"/>
    <w:tmpl w:val="2274333E"/>
    <w:lvl w:ilvl="0" w:tplc="CA385EE6">
      <w:start w:val="2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61806"/>
    <w:multiLevelType w:val="hybridMultilevel"/>
    <w:tmpl w:val="C2D891F0"/>
    <w:lvl w:ilvl="0" w:tplc="746CB1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942DB"/>
    <w:multiLevelType w:val="hybridMultilevel"/>
    <w:tmpl w:val="9BAA693A"/>
    <w:lvl w:ilvl="0" w:tplc="E0EE9F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9300F7"/>
    <w:multiLevelType w:val="hybridMultilevel"/>
    <w:tmpl w:val="A288CE88"/>
    <w:lvl w:ilvl="0" w:tplc="48B231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F46A27"/>
    <w:multiLevelType w:val="hybridMultilevel"/>
    <w:tmpl w:val="A198AE2C"/>
    <w:lvl w:ilvl="0" w:tplc="21203DD6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631473"/>
    <w:multiLevelType w:val="hybridMultilevel"/>
    <w:tmpl w:val="73FE47E2"/>
    <w:lvl w:ilvl="0" w:tplc="CBA88F52">
      <w:start w:val="1"/>
      <w:numFmt w:val="bullet"/>
      <w:lvlText w:val="○"/>
      <w:lvlJc w:val="left"/>
      <w:pPr>
        <w:ind w:left="198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11D72646"/>
    <w:multiLevelType w:val="hybridMultilevel"/>
    <w:tmpl w:val="6D28FD52"/>
    <w:lvl w:ilvl="0" w:tplc="115EAD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6C72D4"/>
    <w:multiLevelType w:val="hybridMultilevel"/>
    <w:tmpl w:val="E020EF54"/>
    <w:lvl w:ilvl="0" w:tplc="CBA88F52">
      <w:start w:val="1"/>
      <w:numFmt w:val="bullet"/>
      <w:lvlText w:val="○"/>
      <w:lvlJc w:val="left"/>
      <w:pPr>
        <w:ind w:left="13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183613ED"/>
    <w:multiLevelType w:val="hybridMultilevel"/>
    <w:tmpl w:val="422A9368"/>
    <w:lvl w:ilvl="0" w:tplc="CBA88F52">
      <w:start w:val="1"/>
      <w:numFmt w:val="bullet"/>
      <w:lvlText w:val="○"/>
      <w:lvlJc w:val="left"/>
      <w:pPr>
        <w:ind w:left="186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1AB968E7"/>
    <w:multiLevelType w:val="hybridMultilevel"/>
    <w:tmpl w:val="4D7022E6"/>
    <w:lvl w:ilvl="0" w:tplc="CBA88F52">
      <w:start w:val="1"/>
      <w:numFmt w:val="bullet"/>
      <w:lvlText w:val="○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BA70814"/>
    <w:multiLevelType w:val="hybridMultilevel"/>
    <w:tmpl w:val="4C12BA2A"/>
    <w:lvl w:ilvl="0" w:tplc="2A7C618A">
      <w:start w:val="3"/>
      <w:numFmt w:val="decimal"/>
      <w:lvlText w:val="%1)"/>
      <w:lvlJc w:val="left"/>
      <w:pPr>
        <w:ind w:left="78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BCC1454"/>
    <w:multiLevelType w:val="hybridMultilevel"/>
    <w:tmpl w:val="E4FEA80A"/>
    <w:lvl w:ilvl="0" w:tplc="6652CF10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3E545C"/>
    <w:multiLevelType w:val="hybridMultilevel"/>
    <w:tmpl w:val="D5584768"/>
    <w:lvl w:ilvl="0" w:tplc="8050F348">
      <w:start w:val="1"/>
      <w:numFmt w:val="lowerLetter"/>
      <w:lvlText w:val="%1)"/>
      <w:lvlJc w:val="left"/>
      <w:pPr>
        <w:ind w:left="84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4A45161"/>
    <w:multiLevelType w:val="hybridMultilevel"/>
    <w:tmpl w:val="62C69D6E"/>
    <w:lvl w:ilvl="0" w:tplc="6652CF10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8EA581C"/>
    <w:multiLevelType w:val="hybridMultilevel"/>
    <w:tmpl w:val="6720AD2E"/>
    <w:lvl w:ilvl="0" w:tplc="07C0AB2C">
      <w:start w:val="1"/>
      <w:numFmt w:val="decimal"/>
      <w:lvlText w:val="（%1）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5" w15:restartNumberingAfterBreak="0">
    <w:nsid w:val="2D0F59FC"/>
    <w:multiLevelType w:val="hybridMultilevel"/>
    <w:tmpl w:val="4274D210"/>
    <w:lvl w:ilvl="0" w:tplc="D8CE04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E8640F"/>
    <w:multiLevelType w:val="hybridMultilevel"/>
    <w:tmpl w:val="CDFAA4DC"/>
    <w:lvl w:ilvl="0" w:tplc="CBA88F52">
      <w:start w:val="1"/>
      <w:numFmt w:val="bullet"/>
      <w:lvlText w:val="○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27A1CFF"/>
    <w:multiLevelType w:val="hybridMultilevel"/>
    <w:tmpl w:val="593496EE"/>
    <w:lvl w:ilvl="0" w:tplc="2316631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7BE34EA"/>
    <w:multiLevelType w:val="hybridMultilevel"/>
    <w:tmpl w:val="822E8966"/>
    <w:lvl w:ilvl="0" w:tplc="985CAA3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D2386E"/>
    <w:multiLevelType w:val="hybridMultilevel"/>
    <w:tmpl w:val="5290D744"/>
    <w:lvl w:ilvl="0" w:tplc="A0F0C2F2">
      <w:start w:val="1"/>
      <w:numFmt w:val="decimal"/>
      <w:lvlText w:val="%1)"/>
      <w:lvlJc w:val="left"/>
      <w:pPr>
        <w:ind w:left="360" w:hanging="360"/>
      </w:pPr>
      <w:rPr>
        <w:rFonts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F5223"/>
    <w:multiLevelType w:val="hybridMultilevel"/>
    <w:tmpl w:val="82DA84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F707FF"/>
    <w:multiLevelType w:val="hybridMultilevel"/>
    <w:tmpl w:val="5A7CD4DA"/>
    <w:lvl w:ilvl="0" w:tplc="96BC2A76">
      <w:start w:val="1"/>
      <w:numFmt w:val="lowerLetter"/>
      <w:lvlText w:val="%1)"/>
      <w:lvlJc w:val="left"/>
      <w:pPr>
        <w:ind w:left="11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3EFC0579"/>
    <w:multiLevelType w:val="hybridMultilevel"/>
    <w:tmpl w:val="CBF63464"/>
    <w:lvl w:ilvl="0" w:tplc="3F7861D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0FD5E8E"/>
    <w:multiLevelType w:val="hybridMultilevel"/>
    <w:tmpl w:val="CA28130E"/>
    <w:lvl w:ilvl="0" w:tplc="335A619A">
      <w:start w:val="1"/>
      <w:numFmt w:val="decimal"/>
      <w:lvlText w:val="%1)"/>
      <w:lvlJc w:val="left"/>
      <w:pPr>
        <w:ind w:left="840" w:hanging="360"/>
      </w:pPr>
      <w:rPr>
        <w:rFonts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45D5DC6"/>
    <w:multiLevelType w:val="hybridMultilevel"/>
    <w:tmpl w:val="1B1663E8"/>
    <w:lvl w:ilvl="0" w:tplc="42260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06183A"/>
    <w:multiLevelType w:val="hybridMultilevel"/>
    <w:tmpl w:val="4FD06488"/>
    <w:lvl w:ilvl="0" w:tplc="FAE021FE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479F584C"/>
    <w:multiLevelType w:val="hybridMultilevel"/>
    <w:tmpl w:val="82DA84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912692C"/>
    <w:multiLevelType w:val="hybridMultilevel"/>
    <w:tmpl w:val="635AF516"/>
    <w:lvl w:ilvl="0" w:tplc="9B2C7C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7B497A"/>
    <w:multiLevelType w:val="hybridMultilevel"/>
    <w:tmpl w:val="593496EE"/>
    <w:lvl w:ilvl="0" w:tplc="2316631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5074368D"/>
    <w:multiLevelType w:val="hybridMultilevel"/>
    <w:tmpl w:val="52DC2A26"/>
    <w:lvl w:ilvl="0" w:tplc="9AD21A74">
      <w:start w:val="2"/>
      <w:numFmt w:val="decimal"/>
      <w:lvlText w:val="%1."/>
      <w:lvlJc w:val="left"/>
      <w:pPr>
        <w:ind w:left="120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0F57C02"/>
    <w:multiLevelType w:val="hybridMultilevel"/>
    <w:tmpl w:val="82DA84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3E367B4"/>
    <w:multiLevelType w:val="hybridMultilevel"/>
    <w:tmpl w:val="28D26D1E"/>
    <w:lvl w:ilvl="0" w:tplc="D59A01C4">
      <w:start w:val="1"/>
      <w:numFmt w:val="decimal"/>
      <w:lvlText w:val="%1)"/>
      <w:lvlJc w:val="left"/>
      <w:pPr>
        <w:ind w:left="84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50B5C8A"/>
    <w:multiLevelType w:val="hybridMultilevel"/>
    <w:tmpl w:val="628C0B6A"/>
    <w:lvl w:ilvl="0" w:tplc="C6149696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774902"/>
    <w:multiLevelType w:val="hybridMultilevel"/>
    <w:tmpl w:val="7602A678"/>
    <w:lvl w:ilvl="0" w:tplc="05D8B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BC5630"/>
    <w:multiLevelType w:val="hybridMultilevel"/>
    <w:tmpl w:val="D138EFE8"/>
    <w:lvl w:ilvl="0" w:tplc="F3B61638">
      <w:start w:val="1"/>
      <w:numFmt w:val="decimal"/>
      <w:lvlText w:val="%1)"/>
      <w:lvlJc w:val="left"/>
      <w:pPr>
        <w:ind w:left="120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5A663B21"/>
    <w:multiLevelType w:val="hybridMultilevel"/>
    <w:tmpl w:val="11B8FD56"/>
    <w:lvl w:ilvl="0" w:tplc="0AC8FFF6">
      <w:start w:val="1"/>
      <w:numFmt w:val="decimal"/>
      <w:lvlText w:val="%1）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6" w15:restartNumberingAfterBreak="0">
    <w:nsid w:val="5F3114D2"/>
    <w:multiLevelType w:val="hybridMultilevel"/>
    <w:tmpl w:val="82DA84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1AA79CE"/>
    <w:multiLevelType w:val="hybridMultilevel"/>
    <w:tmpl w:val="449EB110"/>
    <w:lvl w:ilvl="0" w:tplc="CBA88F52">
      <w:start w:val="1"/>
      <w:numFmt w:val="bullet"/>
      <w:lvlText w:val="○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3B0D7A"/>
    <w:multiLevelType w:val="hybridMultilevel"/>
    <w:tmpl w:val="52DC2A26"/>
    <w:lvl w:ilvl="0" w:tplc="9AD21A74">
      <w:start w:val="2"/>
      <w:numFmt w:val="decimal"/>
      <w:lvlText w:val="%1."/>
      <w:lvlJc w:val="left"/>
      <w:pPr>
        <w:ind w:left="120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66D4225D"/>
    <w:multiLevelType w:val="hybridMultilevel"/>
    <w:tmpl w:val="DED40CB2"/>
    <w:lvl w:ilvl="0" w:tplc="D89EE2CA">
      <w:start w:val="1"/>
      <w:numFmt w:val="decimal"/>
      <w:lvlText w:val="%1)"/>
      <w:lvlJc w:val="left"/>
      <w:pPr>
        <w:ind w:left="78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92F05CA"/>
    <w:multiLevelType w:val="hybridMultilevel"/>
    <w:tmpl w:val="B23667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9E6FDF"/>
    <w:multiLevelType w:val="hybridMultilevel"/>
    <w:tmpl w:val="DED40CB2"/>
    <w:lvl w:ilvl="0" w:tplc="D89EE2CA">
      <w:start w:val="1"/>
      <w:numFmt w:val="decimal"/>
      <w:lvlText w:val="%1)"/>
      <w:lvlJc w:val="left"/>
      <w:pPr>
        <w:ind w:left="78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CA82A45"/>
    <w:multiLevelType w:val="hybridMultilevel"/>
    <w:tmpl w:val="63065472"/>
    <w:lvl w:ilvl="0" w:tplc="19040D2A">
      <w:start w:val="1"/>
      <w:numFmt w:val="decimal"/>
      <w:lvlText w:val="%1)"/>
      <w:lvlJc w:val="left"/>
      <w:pPr>
        <w:ind w:left="156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3" w15:restartNumberingAfterBreak="0">
    <w:nsid w:val="709D142D"/>
    <w:multiLevelType w:val="hybridMultilevel"/>
    <w:tmpl w:val="4FD06488"/>
    <w:lvl w:ilvl="0" w:tplc="FAE021FE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4" w15:restartNumberingAfterBreak="0">
    <w:nsid w:val="748C7661"/>
    <w:multiLevelType w:val="hybridMultilevel"/>
    <w:tmpl w:val="B5ECC678"/>
    <w:lvl w:ilvl="0" w:tplc="9176FBD4">
      <w:start w:val="1"/>
      <w:numFmt w:val="lowerLetter"/>
      <w:lvlText w:val="%1)"/>
      <w:lvlJc w:val="left"/>
      <w:pPr>
        <w:ind w:left="12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5CF6103"/>
    <w:multiLevelType w:val="hybridMultilevel"/>
    <w:tmpl w:val="2DD47FD2"/>
    <w:lvl w:ilvl="0" w:tplc="7BA620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E2105D"/>
    <w:multiLevelType w:val="hybridMultilevel"/>
    <w:tmpl w:val="57A84B88"/>
    <w:lvl w:ilvl="0" w:tplc="576E6C62">
      <w:start w:val="1"/>
      <w:numFmt w:val="lowerLetter"/>
      <w:lvlText w:val="%1)"/>
      <w:lvlJc w:val="left"/>
      <w:pPr>
        <w:ind w:left="1200" w:hanging="360"/>
      </w:pPr>
      <w:rPr>
        <w:rFonts w:ascii="宋体" w:eastAsia="宋体" w:hAnsiTheme="minorHAnsi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7CD37569"/>
    <w:multiLevelType w:val="hybridMultilevel"/>
    <w:tmpl w:val="B6A685FA"/>
    <w:lvl w:ilvl="0" w:tplc="CBA88F52">
      <w:start w:val="1"/>
      <w:numFmt w:val="bullet"/>
      <w:lvlText w:val="○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11"/>
  </w:num>
  <w:num w:numId="4">
    <w:abstractNumId w:val="37"/>
  </w:num>
  <w:num w:numId="5">
    <w:abstractNumId w:val="16"/>
  </w:num>
  <w:num w:numId="6">
    <w:abstractNumId w:val="17"/>
  </w:num>
  <w:num w:numId="7">
    <w:abstractNumId w:val="28"/>
  </w:num>
  <w:num w:numId="8">
    <w:abstractNumId w:val="30"/>
  </w:num>
  <w:num w:numId="9">
    <w:abstractNumId w:val="26"/>
  </w:num>
  <w:num w:numId="10">
    <w:abstractNumId w:val="36"/>
  </w:num>
  <w:num w:numId="11">
    <w:abstractNumId w:val="44"/>
  </w:num>
  <w:num w:numId="12">
    <w:abstractNumId w:val="46"/>
  </w:num>
  <w:num w:numId="13">
    <w:abstractNumId w:val="39"/>
  </w:num>
  <w:num w:numId="14">
    <w:abstractNumId w:val="21"/>
  </w:num>
  <w:num w:numId="15">
    <w:abstractNumId w:val="47"/>
  </w:num>
  <w:num w:numId="16">
    <w:abstractNumId w:val="32"/>
  </w:num>
  <w:num w:numId="17">
    <w:abstractNumId w:val="9"/>
  </w:num>
  <w:num w:numId="18">
    <w:abstractNumId w:val="41"/>
  </w:num>
  <w:num w:numId="19">
    <w:abstractNumId w:val="18"/>
  </w:num>
  <w:num w:numId="20">
    <w:abstractNumId w:val="29"/>
  </w:num>
  <w:num w:numId="21">
    <w:abstractNumId w:val="42"/>
  </w:num>
  <w:num w:numId="22">
    <w:abstractNumId w:val="34"/>
  </w:num>
  <w:num w:numId="23">
    <w:abstractNumId w:val="38"/>
  </w:num>
  <w:num w:numId="24">
    <w:abstractNumId w:val="24"/>
  </w:num>
  <w:num w:numId="25">
    <w:abstractNumId w:val="27"/>
  </w:num>
  <w:num w:numId="26">
    <w:abstractNumId w:val="8"/>
  </w:num>
  <w:num w:numId="27">
    <w:abstractNumId w:val="5"/>
  </w:num>
  <w:num w:numId="28">
    <w:abstractNumId w:val="0"/>
  </w:num>
  <w:num w:numId="29">
    <w:abstractNumId w:val="19"/>
  </w:num>
  <w:num w:numId="30">
    <w:abstractNumId w:val="23"/>
  </w:num>
  <w:num w:numId="31">
    <w:abstractNumId w:val="12"/>
  </w:num>
  <w:num w:numId="32">
    <w:abstractNumId w:val="4"/>
  </w:num>
  <w:num w:numId="33">
    <w:abstractNumId w:val="31"/>
  </w:num>
  <w:num w:numId="34">
    <w:abstractNumId w:val="10"/>
  </w:num>
  <w:num w:numId="35">
    <w:abstractNumId w:val="22"/>
  </w:num>
  <w:num w:numId="36">
    <w:abstractNumId w:val="3"/>
  </w:num>
  <w:num w:numId="37">
    <w:abstractNumId w:val="45"/>
  </w:num>
  <w:num w:numId="38">
    <w:abstractNumId w:val="2"/>
  </w:num>
  <w:num w:numId="39">
    <w:abstractNumId w:val="6"/>
  </w:num>
  <w:num w:numId="40">
    <w:abstractNumId w:val="15"/>
  </w:num>
  <w:num w:numId="41">
    <w:abstractNumId w:val="35"/>
  </w:num>
  <w:num w:numId="42">
    <w:abstractNumId w:val="25"/>
  </w:num>
  <w:num w:numId="43">
    <w:abstractNumId w:val="14"/>
  </w:num>
  <w:num w:numId="44">
    <w:abstractNumId w:val="43"/>
  </w:num>
  <w:num w:numId="45">
    <w:abstractNumId w:val="13"/>
  </w:num>
  <w:num w:numId="46">
    <w:abstractNumId w:val="7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E33"/>
    <w:rsid w:val="0000233D"/>
    <w:rsid w:val="00003048"/>
    <w:rsid w:val="000054BB"/>
    <w:rsid w:val="00005533"/>
    <w:rsid w:val="00006E7B"/>
    <w:rsid w:val="000152D0"/>
    <w:rsid w:val="0002202C"/>
    <w:rsid w:val="000249DF"/>
    <w:rsid w:val="000327BF"/>
    <w:rsid w:val="00032E5A"/>
    <w:rsid w:val="00040E45"/>
    <w:rsid w:val="00041DD7"/>
    <w:rsid w:val="00044651"/>
    <w:rsid w:val="00046882"/>
    <w:rsid w:val="00047F98"/>
    <w:rsid w:val="000500EC"/>
    <w:rsid w:val="000507B4"/>
    <w:rsid w:val="00052B07"/>
    <w:rsid w:val="00052DAA"/>
    <w:rsid w:val="00055564"/>
    <w:rsid w:val="0005761D"/>
    <w:rsid w:val="00057B4C"/>
    <w:rsid w:val="0006029F"/>
    <w:rsid w:val="00063CFD"/>
    <w:rsid w:val="000646A5"/>
    <w:rsid w:val="000656AD"/>
    <w:rsid w:val="00070B8F"/>
    <w:rsid w:val="000727A4"/>
    <w:rsid w:val="00072E5D"/>
    <w:rsid w:val="000734FE"/>
    <w:rsid w:val="00075E1B"/>
    <w:rsid w:val="00076619"/>
    <w:rsid w:val="00076FCF"/>
    <w:rsid w:val="00081797"/>
    <w:rsid w:val="00081A27"/>
    <w:rsid w:val="00087144"/>
    <w:rsid w:val="000944B3"/>
    <w:rsid w:val="00097A07"/>
    <w:rsid w:val="000A06A8"/>
    <w:rsid w:val="000A2510"/>
    <w:rsid w:val="000A3FF4"/>
    <w:rsid w:val="000A49A0"/>
    <w:rsid w:val="000A4D2B"/>
    <w:rsid w:val="000A50A6"/>
    <w:rsid w:val="000A68BF"/>
    <w:rsid w:val="000B043D"/>
    <w:rsid w:val="000B2655"/>
    <w:rsid w:val="000B4248"/>
    <w:rsid w:val="000B71CD"/>
    <w:rsid w:val="000C1CDF"/>
    <w:rsid w:val="000C3F79"/>
    <w:rsid w:val="000C5D25"/>
    <w:rsid w:val="000C61B7"/>
    <w:rsid w:val="000C6AA6"/>
    <w:rsid w:val="000D0D48"/>
    <w:rsid w:val="000D2FD0"/>
    <w:rsid w:val="000D4473"/>
    <w:rsid w:val="000D6069"/>
    <w:rsid w:val="000D700D"/>
    <w:rsid w:val="000D7110"/>
    <w:rsid w:val="000D71C4"/>
    <w:rsid w:val="000E29FB"/>
    <w:rsid w:val="000E5044"/>
    <w:rsid w:val="000E5312"/>
    <w:rsid w:val="000E6259"/>
    <w:rsid w:val="000F1A2E"/>
    <w:rsid w:val="000F3771"/>
    <w:rsid w:val="000F39EE"/>
    <w:rsid w:val="000F574A"/>
    <w:rsid w:val="0010079B"/>
    <w:rsid w:val="00102C77"/>
    <w:rsid w:val="0010446B"/>
    <w:rsid w:val="00106ECB"/>
    <w:rsid w:val="001073FB"/>
    <w:rsid w:val="00110BCD"/>
    <w:rsid w:val="00111C2F"/>
    <w:rsid w:val="00116019"/>
    <w:rsid w:val="00116E2B"/>
    <w:rsid w:val="00116EB9"/>
    <w:rsid w:val="00122213"/>
    <w:rsid w:val="001252DE"/>
    <w:rsid w:val="001272AF"/>
    <w:rsid w:val="00127A64"/>
    <w:rsid w:val="00133B8C"/>
    <w:rsid w:val="00134124"/>
    <w:rsid w:val="00134E89"/>
    <w:rsid w:val="001367FF"/>
    <w:rsid w:val="00140A74"/>
    <w:rsid w:val="00142B2B"/>
    <w:rsid w:val="00144DF1"/>
    <w:rsid w:val="00145B77"/>
    <w:rsid w:val="00146AF6"/>
    <w:rsid w:val="00146F0E"/>
    <w:rsid w:val="0015211A"/>
    <w:rsid w:val="00154627"/>
    <w:rsid w:val="00156FE8"/>
    <w:rsid w:val="00157D8B"/>
    <w:rsid w:val="001731DC"/>
    <w:rsid w:val="001810B1"/>
    <w:rsid w:val="001813FD"/>
    <w:rsid w:val="001821D0"/>
    <w:rsid w:val="00186130"/>
    <w:rsid w:val="001865C2"/>
    <w:rsid w:val="00190182"/>
    <w:rsid w:val="00190752"/>
    <w:rsid w:val="00191BE6"/>
    <w:rsid w:val="001923EC"/>
    <w:rsid w:val="00192B22"/>
    <w:rsid w:val="00192E3E"/>
    <w:rsid w:val="00193161"/>
    <w:rsid w:val="0019349E"/>
    <w:rsid w:val="00194037"/>
    <w:rsid w:val="0019570F"/>
    <w:rsid w:val="001963E4"/>
    <w:rsid w:val="001973A1"/>
    <w:rsid w:val="0019775F"/>
    <w:rsid w:val="001977E0"/>
    <w:rsid w:val="001A01AB"/>
    <w:rsid w:val="001A0DF6"/>
    <w:rsid w:val="001A2236"/>
    <w:rsid w:val="001A273D"/>
    <w:rsid w:val="001A3272"/>
    <w:rsid w:val="001A4590"/>
    <w:rsid w:val="001A5AF8"/>
    <w:rsid w:val="001A664C"/>
    <w:rsid w:val="001B04EA"/>
    <w:rsid w:val="001B0E2B"/>
    <w:rsid w:val="001B2882"/>
    <w:rsid w:val="001B6D3A"/>
    <w:rsid w:val="001C0320"/>
    <w:rsid w:val="001C1DA7"/>
    <w:rsid w:val="001C4B43"/>
    <w:rsid w:val="001C62CF"/>
    <w:rsid w:val="001D154D"/>
    <w:rsid w:val="001D21C7"/>
    <w:rsid w:val="001D2FDD"/>
    <w:rsid w:val="001D3014"/>
    <w:rsid w:val="001D3CAA"/>
    <w:rsid w:val="001D7A81"/>
    <w:rsid w:val="001E05B3"/>
    <w:rsid w:val="001E05EA"/>
    <w:rsid w:val="001E1051"/>
    <w:rsid w:val="001E153A"/>
    <w:rsid w:val="001E20AE"/>
    <w:rsid w:val="001E38FC"/>
    <w:rsid w:val="001E67CD"/>
    <w:rsid w:val="001E78C2"/>
    <w:rsid w:val="001F0C24"/>
    <w:rsid w:val="001F10F2"/>
    <w:rsid w:val="001F2CAF"/>
    <w:rsid w:val="001F2E4F"/>
    <w:rsid w:val="001F3CF1"/>
    <w:rsid w:val="001F42AB"/>
    <w:rsid w:val="00200952"/>
    <w:rsid w:val="00201F0E"/>
    <w:rsid w:val="00202AE0"/>
    <w:rsid w:val="00202B29"/>
    <w:rsid w:val="00212DDC"/>
    <w:rsid w:val="00213D10"/>
    <w:rsid w:val="00213DE0"/>
    <w:rsid w:val="00214150"/>
    <w:rsid w:val="00214EE1"/>
    <w:rsid w:val="0021504B"/>
    <w:rsid w:val="002151B2"/>
    <w:rsid w:val="00223C6E"/>
    <w:rsid w:val="002242A0"/>
    <w:rsid w:val="00231E86"/>
    <w:rsid w:val="002332D1"/>
    <w:rsid w:val="0023652E"/>
    <w:rsid w:val="00241C32"/>
    <w:rsid w:val="002445CD"/>
    <w:rsid w:val="00246F6A"/>
    <w:rsid w:val="00247C7E"/>
    <w:rsid w:val="00247E5A"/>
    <w:rsid w:val="0025007E"/>
    <w:rsid w:val="00253B13"/>
    <w:rsid w:val="00254B95"/>
    <w:rsid w:val="00256110"/>
    <w:rsid w:val="002566A0"/>
    <w:rsid w:val="00256958"/>
    <w:rsid w:val="0026200D"/>
    <w:rsid w:val="0026269C"/>
    <w:rsid w:val="00263827"/>
    <w:rsid w:val="002657A3"/>
    <w:rsid w:val="00266172"/>
    <w:rsid w:val="0027082F"/>
    <w:rsid w:val="002737F5"/>
    <w:rsid w:val="00274006"/>
    <w:rsid w:val="0027636E"/>
    <w:rsid w:val="00282102"/>
    <w:rsid w:val="0028489E"/>
    <w:rsid w:val="00293F52"/>
    <w:rsid w:val="002961BE"/>
    <w:rsid w:val="002964A0"/>
    <w:rsid w:val="00297522"/>
    <w:rsid w:val="002A7657"/>
    <w:rsid w:val="002C1F36"/>
    <w:rsid w:val="002C2814"/>
    <w:rsid w:val="002C2DC7"/>
    <w:rsid w:val="002C4D15"/>
    <w:rsid w:val="002C6487"/>
    <w:rsid w:val="002C6932"/>
    <w:rsid w:val="002D03FF"/>
    <w:rsid w:val="002D07AC"/>
    <w:rsid w:val="002D1130"/>
    <w:rsid w:val="002D6DF5"/>
    <w:rsid w:val="002D7D34"/>
    <w:rsid w:val="002E2ABB"/>
    <w:rsid w:val="002F2E22"/>
    <w:rsid w:val="002F5C11"/>
    <w:rsid w:val="002F5C1B"/>
    <w:rsid w:val="002F78F0"/>
    <w:rsid w:val="00304714"/>
    <w:rsid w:val="00305537"/>
    <w:rsid w:val="00306665"/>
    <w:rsid w:val="00310AAE"/>
    <w:rsid w:val="00313A27"/>
    <w:rsid w:val="003148F5"/>
    <w:rsid w:val="0031543A"/>
    <w:rsid w:val="003202BC"/>
    <w:rsid w:val="00321150"/>
    <w:rsid w:val="00322768"/>
    <w:rsid w:val="00322A35"/>
    <w:rsid w:val="00323B43"/>
    <w:rsid w:val="00332C68"/>
    <w:rsid w:val="003349DA"/>
    <w:rsid w:val="003378C7"/>
    <w:rsid w:val="00337B6B"/>
    <w:rsid w:val="00337C59"/>
    <w:rsid w:val="0034006A"/>
    <w:rsid w:val="00342659"/>
    <w:rsid w:val="00342960"/>
    <w:rsid w:val="00344CA4"/>
    <w:rsid w:val="003471B3"/>
    <w:rsid w:val="00350A79"/>
    <w:rsid w:val="00352DD2"/>
    <w:rsid w:val="00353CE9"/>
    <w:rsid w:val="00354415"/>
    <w:rsid w:val="00356207"/>
    <w:rsid w:val="0036389B"/>
    <w:rsid w:val="0036491D"/>
    <w:rsid w:val="00367D2D"/>
    <w:rsid w:val="00374208"/>
    <w:rsid w:val="00374C46"/>
    <w:rsid w:val="00375F79"/>
    <w:rsid w:val="00376B04"/>
    <w:rsid w:val="00377D23"/>
    <w:rsid w:val="00380F02"/>
    <w:rsid w:val="0038561D"/>
    <w:rsid w:val="0039584E"/>
    <w:rsid w:val="00396FC8"/>
    <w:rsid w:val="003A3D6F"/>
    <w:rsid w:val="003A4897"/>
    <w:rsid w:val="003A55D2"/>
    <w:rsid w:val="003A7141"/>
    <w:rsid w:val="003A7B34"/>
    <w:rsid w:val="003B3C64"/>
    <w:rsid w:val="003B6236"/>
    <w:rsid w:val="003B62DC"/>
    <w:rsid w:val="003C47AC"/>
    <w:rsid w:val="003D37D8"/>
    <w:rsid w:val="003D7A56"/>
    <w:rsid w:val="003F2A33"/>
    <w:rsid w:val="003F3328"/>
    <w:rsid w:val="003F38A5"/>
    <w:rsid w:val="003F43B0"/>
    <w:rsid w:val="003F5901"/>
    <w:rsid w:val="003F6667"/>
    <w:rsid w:val="003F70F8"/>
    <w:rsid w:val="003F7274"/>
    <w:rsid w:val="003F7C91"/>
    <w:rsid w:val="00400981"/>
    <w:rsid w:val="0040269A"/>
    <w:rsid w:val="00406E66"/>
    <w:rsid w:val="00412BF9"/>
    <w:rsid w:val="00413E22"/>
    <w:rsid w:val="00416C36"/>
    <w:rsid w:val="0041747A"/>
    <w:rsid w:val="00417975"/>
    <w:rsid w:val="004209C5"/>
    <w:rsid w:val="00423101"/>
    <w:rsid w:val="0042419F"/>
    <w:rsid w:val="00424B7E"/>
    <w:rsid w:val="00424D5D"/>
    <w:rsid w:val="004250A2"/>
    <w:rsid w:val="00426133"/>
    <w:rsid w:val="004340D9"/>
    <w:rsid w:val="004358AB"/>
    <w:rsid w:val="004362A3"/>
    <w:rsid w:val="004405B2"/>
    <w:rsid w:val="00442103"/>
    <w:rsid w:val="0044642B"/>
    <w:rsid w:val="00456EA2"/>
    <w:rsid w:val="0046310B"/>
    <w:rsid w:val="00464214"/>
    <w:rsid w:val="00465423"/>
    <w:rsid w:val="0047073D"/>
    <w:rsid w:val="00473EEC"/>
    <w:rsid w:val="00475D16"/>
    <w:rsid w:val="00476ECC"/>
    <w:rsid w:val="00481F46"/>
    <w:rsid w:val="004829B4"/>
    <w:rsid w:val="00483EC9"/>
    <w:rsid w:val="0048443B"/>
    <w:rsid w:val="00493C25"/>
    <w:rsid w:val="00494611"/>
    <w:rsid w:val="004947F2"/>
    <w:rsid w:val="00496E70"/>
    <w:rsid w:val="004A075C"/>
    <w:rsid w:val="004A43FA"/>
    <w:rsid w:val="004A4E75"/>
    <w:rsid w:val="004A56FE"/>
    <w:rsid w:val="004A57FB"/>
    <w:rsid w:val="004A6E7F"/>
    <w:rsid w:val="004B1EA3"/>
    <w:rsid w:val="004B21AF"/>
    <w:rsid w:val="004B6D0E"/>
    <w:rsid w:val="004B6E25"/>
    <w:rsid w:val="004C5409"/>
    <w:rsid w:val="004D1C4E"/>
    <w:rsid w:val="004D672D"/>
    <w:rsid w:val="004E1572"/>
    <w:rsid w:val="004E346A"/>
    <w:rsid w:val="004E3C38"/>
    <w:rsid w:val="004F3CF8"/>
    <w:rsid w:val="004F4CD8"/>
    <w:rsid w:val="005015F4"/>
    <w:rsid w:val="00502FC9"/>
    <w:rsid w:val="00505BD6"/>
    <w:rsid w:val="00514262"/>
    <w:rsid w:val="0051439F"/>
    <w:rsid w:val="00514F7F"/>
    <w:rsid w:val="005153E5"/>
    <w:rsid w:val="00516622"/>
    <w:rsid w:val="00516C2A"/>
    <w:rsid w:val="005179D5"/>
    <w:rsid w:val="00517B91"/>
    <w:rsid w:val="005228DA"/>
    <w:rsid w:val="005232DE"/>
    <w:rsid w:val="00524F7A"/>
    <w:rsid w:val="00525B2E"/>
    <w:rsid w:val="00527D0A"/>
    <w:rsid w:val="00531ED6"/>
    <w:rsid w:val="00541852"/>
    <w:rsid w:val="005442F3"/>
    <w:rsid w:val="005511B2"/>
    <w:rsid w:val="0055520E"/>
    <w:rsid w:val="005579DF"/>
    <w:rsid w:val="00560857"/>
    <w:rsid w:val="00564578"/>
    <w:rsid w:val="0056761F"/>
    <w:rsid w:val="005722F6"/>
    <w:rsid w:val="005736A1"/>
    <w:rsid w:val="005744E6"/>
    <w:rsid w:val="00576D6F"/>
    <w:rsid w:val="005808CF"/>
    <w:rsid w:val="00582507"/>
    <w:rsid w:val="00586A3A"/>
    <w:rsid w:val="00587936"/>
    <w:rsid w:val="00587B7D"/>
    <w:rsid w:val="00590E96"/>
    <w:rsid w:val="005922DF"/>
    <w:rsid w:val="0059260F"/>
    <w:rsid w:val="0059501C"/>
    <w:rsid w:val="00595C3B"/>
    <w:rsid w:val="00597D72"/>
    <w:rsid w:val="005A2598"/>
    <w:rsid w:val="005A531A"/>
    <w:rsid w:val="005B2385"/>
    <w:rsid w:val="005B7F2A"/>
    <w:rsid w:val="005C36DF"/>
    <w:rsid w:val="005C3E82"/>
    <w:rsid w:val="005C46DA"/>
    <w:rsid w:val="005E0FD3"/>
    <w:rsid w:val="005E1BA7"/>
    <w:rsid w:val="005E26F3"/>
    <w:rsid w:val="005F0940"/>
    <w:rsid w:val="005F16C4"/>
    <w:rsid w:val="005F183E"/>
    <w:rsid w:val="005F2DF9"/>
    <w:rsid w:val="005F5183"/>
    <w:rsid w:val="005F5D1D"/>
    <w:rsid w:val="006002C2"/>
    <w:rsid w:val="00600B7D"/>
    <w:rsid w:val="006046F2"/>
    <w:rsid w:val="006058FF"/>
    <w:rsid w:val="00613E38"/>
    <w:rsid w:val="00615E1A"/>
    <w:rsid w:val="00615EB2"/>
    <w:rsid w:val="00617259"/>
    <w:rsid w:val="00620E7A"/>
    <w:rsid w:val="00625C50"/>
    <w:rsid w:val="00625D1A"/>
    <w:rsid w:val="006276ED"/>
    <w:rsid w:val="006306FC"/>
    <w:rsid w:val="006331AB"/>
    <w:rsid w:val="00634FE9"/>
    <w:rsid w:val="00635B4D"/>
    <w:rsid w:val="00641387"/>
    <w:rsid w:val="00644A24"/>
    <w:rsid w:val="00650D8E"/>
    <w:rsid w:val="00651384"/>
    <w:rsid w:val="006514EF"/>
    <w:rsid w:val="006532CE"/>
    <w:rsid w:val="0065490A"/>
    <w:rsid w:val="00655153"/>
    <w:rsid w:val="00655330"/>
    <w:rsid w:val="00655ECF"/>
    <w:rsid w:val="006576CC"/>
    <w:rsid w:val="006617FD"/>
    <w:rsid w:val="006628A4"/>
    <w:rsid w:val="0066586A"/>
    <w:rsid w:val="00671FDD"/>
    <w:rsid w:val="006737EA"/>
    <w:rsid w:val="00677C24"/>
    <w:rsid w:val="00681019"/>
    <w:rsid w:val="006840EE"/>
    <w:rsid w:val="006855DD"/>
    <w:rsid w:val="006906BA"/>
    <w:rsid w:val="006940B6"/>
    <w:rsid w:val="006A029D"/>
    <w:rsid w:val="006A0CBB"/>
    <w:rsid w:val="006A1833"/>
    <w:rsid w:val="006A223C"/>
    <w:rsid w:val="006A34DC"/>
    <w:rsid w:val="006A3BCB"/>
    <w:rsid w:val="006A4715"/>
    <w:rsid w:val="006A4A68"/>
    <w:rsid w:val="006A4DFC"/>
    <w:rsid w:val="006A693F"/>
    <w:rsid w:val="006A727F"/>
    <w:rsid w:val="006A75CA"/>
    <w:rsid w:val="006B1500"/>
    <w:rsid w:val="006B33F2"/>
    <w:rsid w:val="006B441A"/>
    <w:rsid w:val="006B555B"/>
    <w:rsid w:val="006C5662"/>
    <w:rsid w:val="006C71A1"/>
    <w:rsid w:val="006D068D"/>
    <w:rsid w:val="006D0F44"/>
    <w:rsid w:val="006D3953"/>
    <w:rsid w:val="006D5100"/>
    <w:rsid w:val="006D5868"/>
    <w:rsid w:val="006D6AAE"/>
    <w:rsid w:val="006E26C9"/>
    <w:rsid w:val="006E440A"/>
    <w:rsid w:val="006E523F"/>
    <w:rsid w:val="006E5FF1"/>
    <w:rsid w:val="006E6D33"/>
    <w:rsid w:val="006F008A"/>
    <w:rsid w:val="006F083C"/>
    <w:rsid w:val="006F0DB1"/>
    <w:rsid w:val="006F12EB"/>
    <w:rsid w:val="006F1C4C"/>
    <w:rsid w:val="006F1CA1"/>
    <w:rsid w:val="006F2DCE"/>
    <w:rsid w:val="006F72DD"/>
    <w:rsid w:val="007024CF"/>
    <w:rsid w:val="007040EF"/>
    <w:rsid w:val="0070533B"/>
    <w:rsid w:val="00711518"/>
    <w:rsid w:val="007135A6"/>
    <w:rsid w:val="00717E09"/>
    <w:rsid w:val="00723CE0"/>
    <w:rsid w:val="00726F65"/>
    <w:rsid w:val="007270F6"/>
    <w:rsid w:val="007273E4"/>
    <w:rsid w:val="00741705"/>
    <w:rsid w:val="00741997"/>
    <w:rsid w:val="007432D8"/>
    <w:rsid w:val="00745BD5"/>
    <w:rsid w:val="007473FE"/>
    <w:rsid w:val="007532CD"/>
    <w:rsid w:val="00754887"/>
    <w:rsid w:val="00760EF0"/>
    <w:rsid w:val="00760FCE"/>
    <w:rsid w:val="0076251A"/>
    <w:rsid w:val="00764322"/>
    <w:rsid w:val="00764867"/>
    <w:rsid w:val="0076710C"/>
    <w:rsid w:val="00767E83"/>
    <w:rsid w:val="00776A6E"/>
    <w:rsid w:val="00780CF1"/>
    <w:rsid w:val="00782556"/>
    <w:rsid w:val="00785698"/>
    <w:rsid w:val="00785BC5"/>
    <w:rsid w:val="00786384"/>
    <w:rsid w:val="00787AD7"/>
    <w:rsid w:val="0079276E"/>
    <w:rsid w:val="007941B9"/>
    <w:rsid w:val="007944F2"/>
    <w:rsid w:val="00794A8B"/>
    <w:rsid w:val="00794BAA"/>
    <w:rsid w:val="0079740C"/>
    <w:rsid w:val="007A1FE2"/>
    <w:rsid w:val="007A5F19"/>
    <w:rsid w:val="007B2B50"/>
    <w:rsid w:val="007B3778"/>
    <w:rsid w:val="007C21B1"/>
    <w:rsid w:val="007C48AD"/>
    <w:rsid w:val="007C599B"/>
    <w:rsid w:val="007C59DB"/>
    <w:rsid w:val="007C6B36"/>
    <w:rsid w:val="007C7BE0"/>
    <w:rsid w:val="007D06F7"/>
    <w:rsid w:val="007D2B50"/>
    <w:rsid w:val="007D582E"/>
    <w:rsid w:val="007D7B37"/>
    <w:rsid w:val="007E5432"/>
    <w:rsid w:val="007F40F1"/>
    <w:rsid w:val="007F5604"/>
    <w:rsid w:val="00800A99"/>
    <w:rsid w:val="00804AD3"/>
    <w:rsid w:val="00804ED4"/>
    <w:rsid w:val="00805747"/>
    <w:rsid w:val="00811B3A"/>
    <w:rsid w:val="00816255"/>
    <w:rsid w:val="00816C93"/>
    <w:rsid w:val="00822C05"/>
    <w:rsid w:val="008246DA"/>
    <w:rsid w:val="008261E7"/>
    <w:rsid w:val="008263A5"/>
    <w:rsid w:val="00827462"/>
    <w:rsid w:val="0083054A"/>
    <w:rsid w:val="008369D8"/>
    <w:rsid w:val="0084391E"/>
    <w:rsid w:val="008504B7"/>
    <w:rsid w:val="008517F9"/>
    <w:rsid w:val="00851B77"/>
    <w:rsid w:val="00857331"/>
    <w:rsid w:val="008576D6"/>
    <w:rsid w:val="00860302"/>
    <w:rsid w:val="00861EF2"/>
    <w:rsid w:val="0086278D"/>
    <w:rsid w:val="008662FB"/>
    <w:rsid w:val="00870B98"/>
    <w:rsid w:val="008858F5"/>
    <w:rsid w:val="00891824"/>
    <w:rsid w:val="00892379"/>
    <w:rsid w:val="0089498F"/>
    <w:rsid w:val="00896486"/>
    <w:rsid w:val="00896DB3"/>
    <w:rsid w:val="00897189"/>
    <w:rsid w:val="008A1763"/>
    <w:rsid w:val="008A2E83"/>
    <w:rsid w:val="008A44D3"/>
    <w:rsid w:val="008B2C54"/>
    <w:rsid w:val="008B57BA"/>
    <w:rsid w:val="008B7726"/>
    <w:rsid w:val="008B7B95"/>
    <w:rsid w:val="008C10D0"/>
    <w:rsid w:val="008C18C7"/>
    <w:rsid w:val="008C3CC4"/>
    <w:rsid w:val="008C53C9"/>
    <w:rsid w:val="008D0380"/>
    <w:rsid w:val="008D231F"/>
    <w:rsid w:val="008D23C9"/>
    <w:rsid w:val="008D5124"/>
    <w:rsid w:val="008D6878"/>
    <w:rsid w:val="008D75B8"/>
    <w:rsid w:val="008E0484"/>
    <w:rsid w:val="008E22DF"/>
    <w:rsid w:val="008F4232"/>
    <w:rsid w:val="008F57B1"/>
    <w:rsid w:val="00904480"/>
    <w:rsid w:val="00911BC5"/>
    <w:rsid w:val="00913FD5"/>
    <w:rsid w:val="0091666B"/>
    <w:rsid w:val="00916F46"/>
    <w:rsid w:val="0091703A"/>
    <w:rsid w:val="00917F44"/>
    <w:rsid w:val="0092351D"/>
    <w:rsid w:val="00923AA7"/>
    <w:rsid w:val="00927292"/>
    <w:rsid w:val="00927504"/>
    <w:rsid w:val="00932326"/>
    <w:rsid w:val="00934E74"/>
    <w:rsid w:val="00940392"/>
    <w:rsid w:val="00940404"/>
    <w:rsid w:val="0094526D"/>
    <w:rsid w:val="0094609F"/>
    <w:rsid w:val="009504B1"/>
    <w:rsid w:val="00950959"/>
    <w:rsid w:val="0095426F"/>
    <w:rsid w:val="00957643"/>
    <w:rsid w:val="00964309"/>
    <w:rsid w:val="009644F1"/>
    <w:rsid w:val="00966F05"/>
    <w:rsid w:val="00971766"/>
    <w:rsid w:val="00985ED6"/>
    <w:rsid w:val="00986337"/>
    <w:rsid w:val="00986EB6"/>
    <w:rsid w:val="00991C10"/>
    <w:rsid w:val="00993368"/>
    <w:rsid w:val="0099394A"/>
    <w:rsid w:val="0099748F"/>
    <w:rsid w:val="00997A6F"/>
    <w:rsid w:val="009A67C9"/>
    <w:rsid w:val="009B0383"/>
    <w:rsid w:val="009B1E4C"/>
    <w:rsid w:val="009B306D"/>
    <w:rsid w:val="009B36DD"/>
    <w:rsid w:val="009B42DC"/>
    <w:rsid w:val="009C049F"/>
    <w:rsid w:val="009C6E32"/>
    <w:rsid w:val="009C7E65"/>
    <w:rsid w:val="009E0E84"/>
    <w:rsid w:val="009E4C80"/>
    <w:rsid w:val="009E72AD"/>
    <w:rsid w:val="009F0631"/>
    <w:rsid w:val="009F0E67"/>
    <w:rsid w:val="009F29C2"/>
    <w:rsid w:val="009F3126"/>
    <w:rsid w:val="00A017AA"/>
    <w:rsid w:val="00A11524"/>
    <w:rsid w:val="00A1456E"/>
    <w:rsid w:val="00A14923"/>
    <w:rsid w:val="00A14DE9"/>
    <w:rsid w:val="00A1569A"/>
    <w:rsid w:val="00A17835"/>
    <w:rsid w:val="00A20892"/>
    <w:rsid w:val="00A251EA"/>
    <w:rsid w:val="00A26388"/>
    <w:rsid w:val="00A27DE2"/>
    <w:rsid w:val="00A32F24"/>
    <w:rsid w:val="00A3509F"/>
    <w:rsid w:val="00A352C8"/>
    <w:rsid w:val="00A3752A"/>
    <w:rsid w:val="00A4577A"/>
    <w:rsid w:val="00A504EF"/>
    <w:rsid w:val="00A50682"/>
    <w:rsid w:val="00A50BFB"/>
    <w:rsid w:val="00A54AC6"/>
    <w:rsid w:val="00A57141"/>
    <w:rsid w:val="00A63FDE"/>
    <w:rsid w:val="00A6505F"/>
    <w:rsid w:val="00A67FA4"/>
    <w:rsid w:val="00A71D11"/>
    <w:rsid w:val="00A76521"/>
    <w:rsid w:val="00A8010E"/>
    <w:rsid w:val="00A87217"/>
    <w:rsid w:val="00A9191C"/>
    <w:rsid w:val="00A95EA5"/>
    <w:rsid w:val="00A97D92"/>
    <w:rsid w:val="00AA40DA"/>
    <w:rsid w:val="00AA52D3"/>
    <w:rsid w:val="00AA5D55"/>
    <w:rsid w:val="00AA6EC5"/>
    <w:rsid w:val="00AA7540"/>
    <w:rsid w:val="00AB174E"/>
    <w:rsid w:val="00AB17BF"/>
    <w:rsid w:val="00AB3AEC"/>
    <w:rsid w:val="00AB557E"/>
    <w:rsid w:val="00AB56C9"/>
    <w:rsid w:val="00AB7253"/>
    <w:rsid w:val="00AC0E0C"/>
    <w:rsid w:val="00AC21DB"/>
    <w:rsid w:val="00AC2B5D"/>
    <w:rsid w:val="00AC35A0"/>
    <w:rsid w:val="00AC50BF"/>
    <w:rsid w:val="00AD3605"/>
    <w:rsid w:val="00AD3A51"/>
    <w:rsid w:val="00AD45ED"/>
    <w:rsid w:val="00AD4C6A"/>
    <w:rsid w:val="00AD619F"/>
    <w:rsid w:val="00AE02E4"/>
    <w:rsid w:val="00AE27AE"/>
    <w:rsid w:val="00AE598F"/>
    <w:rsid w:val="00AE5AA5"/>
    <w:rsid w:val="00AE5BA3"/>
    <w:rsid w:val="00AF068A"/>
    <w:rsid w:val="00AF15A9"/>
    <w:rsid w:val="00AF2DCD"/>
    <w:rsid w:val="00AF3396"/>
    <w:rsid w:val="00AF501C"/>
    <w:rsid w:val="00AF5351"/>
    <w:rsid w:val="00AF7541"/>
    <w:rsid w:val="00B0273E"/>
    <w:rsid w:val="00B050FC"/>
    <w:rsid w:val="00B1065C"/>
    <w:rsid w:val="00B127D7"/>
    <w:rsid w:val="00B13489"/>
    <w:rsid w:val="00B15E23"/>
    <w:rsid w:val="00B218B1"/>
    <w:rsid w:val="00B240D4"/>
    <w:rsid w:val="00B24E4A"/>
    <w:rsid w:val="00B25E1C"/>
    <w:rsid w:val="00B262F6"/>
    <w:rsid w:val="00B26E7A"/>
    <w:rsid w:val="00B300F1"/>
    <w:rsid w:val="00B34B51"/>
    <w:rsid w:val="00B365D2"/>
    <w:rsid w:val="00B37719"/>
    <w:rsid w:val="00B417CC"/>
    <w:rsid w:val="00B4499A"/>
    <w:rsid w:val="00B45268"/>
    <w:rsid w:val="00B473F2"/>
    <w:rsid w:val="00B503E6"/>
    <w:rsid w:val="00B51667"/>
    <w:rsid w:val="00B534C8"/>
    <w:rsid w:val="00B53B14"/>
    <w:rsid w:val="00B56D98"/>
    <w:rsid w:val="00B578C6"/>
    <w:rsid w:val="00B61930"/>
    <w:rsid w:val="00B67A49"/>
    <w:rsid w:val="00B67EEE"/>
    <w:rsid w:val="00B74554"/>
    <w:rsid w:val="00B76A73"/>
    <w:rsid w:val="00B77022"/>
    <w:rsid w:val="00B777F7"/>
    <w:rsid w:val="00B80832"/>
    <w:rsid w:val="00B837DE"/>
    <w:rsid w:val="00B91A8A"/>
    <w:rsid w:val="00B96CED"/>
    <w:rsid w:val="00BA08E3"/>
    <w:rsid w:val="00BA30D0"/>
    <w:rsid w:val="00BA34A0"/>
    <w:rsid w:val="00BA52F7"/>
    <w:rsid w:val="00BA67BF"/>
    <w:rsid w:val="00BA7117"/>
    <w:rsid w:val="00BA73E3"/>
    <w:rsid w:val="00BB00A3"/>
    <w:rsid w:val="00BB3248"/>
    <w:rsid w:val="00BB3BF9"/>
    <w:rsid w:val="00BB4593"/>
    <w:rsid w:val="00BB4C29"/>
    <w:rsid w:val="00BB6890"/>
    <w:rsid w:val="00BB7704"/>
    <w:rsid w:val="00BC2991"/>
    <w:rsid w:val="00BC2E03"/>
    <w:rsid w:val="00BC31C1"/>
    <w:rsid w:val="00BC39B3"/>
    <w:rsid w:val="00BC40CA"/>
    <w:rsid w:val="00BC5F65"/>
    <w:rsid w:val="00BD5416"/>
    <w:rsid w:val="00BD6963"/>
    <w:rsid w:val="00BD6C41"/>
    <w:rsid w:val="00BD718B"/>
    <w:rsid w:val="00BD7E7F"/>
    <w:rsid w:val="00BE040C"/>
    <w:rsid w:val="00BE2728"/>
    <w:rsid w:val="00BE49CE"/>
    <w:rsid w:val="00BE56AF"/>
    <w:rsid w:val="00BE797E"/>
    <w:rsid w:val="00BF415D"/>
    <w:rsid w:val="00BF489A"/>
    <w:rsid w:val="00C0306D"/>
    <w:rsid w:val="00C03640"/>
    <w:rsid w:val="00C03B61"/>
    <w:rsid w:val="00C07E79"/>
    <w:rsid w:val="00C100E5"/>
    <w:rsid w:val="00C12E99"/>
    <w:rsid w:val="00C16EA2"/>
    <w:rsid w:val="00C213DE"/>
    <w:rsid w:val="00C24042"/>
    <w:rsid w:val="00C26EE9"/>
    <w:rsid w:val="00C30803"/>
    <w:rsid w:val="00C327FF"/>
    <w:rsid w:val="00C35352"/>
    <w:rsid w:val="00C365D7"/>
    <w:rsid w:val="00C37F7A"/>
    <w:rsid w:val="00C4041D"/>
    <w:rsid w:val="00C406E9"/>
    <w:rsid w:val="00C42615"/>
    <w:rsid w:val="00C4661F"/>
    <w:rsid w:val="00C46790"/>
    <w:rsid w:val="00C47869"/>
    <w:rsid w:val="00C52488"/>
    <w:rsid w:val="00C53076"/>
    <w:rsid w:val="00C54EAD"/>
    <w:rsid w:val="00C55588"/>
    <w:rsid w:val="00C5746D"/>
    <w:rsid w:val="00C600FD"/>
    <w:rsid w:val="00C6225E"/>
    <w:rsid w:val="00C72760"/>
    <w:rsid w:val="00C72D48"/>
    <w:rsid w:val="00C73093"/>
    <w:rsid w:val="00C80F3D"/>
    <w:rsid w:val="00C80FE2"/>
    <w:rsid w:val="00C84049"/>
    <w:rsid w:val="00C86796"/>
    <w:rsid w:val="00C91D0F"/>
    <w:rsid w:val="00C92888"/>
    <w:rsid w:val="00C944C9"/>
    <w:rsid w:val="00CA19AE"/>
    <w:rsid w:val="00CA2126"/>
    <w:rsid w:val="00CA2AC8"/>
    <w:rsid w:val="00CA4EC0"/>
    <w:rsid w:val="00CA6FB6"/>
    <w:rsid w:val="00CB0C5D"/>
    <w:rsid w:val="00CB0FC2"/>
    <w:rsid w:val="00CB2948"/>
    <w:rsid w:val="00CB3A75"/>
    <w:rsid w:val="00CB4DC8"/>
    <w:rsid w:val="00CB6056"/>
    <w:rsid w:val="00CC10F3"/>
    <w:rsid w:val="00CC4124"/>
    <w:rsid w:val="00CC62D1"/>
    <w:rsid w:val="00CC69D6"/>
    <w:rsid w:val="00CC7364"/>
    <w:rsid w:val="00CC7AC4"/>
    <w:rsid w:val="00CC7D5F"/>
    <w:rsid w:val="00CD185F"/>
    <w:rsid w:val="00CD3615"/>
    <w:rsid w:val="00CD5366"/>
    <w:rsid w:val="00CD7682"/>
    <w:rsid w:val="00CE0345"/>
    <w:rsid w:val="00CE17CD"/>
    <w:rsid w:val="00CE1A84"/>
    <w:rsid w:val="00CE2502"/>
    <w:rsid w:val="00CE4647"/>
    <w:rsid w:val="00CE532F"/>
    <w:rsid w:val="00CE6086"/>
    <w:rsid w:val="00CF60E3"/>
    <w:rsid w:val="00D00616"/>
    <w:rsid w:val="00D03D48"/>
    <w:rsid w:val="00D050C8"/>
    <w:rsid w:val="00D070DA"/>
    <w:rsid w:val="00D10D15"/>
    <w:rsid w:val="00D13F65"/>
    <w:rsid w:val="00D166E9"/>
    <w:rsid w:val="00D178CF"/>
    <w:rsid w:val="00D204E3"/>
    <w:rsid w:val="00D20BBE"/>
    <w:rsid w:val="00D21E3D"/>
    <w:rsid w:val="00D231E0"/>
    <w:rsid w:val="00D26E69"/>
    <w:rsid w:val="00D30D36"/>
    <w:rsid w:val="00D31D50"/>
    <w:rsid w:val="00D326FD"/>
    <w:rsid w:val="00D32783"/>
    <w:rsid w:val="00D366CF"/>
    <w:rsid w:val="00D40574"/>
    <w:rsid w:val="00D428FD"/>
    <w:rsid w:val="00D45D72"/>
    <w:rsid w:val="00D512AC"/>
    <w:rsid w:val="00D573E1"/>
    <w:rsid w:val="00D57884"/>
    <w:rsid w:val="00D64C39"/>
    <w:rsid w:val="00D653E0"/>
    <w:rsid w:val="00D70BCA"/>
    <w:rsid w:val="00D736CD"/>
    <w:rsid w:val="00D73A02"/>
    <w:rsid w:val="00D7432C"/>
    <w:rsid w:val="00D756EB"/>
    <w:rsid w:val="00D80C62"/>
    <w:rsid w:val="00D81444"/>
    <w:rsid w:val="00D851A0"/>
    <w:rsid w:val="00D903C1"/>
    <w:rsid w:val="00D90601"/>
    <w:rsid w:val="00D9152C"/>
    <w:rsid w:val="00D97664"/>
    <w:rsid w:val="00DA1337"/>
    <w:rsid w:val="00DA1DC4"/>
    <w:rsid w:val="00DA2B3C"/>
    <w:rsid w:val="00DA7A96"/>
    <w:rsid w:val="00DB1674"/>
    <w:rsid w:val="00DB6B9D"/>
    <w:rsid w:val="00DC00D7"/>
    <w:rsid w:val="00DC04A9"/>
    <w:rsid w:val="00DC0811"/>
    <w:rsid w:val="00DC0D95"/>
    <w:rsid w:val="00DC0F82"/>
    <w:rsid w:val="00DC1227"/>
    <w:rsid w:val="00DC19F2"/>
    <w:rsid w:val="00DD0EA0"/>
    <w:rsid w:val="00DD46A6"/>
    <w:rsid w:val="00DD5B24"/>
    <w:rsid w:val="00DD705B"/>
    <w:rsid w:val="00DE3FEE"/>
    <w:rsid w:val="00DE7A74"/>
    <w:rsid w:val="00DF1888"/>
    <w:rsid w:val="00DF42FD"/>
    <w:rsid w:val="00DF7B83"/>
    <w:rsid w:val="00DF7CD1"/>
    <w:rsid w:val="00E01765"/>
    <w:rsid w:val="00E023AA"/>
    <w:rsid w:val="00E0286F"/>
    <w:rsid w:val="00E0356F"/>
    <w:rsid w:val="00E03A99"/>
    <w:rsid w:val="00E05298"/>
    <w:rsid w:val="00E129BE"/>
    <w:rsid w:val="00E139BF"/>
    <w:rsid w:val="00E14FB9"/>
    <w:rsid w:val="00E15932"/>
    <w:rsid w:val="00E15AE2"/>
    <w:rsid w:val="00E20554"/>
    <w:rsid w:val="00E23252"/>
    <w:rsid w:val="00E3191F"/>
    <w:rsid w:val="00E36F24"/>
    <w:rsid w:val="00E42F82"/>
    <w:rsid w:val="00E44F1F"/>
    <w:rsid w:val="00E464E6"/>
    <w:rsid w:val="00E46973"/>
    <w:rsid w:val="00E478E7"/>
    <w:rsid w:val="00E5201A"/>
    <w:rsid w:val="00E55FE5"/>
    <w:rsid w:val="00E61423"/>
    <w:rsid w:val="00E614C8"/>
    <w:rsid w:val="00E61E6D"/>
    <w:rsid w:val="00E64DB6"/>
    <w:rsid w:val="00E66D92"/>
    <w:rsid w:val="00E67361"/>
    <w:rsid w:val="00E73C32"/>
    <w:rsid w:val="00E811E4"/>
    <w:rsid w:val="00E85ADE"/>
    <w:rsid w:val="00E914B4"/>
    <w:rsid w:val="00E93DB9"/>
    <w:rsid w:val="00E94772"/>
    <w:rsid w:val="00E95220"/>
    <w:rsid w:val="00EA0798"/>
    <w:rsid w:val="00EA07EF"/>
    <w:rsid w:val="00EA3519"/>
    <w:rsid w:val="00EA4ACE"/>
    <w:rsid w:val="00EA5669"/>
    <w:rsid w:val="00EA5AE4"/>
    <w:rsid w:val="00EB153B"/>
    <w:rsid w:val="00EB2F0B"/>
    <w:rsid w:val="00EB523D"/>
    <w:rsid w:val="00EB62DB"/>
    <w:rsid w:val="00EC1A7E"/>
    <w:rsid w:val="00EC2B2E"/>
    <w:rsid w:val="00EC3E2C"/>
    <w:rsid w:val="00EC3E2E"/>
    <w:rsid w:val="00EC5766"/>
    <w:rsid w:val="00ED04A6"/>
    <w:rsid w:val="00ED2B81"/>
    <w:rsid w:val="00ED4B61"/>
    <w:rsid w:val="00ED6640"/>
    <w:rsid w:val="00EE098F"/>
    <w:rsid w:val="00EE10BE"/>
    <w:rsid w:val="00EF420B"/>
    <w:rsid w:val="00EF4EBD"/>
    <w:rsid w:val="00EF5C1D"/>
    <w:rsid w:val="00F00EE7"/>
    <w:rsid w:val="00F02FBA"/>
    <w:rsid w:val="00F03D93"/>
    <w:rsid w:val="00F03EC0"/>
    <w:rsid w:val="00F05E83"/>
    <w:rsid w:val="00F10ED8"/>
    <w:rsid w:val="00F11EC6"/>
    <w:rsid w:val="00F1497E"/>
    <w:rsid w:val="00F16A5C"/>
    <w:rsid w:val="00F22A7C"/>
    <w:rsid w:val="00F23A79"/>
    <w:rsid w:val="00F33EEF"/>
    <w:rsid w:val="00F35416"/>
    <w:rsid w:val="00F37FBF"/>
    <w:rsid w:val="00F4154A"/>
    <w:rsid w:val="00F43137"/>
    <w:rsid w:val="00F43CAE"/>
    <w:rsid w:val="00F44E47"/>
    <w:rsid w:val="00F461A2"/>
    <w:rsid w:val="00F4652F"/>
    <w:rsid w:val="00F50099"/>
    <w:rsid w:val="00F51878"/>
    <w:rsid w:val="00F554BC"/>
    <w:rsid w:val="00F56B27"/>
    <w:rsid w:val="00F57BB7"/>
    <w:rsid w:val="00F607DF"/>
    <w:rsid w:val="00F60E49"/>
    <w:rsid w:val="00F61492"/>
    <w:rsid w:val="00F62C40"/>
    <w:rsid w:val="00F70D9B"/>
    <w:rsid w:val="00F7541F"/>
    <w:rsid w:val="00F75EAC"/>
    <w:rsid w:val="00F82652"/>
    <w:rsid w:val="00F85FF9"/>
    <w:rsid w:val="00F904EB"/>
    <w:rsid w:val="00F9345B"/>
    <w:rsid w:val="00FA1275"/>
    <w:rsid w:val="00FB18A6"/>
    <w:rsid w:val="00FB3BD7"/>
    <w:rsid w:val="00FB5A2E"/>
    <w:rsid w:val="00FB6EA1"/>
    <w:rsid w:val="00FB7894"/>
    <w:rsid w:val="00FC1F1A"/>
    <w:rsid w:val="00FC3A8C"/>
    <w:rsid w:val="00FC46E6"/>
    <w:rsid w:val="00FD06CD"/>
    <w:rsid w:val="00FD2515"/>
    <w:rsid w:val="00FD5CCF"/>
    <w:rsid w:val="00FE0374"/>
    <w:rsid w:val="00FE243D"/>
    <w:rsid w:val="00FE2D2D"/>
    <w:rsid w:val="00FE4E0F"/>
    <w:rsid w:val="00FF1BD9"/>
    <w:rsid w:val="00FF2442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78F70-7A63-4464-99B6-D003F2B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BE0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F42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42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7A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59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56FE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8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82102"/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59"/>
    <w:rsid w:val="00CB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97D9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BA30D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F420B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42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"/>
    <w:uiPriority w:val="99"/>
    <w:semiHidden/>
    <w:unhideWhenUsed/>
    <w:rsid w:val="0012221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uiPriority w:val="99"/>
    <w:semiHidden/>
    <w:rsid w:val="00122213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A7A96"/>
    <w:rPr>
      <w:rFonts w:ascii="Tahoma" w:hAnsi="Tahoma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D10D15"/>
    <w:rPr>
      <w:color w:val="808080"/>
    </w:rPr>
  </w:style>
  <w:style w:type="character" w:styleId="a9">
    <w:name w:val="Strong"/>
    <w:basedOn w:val="a0"/>
    <w:uiPriority w:val="22"/>
    <w:qFormat/>
    <w:rsid w:val="001963E4"/>
    <w:rPr>
      <w:b/>
      <w:bCs/>
    </w:rPr>
  </w:style>
  <w:style w:type="character" w:customStyle="1" w:styleId="apple-converted-space">
    <w:name w:val="apple-converted-space"/>
    <w:basedOn w:val="a0"/>
    <w:rsid w:val="001963E4"/>
  </w:style>
  <w:style w:type="character" w:customStyle="1" w:styleId="mi">
    <w:name w:val="mi"/>
    <w:basedOn w:val="a0"/>
    <w:rsid w:val="001963E4"/>
  </w:style>
  <w:style w:type="character" w:customStyle="1" w:styleId="mjxassistivemathml">
    <w:name w:val="mjx_assistive_mathml"/>
    <w:basedOn w:val="a0"/>
    <w:rsid w:val="001963E4"/>
  </w:style>
  <w:style w:type="character" w:customStyle="1" w:styleId="mo">
    <w:name w:val="mo"/>
    <w:basedOn w:val="a0"/>
    <w:rsid w:val="001963E4"/>
  </w:style>
  <w:style w:type="character" w:customStyle="1" w:styleId="mn">
    <w:name w:val="mn"/>
    <w:basedOn w:val="a0"/>
    <w:rsid w:val="0019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FB33E-3A5D-41DD-89CE-200AADD9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17</Pages>
  <Words>1011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汇杰</cp:lastModifiedBy>
  <cp:revision>1231</cp:revision>
  <cp:lastPrinted>2017-04-01T03:15:00Z</cp:lastPrinted>
  <dcterms:created xsi:type="dcterms:W3CDTF">2008-09-11T17:20:00Z</dcterms:created>
  <dcterms:modified xsi:type="dcterms:W3CDTF">2017-06-16T16:11:00Z</dcterms:modified>
</cp:coreProperties>
</file>